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CA10C6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CA10C6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8D0944" w:rsidRPr="00CA10C6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B61465" w:rsidRPr="00CA10C6">
        <w:rPr>
          <w:rFonts w:ascii="Times New Roman" w:hAnsi="Times New Roman" w:cs="Times New Roman"/>
          <w:b/>
          <w:sz w:val="28"/>
          <w:szCs w:val="28"/>
        </w:rPr>
        <w:t>Порздневского</w:t>
      </w:r>
      <w:r w:rsidR="00C617EB" w:rsidRPr="00CA10C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CA10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>за 1 полугодие 2021 года»</w:t>
      </w:r>
    </w:p>
    <w:p w:rsidR="005329C8" w:rsidRPr="00CA10C6" w:rsidRDefault="005329C8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CA10C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CA10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CA10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7EB"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9C8" w:rsidRPr="00CA10C6">
        <w:rPr>
          <w:rFonts w:ascii="Times New Roman" w:hAnsi="Times New Roman" w:cs="Times New Roman"/>
          <w:b/>
          <w:sz w:val="24"/>
          <w:szCs w:val="24"/>
        </w:rPr>
        <w:t>14</w:t>
      </w:r>
      <w:r w:rsidR="00C617EB"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0C6">
        <w:rPr>
          <w:rFonts w:ascii="Times New Roman" w:hAnsi="Times New Roman" w:cs="Times New Roman"/>
          <w:b/>
          <w:sz w:val="24"/>
          <w:szCs w:val="24"/>
        </w:rPr>
        <w:t>октября</w:t>
      </w:r>
      <w:r w:rsidR="00D32567" w:rsidRPr="00CA10C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CA10C6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CA10C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CA10C6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CA10C6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137D90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C617EB" w:rsidRPr="00CA10C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="00A37D7B" w:rsidRPr="00CA10C6">
        <w:rPr>
          <w:rFonts w:ascii="Times New Roman" w:hAnsi="Times New Roman" w:cs="Times New Roman"/>
          <w:sz w:val="24"/>
          <w:szCs w:val="24"/>
        </w:rPr>
        <w:t>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CA10C6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CA10C6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CA10C6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CA10C6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по тексту –БК РФ), Положением о Контрольно-счетном органе Лухского муниципального района, утвержденным решением Совета Лухского муниципального района от 04.12.2020г. №23, </w:t>
      </w:r>
      <w:r w:rsidR="001B5411" w:rsidRPr="00CA10C6">
        <w:rPr>
          <w:rFonts w:ascii="Times New Roman" w:hAnsi="Times New Roman" w:cs="Times New Roman"/>
          <w:sz w:val="24"/>
          <w:szCs w:val="24"/>
        </w:rPr>
        <w:t>приказ</w:t>
      </w:r>
      <w:r w:rsidR="004C314B" w:rsidRPr="00CA10C6">
        <w:rPr>
          <w:rFonts w:ascii="Times New Roman" w:hAnsi="Times New Roman" w:cs="Times New Roman"/>
          <w:sz w:val="24"/>
          <w:szCs w:val="24"/>
        </w:rPr>
        <w:t>а</w:t>
      </w:r>
      <w:r w:rsidR="001B5411" w:rsidRPr="00CA10C6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CA10C6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B61465" w:rsidRPr="00CA10C6">
        <w:rPr>
          <w:rFonts w:ascii="Times New Roman" w:hAnsi="Times New Roman" w:cs="Times New Roman"/>
          <w:sz w:val="24"/>
          <w:szCs w:val="24"/>
        </w:rPr>
        <w:t>04.10.2021г. №28</w:t>
      </w:r>
      <w:r w:rsidR="000017F6" w:rsidRPr="00CA10C6">
        <w:rPr>
          <w:rFonts w:ascii="Times New Roman" w:hAnsi="Times New Roman" w:cs="Times New Roman"/>
          <w:sz w:val="24"/>
          <w:szCs w:val="24"/>
        </w:rPr>
        <w:t>.</w:t>
      </w:r>
    </w:p>
    <w:p w:rsidR="001B5411" w:rsidRPr="00CA10C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CA10C6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CA10C6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8D0944" w:rsidRPr="00CA10C6">
        <w:rPr>
          <w:rFonts w:ascii="Times New Roman" w:hAnsi="Times New Roman" w:cs="Times New Roman"/>
          <w:sz w:val="24"/>
          <w:szCs w:val="24"/>
        </w:rPr>
        <w:t>0</w:t>
      </w:r>
      <w:r w:rsidR="002758BC" w:rsidRPr="00CA10C6">
        <w:rPr>
          <w:rFonts w:ascii="Times New Roman" w:hAnsi="Times New Roman" w:cs="Times New Roman"/>
          <w:sz w:val="24"/>
          <w:szCs w:val="24"/>
        </w:rPr>
        <w:t>.07</w:t>
      </w:r>
      <w:r w:rsidR="00A151BA" w:rsidRPr="00CA10C6">
        <w:rPr>
          <w:rFonts w:ascii="Times New Roman" w:hAnsi="Times New Roman" w:cs="Times New Roman"/>
          <w:sz w:val="24"/>
          <w:szCs w:val="24"/>
        </w:rPr>
        <w:t>.2021г. №</w:t>
      </w:r>
      <w:r w:rsidR="008D0944" w:rsidRPr="00CA10C6">
        <w:rPr>
          <w:rFonts w:ascii="Times New Roman" w:hAnsi="Times New Roman" w:cs="Times New Roman"/>
          <w:sz w:val="24"/>
          <w:szCs w:val="24"/>
        </w:rPr>
        <w:t>24а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8D0944" w:rsidRPr="00CA10C6">
        <w:rPr>
          <w:rFonts w:ascii="Times New Roman" w:hAnsi="Times New Roman" w:cs="Times New Roman"/>
          <w:sz w:val="24"/>
          <w:szCs w:val="24"/>
        </w:rPr>
        <w:t>1 полугодие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="001B5411" w:rsidRPr="00CA10C6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8D0944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5411" w:rsidRPr="00CA10C6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CA10C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CA10C6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CA10C6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CA10C6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CA10C6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CA10C6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CA10C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CA10C6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CA10C6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CA10C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CA10C6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CA10C6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017F6" w:rsidRPr="00CA10C6">
        <w:rPr>
          <w:rFonts w:ascii="Times New Roman" w:hAnsi="Times New Roman" w:cs="Times New Roman"/>
          <w:sz w:val="24"/>
          <w:szCs w:val="24"/>
        </w:rPr>
        <w:t>, подготовить информацию о ходе исполнения бюджета за 1 полугодие 2021 года.</w:t>
      </w:r>
    </w:p>
    <w:p w:rsidR="00584B81" w:rsidRPr="00CA10C6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CA10C6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CA10C6">
        <w:rPr>
          <w:rFonts w:ascii="Times New Roman" w:hAnsi="Times New Roman" w:cs="Times New Roman"/>
          <w:sz w:val="24"/>
          <w:szCs w:val="24"/>
        </w:rPr>
        <w:t xml:space="preserve"> с </w:t>
      </w:r>
      <w:r w:rsidR="00B61465" w:rsidRPr="00CA10C6">
        <w:rPr>
          <w:rFonts w:ascii="Times New Roman" w:hAnsi="Times New Roman" w:cs="Times New Roman"/>
          <w:sz w:val="24"/>
          <w:szCs w:val="24"/>
        </w:rPr>
        <w:t>07</w:t>
      </w:r>
      <w:r w:rsidR="00AC02CA" w:rsidRPr="00CA10C6">
        <w:rPr>
          <w:rFonts w:ascii="Times New Roman" w:hAnsi="Times New Roman" w:cs="Times New Roman"/>
          <w:sz w:val="24"/>
          <w:szCs w:val="24"/>
        </w:rPr>
        <w:t>.</w:t>
      </w:r>
      <w:r w:rsidR="00B61465" w:rsidRPr="00CA10C6">
        <w:rPr>
          <w:rFonts w:ascii="Times New Roman" w:hAnsi="Times New Roman" w:cs="Times New Roman"/>
          <w:sz w:val="24"/>
          <w:szCs w:val="24"/>
        </w:rPr>
        <w:t>10</w:t>
      </w:r>
      <w:r w:rsidR="00AC02CA" w:rsidRPr="00CA10C6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B61465" w:rsidRPr="00CA10C6">
        <w:rPr>
          <w:rFonts w:ascii="Times New Roman" w:hAnsi="Times New Roman" w:cs="Times New Roman"/>
          <w:sz w:val="24"/>
          <w:szCs w:val="24"/>
        </w:rPr>
        <w:t>15</w:t>
      </w:r>
      <w:r w:rsidR="00137D90" w:rsidRPr="00CA10C6">
        <w:rPr>
          <w:rFonts w:ascii="Times New Roman" w:hAnsi="Times New Roman" w:cs="Times New Roman"/>
          <w:sz w:val="24"/>
          <w:szCs w:val="24"/>
        </w:rPr>
        <w:t>.10</w:t>
      </w:r>
      <w:r w:rsidR="00584B81" w:rsidRPr="00CA10C6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CA10C6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CA10C6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CA10C6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 РФ отчет об исполнении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и представлен в КСО</w:t>
      </w:r>
      <w:r w:rsidR="00CA10C6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CA10C6" w:rsidRPr="00CA10C6">
        <w:rPr>
          <w:rFonts w:ascii="Times New Roman" w:hAnsi="Times New Roman" w:cs="Times New Roman"/>
          <w:sz w:val="24"/>
          <w:szCs w:val="24"/>
        </w:rPr>
        <w:t>4 октября</w:t>
      </w:r>
      <w:r w:rsidR="009470C7" w:rsidRPr="00CA10C6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CA10C6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CA10C6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CA10C6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>2.</w:t>
      </w:r>
      <w:r w:rsidR="00093942" w:rsidRPr="00CA10C6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B61465" w:rsidRPr="00CA10C6">
        <w:rPr>
          <w:rFonts w:ascii="Times New Roman" w:hAnsi="Times New Roman" w:cs="Times New Roman"/>
          <w:b/>
          <w:sz w:val="24"/>
          <w:szCs w:val="24"/>
        </w:rPr>
        <w:t xml:space="preserve">Порздневского </w:t>
      </w:r>
      <w:r w:rsidR="00B40640" w:rsidRPr="00CA10C6">
        <w:rPr>
          <w:rFonts w:ascii="Times New Roman" w:hAnsi="Times New Roman" w:cs="Times New Roman"/>
          <w:b/>
          <w:sz w:val="24"/>
          <w:szCs w:val="24"/>
        </w:rPr>
        <w:t>сельского по</w:t>
      </w:r>
      <w:r w:rsidR="00A151BA" w:rsidRPr="00CA10C6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CA10C6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CA10C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40640" w:rsidRPr="00CA10C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93942" w:rsidRPr="00CA10C6">
        <w:rPr>
          <w:rFonts w:ascii="Times New Roman" w:hAnsi="Times New Roman" w:cs="Times New Roman"/>
          <w:b/>
          <w:sz w:val="24"/>
          <w:szCs w:val="24"/>
        </w:rPr>
        <w:t>полугодие 2021 года</w:t>
      </w:r>
    </w:p>
    <w:p w:rsidR="00093942" w:rsidRPr="00CA10C6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lastRenderedPageBreak/>
        <w:t xml:space="preserve">     Решением Сов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 xml:space="preserve">Порздневского </w:t>
      </w:r>
      <w:r w:rsidR="00B40640" w:rsidRPr="00CA10C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CA10C6">
        <w:rPr>
          <w:rFonts w:ascii="Times New Roman" w:hAnsi="Times New Roman" w:cs="Times New Roman"/>
          <w:sz w:val="24"/>
          <w:szCs w:val="24"/>
        </w:rPr>
        <w:t>2</w:t>
      </w:r>
      <w:r w:rsidR="008D0944" w:rsidRPr="00CA10C6">
        <w:rPr>
          <w:rFonts w:ascii="Times New Roman" w:hAnsi="Times New Roman" w:cs="Times New Roman"/>
          <w:sz w:val="24"/>
          <w:szCs w:val="24"/>
        </w:rPr>
        <w:t>8</w:t>
      </w:r>
      <w:r w:rsidR="005E73B8" w:rsidRPr="00CA10C6">
        <w:rPr>
          <w:rFonts w:ascii="Times New Roman" w:hAnsi="Times New Roman" w:cs="Times New Roman"/>
          <w:sz w:val="24"/>
          <w:szCs w:val="24"/>
        </w:rPr>
        <w:t>.12.2020г. №</w:t>
      </w:r>
      <w:r w:rsidR="008D0944" w:rsidRPr="00CA10C6">
        <w:rPr>
          <w:rFonts w:ascii="Times New Roman" w:hAnsi="Times New Roman" w:cs="Times New Roman"/>
          <w:sz w:val="24"/>
          <w:szCs w:val="24"/>
        </w:rPr>
        <w:t>20</w:t>
      </w:r>
      <w:r w:rsidR="005E73B8" w:rsidRPr="00CA10C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0E6E82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73B8" w:rsidRPr="00CA10C6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утверждены следующие показатели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0E6E82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73B8" w:rsidRPr="00CA10C6">
        <w:rPr>
          <w:rFonts w:ascii="Times New Roman" w:hAnsi="Times New Roman" w:cs="Times New Roman"/>
          <w:sz w:val="24"/>
          <w:szCs w:val="24"/>
        </w:rPr>
        <w:t>:</w:t>
      </w:r>
    </w:p>
    <w:p w:rsidR="005E73B8" w:rsidRPr="00CA10C6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540E1E" w:rsidRPr="00CA10C6">
        <w:rPr>
          <w:rFonts w:ascii="Times New Roman" w:hAnsi="Times New Roman" w:cs="Times New Roman"/>
          <w:sz w:val="24"/>
          <w:szCs w:val="24"/>
        </w:rPr>
        <w:t xml:space="preserve">11 321 016,85 </w:t>
      </w:r>
      <w:r w:rsidR="00151DB0" w:rsidRPr="00CA10C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CA10C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540E1E" w:rsidRPr="00CA10C6">
        <w:rPr>
          <w:rFonts w:ascii="Times New Roman" w:hAnsi="Times New Roman" w:cs="Times New Roman"/>
          <w:sz w:val="24"/>
          <w:szCs w:val="24"/>
        </w:rPr>
        <w:t>11 321 016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CA10C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CA10C6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0C6">
        <w:rPr>
          <w:rFonts w:ascii="Times New Roman" w:hAnsi="Times New Roman" w:cs="Times New Roman"/>
          <w:sz w:val="28"/>
          <w:szCs w:val="28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40640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за </w:t>
      </w:r>
      <w:r w:rsidR="00F878F6" w:rsidRPr="00CA10C6">
        <w:rPr>
          <w:rFonts w:ascii="Times New Roman" w:hAnsi="Times New Roman" w:cs="Times New Roman"/>
          <w:sz w:val="24"/>
          <w:szCs w:val="24"/>
        </w:rPr>
        <w:t>1 полугодие</w:t>
      </w:r>
      <w:r w:rsidRPr="00CA10C6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40640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CA10C6">
        <w:rPr>
          <w:rFonts w:ascii="Times New Roman" w:hAnsi="Times New Roman" w:cs="Times New Roman"/>
          <w:sz w:val="24"/>
          <w:szCs w:val="24"/>
        </w:rPr>
        <w:t xml:space="preserve"> в </w:t>
      </w:r>
      <w:r w:rsidR="007875E8" w:rsidRPr="00CA10C6">
        <w:rPr>
          <w:rFonts w:ascii="Times New Roman" w:hAnsi="Times New Roman" w:cs="Times New Roman"/>
          <w:sz w:val="24"/>
          <w:szCs w:val="24"/>
        </w:rPr>
        <w:t>Р</w:t>
      </w:r>
      <w:r w:rsidRPr="00CA10C6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7875E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540E1E" w:rsidRPr="00CA10C6">
        <w:rPr>
          <w:rFonts w:ascii="Times New Roman" w:hAnsi="Times New Roman" w:cs="Times New Roman"/>
          <w:sz w:val="24"/>
          <w:szCs w:val="24"/>
        </w:rPr>
        <w:t>8</w:t>
      </w:r>
      <w:r w:rsidR="007875E8" w:rsidRPr="00CA10C6">
        <w:rPr>
          <w:rFonts w:ascii="Times New Roman" w:hAnsi="Times New Roman" w:cs="Times New Roman"/>
          <w:sz w:val="24"/>
          <w:szCs w:val="24"/>
        </w:rPr>
        <w:t>.</w:t>
      </w:r>
      <w:r w:rsidRPr="00CA10C6">
        <w:rPr>
          <w:rFonts w:ascii="Times New Roman" w:hAnsi="Times New Roman" w:cs="Times New Roman"/>
          <w:sz w:val="24"/>
          <w:szCs w:val="24"/>
        </w:rPr>
        <w:t>12.2020г. №</w:t>
      </w:r>
      <w:r w:rsidR="00540E1E" w:rsidRPr="00CA10C6">
        <w:rPr>
          <w:rFonts w:ascii="Times New Roman" w:hAnsi="Times New Roman" w:cs="Times New Roman"/>
          <w:sz w:val="24"/>
          <w:szCs w:val="24"/>
        </w:rPr>
        <w:t>20</w:t>
      </w:r>
      <w:r w:rsidR="00341D1A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41D1A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07.2021г. отлич</w:t>
      </w:r>
      <w:r w:rsidR="00F878F6" w:rsidRPr="00CA10C6">
        <w:rPr>
          <w:rFonts w:ascii="Times New Roman" w:hAnsi="Times New Roman" w:cs="Times New Roman"/>
          <w:sz w:val="24"/>
          <w:szCs w:val="24"/>
        </w:rPr>
        <w:t>аютс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40640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1D1A" w:rsidRPr="00CA10C6">
        <w:rPr>
          <w:rFonts w:ascii="Times New Roman" w:hAnsi="Times New Roman" w:cs="Times New Roman"/>
          <w:sz w:val="24"/>
          <w:szCs w:val="24"/>
        </w:rPr>
        <w:t xml:space="preserve"> от 2</w:t>
      </w:r>
      <w:r w:rsidR="00540E1E" w:rsidRPr="00CA10C6">
        <w:rPr>
          <w:rFonts w:ascii="Times New Roman" w:hAnsi="Times New Roman" w:cs="Times New Roman"/>
          <w:sz w:val="24"/>
          <w:szCs w:val="24"/>
        </w:rPr>
        <w:t>8</w:t>
      </w:r>
      <w:r w:rsidR="00341D1A" w:rsidRPr="00CA10C6">
        <w:rPr>
          <w:rFonts w:ascii="Times New Roman" w:hAnsi="Times New Roman" w:cs="Times New Roman"/>
          <w:sz w:val="24"/>
          <w:szCs w:val="24"/>
        </w:rPr>
        <w:t>.12.2020г. №</w:t>
      </w:r>
      <w:r w:rsidR="00540E1E" w:rsidRPr="00CA10C6">
        <w:rPr>
          <w:rFonts w:ascii="Times New Roman" w:hAnsi="Times New Roman" w:cs="Times New Roman"/>
          <w:sz w:val="24"/>
          <w:szCs w:val="24"/>
        </w:rPr>
        <w:t>20</w:t>
      </w:r>
      <w:r w:rsidRPr="00CA10C6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CA10C6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CA10C6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CA10C6" w:rsidRDefault="00270A36" w:rsidP="00540E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540E1E" w:rsidRPr="00CA1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540E1E" w:rsidRPr="00CA10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CA10C6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07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CA10C6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CA10C6" w:rsidTr="00C87F34">
        <w:tc>
          <w:tcPr>
            <w:tcW w:w="9571" w:type="dxa"/>
            <w:gridSpan w:val="4"/>
          </w:tcPr>
          <w:p w:rsidR="00270A36" w:rsidRPr="00CA10C6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CA10C6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CA10C6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CA10C6" w:rsidRDefault="0052516B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CA10C6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CA10C6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CA10C6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CA10C6" w:rsidRDefault="0052516B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CA10C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CA10C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CA10C6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1D1A" w:rsidRPr="00CA10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CA10C6" w:rsidRDefault="0052516B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5A12" w:rsidRPr="00CA10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CA10C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CA10C6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CA10C6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CA10C6" w:rsidRDefault="0052516B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CA10C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A10C6" w:rsidTr="007D5A12">
        <w:trPr>
          <w:trHeight w:val="319"/>
        </w:trPr>
        <w:tc>
          <w:tcPr>
            <w:tcW w:w="3510" w:type="dxa"/>
            <w:tcBorders>
              <w:right w:val="single" w:sz="4" w:space="0" w:color="auto"/>
            </w:tcBorders>
          </w:tcPr>
          <w:p w:rsidR="00971E12" w:rsidRPr="00CA10C6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CA10C6" w:rsidRDefault="00540E1E" w:rsidP="00190E2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 </w:t>
            </w:r>
            <w:r w:rsidR="00190E2C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8 </w:t>
            </w:r>
            <w:r w:rsidR="00190E2C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CA10C6" w:rsidRDefault="0052516B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2 941 76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CA10C6" w:rsidRDefault="007D5A12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E14CD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 973 715,00</w:t>
            </w:r>
          </w:p>
        </w:tc>
      </w:tr>
      <w:tr w:rsidR="00971E12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CA10C6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CA10C6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 968 05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CA10C6" w:rsidRDefault="0052516B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2 941 76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CA10C6" w:rsidRDefault="007D5A12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E14CD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 973 715,00</w:t>
            </w:r>
          </w:p>
        </w:tc>
      </w:tr>
      <w:tr w:rsidR="00971E12" w:rsidRPr="00CA10C6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CA10C6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CA10C6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CA10C6" w:rsidRDefault="0052516B" w:rsidP="003A06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CA10C6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CA10C6" w:rsidTr="00735BC9">
        <w:trPr>
          <w:trHeight w:val="7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CA10C6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CA10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CA10C6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CA10C6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89 51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CA10C6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89 51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CA10C6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BC9" w:rsidRPr="00CA10C6" w:rsidTr="00AF0AB7">
        <w:trPr>
          <w:trHeight w:val="47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CA10C6" w:rsidRDefault="00735BC9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CA10C6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05 487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CA10C6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279 202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9" w:rsidRPr="00CA10C6" w:rsidRDefault="00735BC9" w:rsidP="00FE14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E14CD" w:rsidRPr="00CA10C6">
              <w:rPr>
                <w:rFonts w:ascii="Times New Roman" w:hAnsi="Times New Roman" w:cs="Times New Roman"/>
                <w:sz w:val="20"/>
                <w:szCs w:val="20"/>
              </w:rPr>
              <w:t>473 715,00</w:t>
            </w:r>
          </w:p>
        </w:tc>
      </w:tr>
      <w:tr w:rsidR="00AF0AB7" w:rsidRPr="00CA10C6" w:rsidTr="007875E8">
        <w:trPr>
          <w:trHeight w:val="2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CA10C6" w:rsidRDefault="00AF0AB7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 w:rsidR="00190E2C"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и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CA10C6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CA10C6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AB7" w:rsidRPr="00CA10C6" w:rsidRDefault="00FE14C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CA10C6" w:rsidTr="005431B3">
        <w:trPr>
          <w:trHeight w:val="1780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CA10C6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CA10C6" w:rsidRDefault="00AF0AB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19 555</w:t>
            </w:r>
            <w:r w:rsidR="00AB4107" w:rsidRPr="00CA10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CA10C6" w:rsidRDefault="00743BC2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 219 555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CA10C6" w:rsidRDefault="0050406F" w:rsidP="00FE14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E14CD" w:rsidRPr="00CA10C6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4209FD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CA10C6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CA10C6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1 321 016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CA10C6" w:rsidRDefault="00743BC2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3 294 731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CA10C6" w:rsidRDefault="00FE14CD" w:rsidP="00FE14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+1 973 715,00</w:t>
            </w:r>
          </w:p>
        </w:tc>
      </w:tr>
      <w:tr w:rsidR="00852346" w:rsidRPr="00CA10C6" w:rsidTr="00C87F34">
        <w:tc>
          <w:tcPr>
            <w:tcW w:w="9571" w:type="dxa"/>
            <w:gridSpan w:val="4"/>
          </w:tcPr>
          <w:p w:rsidR="00852346" w:rsidRPr="00CA10C6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CA10C6" w:rsidRDefault="00190E2C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 438 719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743BC2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 438 719,85</w:t>
            </w:r>
          </w:p>
          <w:p w:rsidR="00477298" w:rsidRPr="00CA10C6" w:rsidRDefault="00477298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 439 527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FE14CD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808,00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CA10C6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CA10C6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CA10C6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CA10C6" w:rsidRDefault="006E2BA7" w:rsidP="00525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2516B" w:rsidRPr="00CA1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70 92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FE14CD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22 927,00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CA10C6" w:rsidRDefault="001F55C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67 555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 627 535,00</w:t>
            </w:r>
          </w:p>
          <w:p w:rsidR="00EA3828" w:rsidRPr="00CA10C6" w:rsidRDefault="00EA3828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5E3470" w:rsidP="00162F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62F2E" w:rsidRPr="00CA10C6">
              <w:rPr>
                <w:rFonts w:ascii="Times New Roman" w:hAnsi="Times New Roman" w:cs="Times New Roman"/>
                <w:sz w:val="20"/>
                <w:szCs w:val="20"/>
              </w:rPr>
              <w:t>1 959 980,00</w:t>
            </w:r>
          </w:p>
        </w:tc>
      </w:tr>
      <w:tr w:rsidR="00852346" w:rsidRPr="00CA10C6" w:rsidTr="0052516B">
        <w:trPr>
          <w:trHeight w:val="25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2516B" w:rsidRPr="00CA10C6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3364" w:rsidRPr="00CA10C6" w:rsidRDefault="00A04F89" w:rsidP="00A20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ECE" w:rsidRPr="00CA10C6">
              <w:rPr>
                <w:rFonts w:ascii="Times New Roman" w:hAnsi="Times New Roman" w:cs="Times New Roman"/>
                <w:sz w:val="20"/>
                <w:szCs w:val="20"/>
              </w:rPr>
              <w:t> 613 126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EA3828" w:rsidRPr="00CA10C6" w:rsidRDefault="005E3470" w:rsidP="00EA3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BC2" w:rsidRPr="00CA10C6">
              <w:rPr>
                <w:rFonts w:ascii="Times New Roman" w:hAnsi="Times New Roman" w:cs="Times New Roman"/>
                <w:sz w:val="20"/>
                <w:szCs w:val="20"/>
              </w:rPr>
              <w:t> 613 126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CA10C6" w:rsidRDefault="00162F2E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16B" w:rsidRPr="00CA10C6" w:rsidTr="0052516B">
        <w:trPr>
          <w:trHeight w:val="200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52516B" w:rsidRPr="00CA10C6" w:rsidRDefault="0052516B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516B" w:rsidRPr="00CA10C6" w:rsidRDefault="0052516B" w:rsidP="00A20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52516B" w:rsidRPr="00CA10C6" w:rsidRDefault="00743BC2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52516B" w:rsidRPr="00CA10C6" w:rsidRDefault="00162F2E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CA10C6" w:rsidRDefault="0052516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458 77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458 772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162F2E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CA10C6" w:rsidRDefault="0052516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71 844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71 84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CA10C6" w:rsidRDefault="0047073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  <w:p w:rsidR="00FE14CD" w:rsidRPr="00CA10C6" w:rsidRDefault="00FE14C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2F2E" w:rsidRPr="00CA10C6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CA10C6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1 321 016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743BC2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3 294 731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2C01F6" w:rsidP="00743B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162F2E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 973 715,00</w:t>
            </w:r>
          </w:p>
        </w:tc>
      </w:tr>
      <w:tr w:rsidR="00852346" w:rsidRPr="00CA10C6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CA10C6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CA10C6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CA10C6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CA10C6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62CE" w:rsidRPr="00CA10C6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07.2021г. (Решение Сов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70C7" w:rsidRPr="00CA10C6">
        <w:rPr>
          <w:rFonts w:ascii="Times New Roman" w:hAnsi="Times New Roman" w:cs="Times New Roman"/>
          <w:sz w:val="24"/>
          <w:szCs w:val="24"/>
        </w:rPr>
        <w:t>от 2</w:t>
      </w:r>
      <w:r w:rsidR="00162F2E" w:rsidRPr="00CA10C6">
        <w:rPr>
          <w:rFonts w:ascii="Times New Roman" w:hAnsi="Times New Roman" w:cs="Times New Roman"/>
          <w:sz w:val="24"/>
          <w:szCs w:val="24"/>
        </w:rPr>
        <w:t>5.06</w:t>
      </w:r>
      <w:r w:rsidR="009470C7" w:rsidRPr="00CA10C6">
        <w:rPr>
          <w:rFonts w:ascii="Times New Roman" w:hAnsi="Times New Roman" w:cs="Times New Roman"/>
          <w:sz w:val="24"/>
          <w:szCs w:val="24"/>
        </w:rPr>
        <w:t>.2021г. №</w:t>
      </w:r>
      <w:r w:rsidR="002C01F6" w:rsidRPr="00CA10C6">
        <w:rPr>
          <w:rFonts w:ascii="Times New Roman" w:hAnsi="Times New Roman" w:cs="Times New Roman"/>
          <w:sz w:val="24"/>
          <w:szCs w:val="24"/>
        </w:rPr>
        <w:t>1</w:t>
      </w:r>
      <w:r w:rsidR="00162F2E" w:rsidRPr="00CA10C6">
        <w:rPr>
          <w:rFonts w:ascii="Times New Roman" w:hAnsi="Times New Roman" w:cs="Times New Roman"/>
          <w:sz w:val="24"/>
          <w:szCs w:val="24"/>
        </w:rPr>
        <w:t>0</w:t>
      </w:r>
      <w:r w:rsidRPr="00CA10C6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A04F89" w:rsidRPr="00CA10C6">
        <w:rPr>
          <w:rFonts w:ascii="Times New Roman" w:hAnsi="Times New Roman" w:cs="Times New Roman"/>
          <w:sz w:val="24"/>
          <w:szCs w:val="24"/>
        </w:rPr>
        <w:t>в Р</w:t>
      </w:r>
      <w:r w:rsidRPr="00CA10C6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2C01F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от 2</w:t>
      </w:r>
      <w:r w:rsidR="00162F2E" w:rsidRPr="00CA10C6">
        <w:rPr>
          <w:rFonts w:ascii="Times New Roman" w:hAnsi="Times New Roman" w:cs="Times New Roman"/>
          <w:sz w:val="24"/>
          <w:szCs w:val="24"/>
        </w:rPr>
        <w:t>8</w:t>
      </w:r>
      <w:r w:rsidRPr="00CA10C6">
        <w:rPr>
          <w:rFonts w:ascii="Times New Roman" w:hAnsi="Times New Roman" w:cs="Times New Roman"/>
          <w:sz w:val="24"/>
          <w:szCs w:val="24"/>
        </w:rPr>
        <w:t>.12.2020г. №</w:t>
      </w:r>
      <w:r w:rsidR="00162F2E" w:rsidRPr="00CA10C6">
        <w:rPr>
          <w:rFonts w:ascii="Times New Roman" w:hAnsi="Times New Roman" w:cs="Times New Roman"/>
          <w:sz w:val="24"/>
          <w:szCs w:val="24"/>
        </w:rPr>
        <w:t>20</w:t>
      </w:r>
      <w:r w:rsidR="002C01F6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2C01F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на </w:t>
      </w:r>
      <w:r w:rsidR="00162F2E" w:rsidRPr="00CA10C6">
        <w:rPr>
          <w:rFonts w:ascii="Times New Roman" w:hAnsi="Times New Roman" w:cs="Times New Roman"/>
          <w:sz w:val="24"/>
          <w:szCs w:val="24"/>
        </w:rPr>
        <w:t>1 973 715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C01F6" w:rsidRPr="00CA10C6">
        <w:rPr>
          <w:rFonts w:ascii="Times New Roman" w:hAnsi="Times New Roman" w:cs="Times New Roman"/>
          <w:sz w:val="24"/>
          <w:szCs w:val="24"/>
        </w:rPr>
        <w:t>больше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от 2</w:t>
      </w:r>
      <w:r w:rsidR="00162F2E" w:rsidRPr="00CA10C6">
        <w:rPr>
          <w:rFonts w:ascii="Times New Roman" w:hAnsi="Times New Roman" w:cs="Times New Roman"/>
          <w:sz w:val="24"/>
          <w:szCs w:val="24"/>
        </w:rPr>
        <w:t>8</w:t>
      </w:r>
      <w:r w:rsidRPr="00CA10C6">
        <w:rPr>
          <w:rFonts w:ascii="Times New Roman" w:hAnsi="Times New Roman" w:cs="Times New Roman"/>
          <w:sz w:val="24"/>
          <w:szCs w:val="24"/>
        </w:rPr>
        <w:t>.12.2020г. №</w:t>
      </w:r>
      <w:r w:rsidR="00162F2E" w:rsidRPr="00CA10C6">
        <w:rPr>
          <w:rFonts w:ascii="Times New Roman" w:hAnsi="Times New Roman" w:cs="Times New Roman"/>
          <w:sz w:val="24"/>
          <w:szCs w:val="24"/>
        </w:rPr>
        <w:t>20</w:t>
      </w:r>
      <w:r w:rsidRPr="00CA10C6">
        <w:rPr>
          <w:rFonts w:ascii="Times New Roman" w:hAnsi="Times New Roman" w:cs="Times New Roman"/>
          <w:sz w:val="24"/>
          <w:szCs w:val="24"/>
        </w:rPr>
        <w:t>:</w:t>
      </w:r>
    </w:p>
    <w:p w:rsidR="003B62CE" w:rsidRPr="00CA10C6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2C01F6" w:rsidRPr="00CA10C6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CA10C6">
        <w:rPr>
          <w:rFonts w:ascii="Times New Roman" w:hAnsi="Times New Roman" w:cs="Times New Roman"/>
          <w:sz w:val="24"/>
          <w:szCs w:val="24"/>
        </w:rPr>
        <w:t>;</w:t>
      </w:r>
    </w:p>
    <w:p w:rsidR="00FA6D48" w:rsidRPr="00CA10C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2C01F6" w:rsidRPr="00CA10C6">
        <w:rPr>
          <w:rFonts w:ascii="Times New Roman" w:hAnsi="Times New Roman" w:cs="Times New Roman"/>
          <w:sz w:val="24"/>
          <w:szCs w:val="24"/>
        </w:rPr>
        <w:t>величили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162F2E" w:rsidRPr="00CA10C6">
        <w:rPr>
          <w:rFonts w:ascii="Times New Roman" w:hAnsi="Times New Roman" w:cs="Times New Roman"/>
          <w:sz w:val="24"/>
          <w:szCs w:val="24"/>
        </w:rPr>
        <w:t>1 973 715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CA10C6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2C01F6" w:rsidRPr="00CA10C6">
        <w:rPr>
          <w:rFonts w:ascii="Times New Roman" w:hAnsi="Times New Roman" w:cs="Times New Roman"/>
          <w:sz w:val="24"/>
          <w:szCs w:val="24"/>
        </w:rPr>
        <w:t>увеличилс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162F2E" w:rsidRPr="00CA10C6">
        <w:rPr>
          <w:rFonts w:ascii="Times New Roman" w:hAnsi="Times New Roman" w:cs="Times New Roman"/>
          <w:b/>
          <w:sz w:val="24"/>
          <w:szCs w:val="24"/>
        </w:rPr>
        <w:t>1 973 715,00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>рублей,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>в том числе:</w:t>
      </w:r>
    </w:p>
    <w:p w:rsidR="00142F0C" w:rsidRPr="00CA10C6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- на </w:t>
      </w:r>
      <w:r w:rsidRPr="00CA10C6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162F2E" w:rsidRPr="00CA10C6">
        <w:rPr>
          <w:rFonts w:ascii="Times New Roman" w:hAnsi="Times New Roman" w:cs="Times New Roman"/>
          <w:sz w:val="24"/>
          <w:szCs w:val="24"/>
        </w:rPr>
        <w:t>808</w:t>
      </w:r>
      <w:r w:rsidRPr="00CA10C6">
        <w:rPr>
          <w:rFonts w:ascii="Times New Roman" w:hAnsi="Times New Roman" w:cs="Times New Roman"/>
          <w:sz w:val="24"/>
          <w:szCs w:val="24"/>
        </w:rPr>
        <w:t>,00 руб.;</w:t>
      </w:r>
    </w:p>
    <w:p w:rsidR="00162F2E" w:rsidRPr="00CA10C6" w:rsidRDefault="00162F2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- на 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Национальную безопасность и правоохранительную деятельность </w:t>
      </w:r>
      <w:r w:rsidR="00EF45CA" w:rsidRPr="00CA10C6">
        <w:rPr>
          <w:rFonts w:ascii="Times New Roman" w:hAnsi="Times New Roman" w:cs="Times New Roman"/>
          <w:sz w:val="24"/>
          <w:szCs w:val="24"/>
        </w:rPr>
        <w:t>на 22 927,00руб.;</w:t>
      </w:r>
    </w:p>
    <w:p w:rsidR="00142F0C" w:rsidRPr="00CA10C6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- на </w:t>
      </w:r>
      <w:r w:rsidRPr="00CA10C6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EF45CA" w:rsidRPr="00CA10C6">
        <w:rPr>
          <w:rFonts w:ascii="Times New Roman" w:hAnsi="Times New Roman" w:cs="Times New Roman"/>
          <w:sz w:val="24"/>
          <w:szCs w:val="24"/>
        </w:rPr>
        <w:t>1 959 980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142F0C" w:rsidRPr="00CA10C6" w:rsidRDefault="00EF45CA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142F0C" w:rsidRPr="00CA10C6">
        <w:rPr>
          <w:rFonts w:ascii="Times New Roman" w:hAnsi="Times New Roman" w:cs="Times New Roman"/>
          <w:sz w:val="24"/>
          <w:szCs w:val="24"/>
        </w:rPr>
        <w:t xml:space="preserve">План по расходам на </w:t>
      </w:r>
      <w:r w:rsidRPr="00CA10C6">
        <w:rPr>
          <w:rFonts w:ascii="Times New Roman" w:hAnsi="Times New Roman" w:cs="Times New Roman"/>
          <w:b/>
          <w:sz w:val="24"/>
          <w:szCs w:val="24"/>
        </w:rPr>
        <w:t>Физическую культуру и спорт</w:t>
      </w:r>
      <w:r w:rsidR="00142F0C" w:rsidRPr="00CA10C6">
        <w:rPr>
          <w:rFonts w:ascii="Times New Roman" w:hAnsi="Times New Roman" w:cs="Times New Roman"/>
          <w:sz w:val="24"/>
          <w:szCs w:val="24"/>
        </w:rPr>
        <w:t xml:space="preserve"> уменьшился на </w:t>
      </w:r>
      <w:r w:rsidRPr="00CA10C6">
        <w:rPr>
          <w:rFonts w:ascii="Times New Roman" w:hAnsi="Times New Roman" w:cs="Times New Roman"/>
          <w:sz w:val="24"/>
          <w:szCs w:val="24"/>
        </w:rPr>
        <w:t>10 000,00</w:t>
      </w:r>
      <w:r w:rsidR="00142F0C" w:rsidRPr="00CA10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18E2" w:rsidRPr="00CA10C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8"/>
          <w:szCs w:val="28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CA10C6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CA10C6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9E1033" w:rsidRPr="00CA10C6">
        <w:rPr>
          <w:rFonts w:ascii="Times New Roman" w:hAnsi="Times New Roman" w:cs="Times New Roman"/>
          <w:sz w:val="24"/>
          <w:szCs w:val="24"/>
        </w:rPr>
        <w:t>6 694 243,78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9E1033" w:rsidRPr="00CA10C6">
        <w:rPr>
          <w:rFonts w:ascii="Times New Roman" w:hAnsi="Times New Roman" w:cs="Times New Roman"/>
          <w:sz w:val="24"/>
          <w:szCs w:val="24"/>
        </w:rPr>
        <w:t>50,35</w:t>
      </w:r>
      <w:r w:rsidRPr="00CA10C6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9E1033" w:rsidRPr="00CA10C6">
        <w:rPr>
          <w:rFonts w:ascii="Times New Roman" w:hAnsi="Times New Roman" w:cs="Times New Roman"/>
          <w:sz w:val="24"/>
          <w:szCs w:val="24"/>
        </w:rPr>
        <w:t>13 294 731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</w:t>
      </w:r>
      <w:r w:rsidR="00AC72FC" w:rsidRPr="00CA10C6">
        <w:rPr>
          <w:rFonts w:ascii="Times New Roman" w:hAnsi="Times New Roman" w:cs="Times New Roman"/>
          <w:sz w:val="24"/>
          <w:szCs w:val="24"/>
        </w:rPr>
        <w:t>.</w:t>
      </w:r>
    </w:p>
    <w:p w:rsidR="00B218E2" w:rsidRPr="00CA10C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за 6 месяцев текущего года произведены в сумме </w:t>
      </w:r>
      <w:r w:rsidR="009E1033" w:rsidRPr="00CA10C6">
        <w:rPr>
          <w:rFonts w:ascii="Times New Roman" w:hAnsi="Times New Roman" w:cs="Times New Roman"/>
          <w:sz w:val="24"/>
          <w:szCs w:val="24"/>
        </w:rPr>
        <w:t>6 520 317,4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9E1033" w:rsidRPr="00CA10C6">
        <w:rPr>
          <w:rFonts w:ascii="Times New Roman" w:hAnsi="Times New Roman" w:cs="Times New Roman"/>
          <w:sz w:val="24"/>
          <w:szCs w:val="24"/>
        </w:rPr>
        <w:t>49,04</w:t>
      </w:r>
      <w:r w:rsidRPr="00CA10C6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9E1033" w:rsidRPr="00CA10C6">
        <w:rPr>
          <w:rFonts w:ascii="Times New Roman" w:hAnsi="Times New Roman" w:cs="Times New Roman"/>
          <w:sz w:val="24"/>
          <w:szCs w:val="24"/>
        </w:rPr>
        <w:t>13 294 731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CA10C6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За </w:t>
      </w:r>
      <w:r w:rsidR="00F878F6" w:rsidRPr="00CA10C6">
        <w:rPr>
          <w:rFonts w:ascii="Times New Roman" w:hAnsi="Times New Roman" w:cs="Times New Roman"/>
          <w:sz w:val="24"/>
          <w:szCs w:val="24"/>
        </w:rPr>
        <w:t>1 полугодие 2021 года</w:t>
      </w:r>
      <w:r w:rsidRPr="00CA10C6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4C314B" w:rsidRPr="00CA10C6">
        <w:rPr>
          <w:rFonts w:ascii="Times New Roman" w:hAnsi="Times New Roman" w:cs="Times New Roman"/>
          <w:sz w:val="24"/>
          <w:szCs w:val="24"/>
        </w:rPr>
        <w:t>доходов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CA10C6">
        <w:rPr>
          <w:rFonts w:ascii="Times New Roman" w:hAnsi="Times New Roman" w:cs="Times New Roman"/>
          <w:sz w:val="24"/>
          <w:szCs w:val="24"/>
        </w:rPr>
        <w:t>расходами</w:t>
      </w:r>
      <w:r w:rsidRPr="00CA10C6">
        <w:rPr>
          <w:rFonts w:ascii="Times New Roman" w:hAnsi="Times New Roman" w:cs="Times New Roman"/>
          <w:sz w:val="24"/>
          <w:szCs w:val="24"/>
        </w:rPr>
        <w:t xml:space="preserve"> (</w:t>
      </w:r>
      <w:r w:rsidR="004C314B" w:rsidRPr="00CA10C6">
        <w:rPr>
          <w:rFonts w:ascii="Times New Roman" w:hAnsi="Times New Roman" w:cs="Times New Roman"/>
          <w:sz w:val="24"/>
          <w:szCs w:val="24"/>
        </w:rPr>
        <w:t>профицит</w:t>
      </w:r>
      <w:r w:rsidRPr="00CA10C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9E1033" w:rsidRPr="00CA10C6">
        <w:rPr>
          <w:rFonts w:ascii="Times New Roman" w:hAnsi="Times New Roman" w:cs="Times New Roman"/>
          <w:b/>
          <w:sz w:val="24"/>
          <w:szCs w:val="24"/>
        </w:rPr>
        <w:t>173 926,37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CA10C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B61465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218E2" w:rsidRPr="00CA10C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BD65DC" w:rsidRPr="00CA10C6">
        <w:rPr>
          <w:rFonts w:ascii="Times New Roman" w:hAnsi="Times New Roman" w:cs="Times New Roman"/>
          <w:sz w:val="24"/>
          <w:szCs w:val="24"/>
        </w:rPr>
        <w:t>95 254,64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B1057" w:rsidRPr="00CA10C6">
        <w:rPr>
          <w:rFonts w:ascii="Times New Roman" w:hAnsi="Times New Roman" w:cs="Times New Roman"/>
          <w:sz w:val="24"/>
          <w:szCs w:val="24"/>
        </w:rPr>
        <w:t>1,4</w:t>
      </w:r>
      <w:r w:rsidR="00BD65DC" w:rsidRPr="00CA10C6">
        <w:rPr>
          <w:rFonts w:ascii="Times New Roman" w:hAnsi="Times New Roman" w:cs="Times New Roman"/>
          <w:sz w:val="24"/>
          <w:szCs w:val="24"/>
        </w:rPr>
        <w:t>2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(</w:t>
      </w:r>
      <w:r w:rsidR="00BD65DC" w:rsidRPr="00CA10C6">
        <w:rPr>
          <w:rFonts w:ascii="Times New Roman" w:hAnsi="Times New Roman" w:cs="Times New Roman"/>
          <w:sz w:val="24"/>
          <w:szCs w:val="24"/>
        </w:rPr>
        <w:t>6 694 243,78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BD65DC" w:rsidRPr="00CA10C6">
        <w:rPr>
          <w:rFonts w:ascii="Times New Roman" w:hAnsi="Times New Roman" w:cs="Times New Roman"/>
          <w:sz w:val="24"/>
          <w:szCs w:val="24"/>
        </w:rPr>
        <w:t>6 598 989,14</w:t>
      </w:r>
      <w:r w:rsidR="00236A0D" w:rsidRPr="00CA10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7B1057" w:rsidRPr="00CA10C6">
        <w:rPr>
          <w:rFonts w:ascii="Times New Roman" w:hAnsi="Times New Roman" w:cs="Times New Roman"/>
          <w:sz w:val="24"/>
          <w:szCs w:val="24"/>
        </w:rPr>
        <w:t>98,5</w:t>
      </w:r>
      <w:r w:rsidR="00BD65DC" w:rsidRPr="00CA10C6">
        <w:rPr>
          <w:rFonts w:ascii="Times New Roman" w:hAnsi="Times New Roman" w:cs="Times New Roman"/>
          <w:sz w:val="24"/>
          <w:szCs w:val="24"/>
        </w:rPr>
        <w:t>8</w:t>
      </w:r>
      <w:r w:rsidR="00236A0D" w:rsidRPr="00CA10C6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дств в бюджет сельского поселения.</w:t>
      </w:r>
    </w:p>
    <w:p w:rsidR="00B218E2" w:rsidRPr="00CA10C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B218E2" w:rsidRPr="00CA10C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B61465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по доходам</w:t>
      </w:r>
    </w:p>
    <w:p w:rsidR="00B218E2" w:rsidRPr="00CA10C6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CA10C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CA10C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CA10C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CA10C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CA10C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CA10C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CA10C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B218E2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CA10C6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CA10C6" w:rsidRDefault="009E1033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CA10C6" w:rsidRDefault="00CA4320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5 254,6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9,9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,42</w:t>
            </w:r>
          </w:p>
        </w:tc>
      </w:tr>
      <w:tr w:rsidR="004F6A73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CA10C6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CA10C6" w:rsidRDefault="009E103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4 835,0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2,3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4F6A73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CA10C6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4F6A73" w:rsidRPr="00CA10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CA10C6" w:rsidRDefault="009E103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A73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CA10C6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0 419,6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7E31EB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CA10C6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2 941 767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 598 989,1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0,9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8,58</w:t>
            </w:r>
          </w:p>
        </w:tc>
      </w:tr>
      <w:tr w:rsidR="007E31EB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CA10C6" w:rsidRDefault="007E31EB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385183"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CA10C6" w:rsidRDefault="00CA4320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480 252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CA10C6" w:rsidRDefault="007E31E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6,93</w:t>
            </w:r>
          </w:p>
        </w:tc>
      </w:tr>
      <w:tr w:rsidR="007E31EB" w:rsidRPr="00CA10C6" w:rsidTr="007B280D">
        <w:trPr>
          <w:trHeight w:val="693"/>
        </w:trPr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</w:tcPr>
          <w:p w:rsidR="007B280D" w:rsidRPr="00CA10C6" w:rsidRDefault="007E31EB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</w:t>
            </w:r>
            <w:r w:rsidR="00385183"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89 510,00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CA10C6" w:rsidRDefault="00CA4320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94 756,00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CA10C6" w:rsidRDefault="00AD062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7E31EB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7B280D" w:rsidRPr="00CA10C6" w:rsidTr="007B280D">
        <w:trPr>
          <w:trHeight w:val="223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CA10C6" w:rsidRDefault="007B280D" w:rsidP="00C56F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279 202,0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CA10C6" w:rsidRDefault="00CA4320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02 743,50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1,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7B280D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67429F" w:rsidRPr="00CA10C6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67429F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CA4320" w:rsidP="007B28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7 682,64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67429F" w:rsidRPr="00CA10C6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9E103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 219 555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CA4320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483 555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6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CA10C6" w:rsidRDefault="00BD65DC" w:rsidP="00C56F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</w:tr>
      <w:tr w:rsidR="00B218E2" w:rsidRPr="00CA10C6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CA10C6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CA10C6" w:rsidRDefault="009E1033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3 294 731,8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CA10C6" w:rsidRDefault="00CA4320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 694 243,7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CA10C6" w:rsidRDefault="00BD65D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0,3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CA10C6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CA10C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 за 1 полугодие текущего года составило  </w:t>
      </w:r>
      <w:r w:rsidR="00BD65DC" w:rsidRPr="00CA10C6">
        <w:rPr>
          <w:rFonts w:ascii="Times New Roman" w:hAnsi="Times New Roman" w:cs="Times New Roman"/>
          <w:sz w:val="24"/>
          <w:szCs w:val="24"/>
        </w:rPr>
        <w:t xml:space="preserve">95 254,64 </w:t>
      </w:r>
      <w:r w:rsidRPr="00CA10C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BD65DC" w:rsidRPr="00CA10C6">
        <w:rPr>
          <w:rFonts w:ascii="Times New Roman" w:hAnsi="Times New Roman" w:cs="Times New Roman"/>
          <w:sz w:val="24"/>
          <w:szCs w:val="24"/>
        </w:rPr>
        <w:t>29,99</w:t>
      </w:r>
      <w:r w:rsidRPr="00CA10C6">
        <w:rPr>
          <w:rFonts w:ascii="Times New Roman" w:hAnsi="Times New Roman" w:cs="Times New Roman"/>
          <w:sz w:val="24"/>
          <w:szCs w:val="24"/>
        </w:rPr>
        <w:t xml:space="preserve">% </w:t>
      </w:r>
      <w:r w:rsidR="00BD65DC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. </w:t>
      </w:r>
    </w:p>
    <w:p w:rsidR="00B218E2" w:rsidRPr="00CA10C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</w:t>
      </w:r>
      <w:r w:rsidR="00BD65DC" w:rsidRPr="00CA10C6">
        <w:rPr>
          <w:rFonts w:ascii="Times New Roman" w:hAnsi="Times New Roman" w:cs="Times New Roman"/>
          <w:sz w:val="24"/>
          <w:szCs w:val="24"/>
        </w:rPr>
        <w:t>прибыль</w:t>
      </w:r>
      <w:r w:rsidR="004C314B" w:rsidRPr="00CA10C6">
        <w:rPr>
          <w:rFonts w:ascii="Times New Roman" w:hAnsi="Times New Roman" w:cs="Times New Roman"/>
          <w:sz w:val="24"/>
          <w:szCs w:val="24"/>
        </w:rPr>
        <w:t xml:space="preserve"> -</w:t>
      </w:r>
      <w:r w:rsidR="007B1057" w:rsidRPr="00CA10C6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Pr="00CA10C6">
        <w:rPr>
          <w:rFonts w:ascii="Times New Roman" w:hAnsi="Times New Roman" w:cs="Times New Roman"/>
          <w:sz w:val="24"/>
          <w:szCs w:val="24"/>
        </w:rPr>
        <w:t xml:space="preserve">т </w:t>
      </w:r>
      <w:r w:rsidR="00BD65DC" w:rsidRPr="00CA10C6">
        <w:rPr>
          <w:rFonts w:ascii="Times New Roman" w:hAnsi="Times New Roman" w:cs="Times New Roman"/>
          <w:sz w:val="24"/>
          <w:szCs w:val="24"/>
        </w:rPr>
        <w:t xml:space="preserve">84 835,01 </w:t>
      </w:r>
      <w:r w:rsidRPr="00CA10C6">
        <w:rPr>
          <w:rFonts w:ascii="Times New Roman" w:hAnsi="Times New Roman" w:cs="Times New Roman"/>
          <w:sz w:val="24"/>
          <w:szCs w:val="24"/>
        </w:rPr>
        <w:t>руб. (</w:t>
      </w:r>
      <w:r w:rsidR="00F352B7" w:rsidRPr="00CA10C6">
        <w:rPr>
          <w:rFonts w:ascii="Times New Roman" w:hAnsi="Times New Roman" w:cs="Times New Roman"/>
          <w:sz w:val="24"/>
          <w:szCs w:val="24"/>
        </w:rPr>
        <w:t>89,06</w:t>
      </w:r>
      <w:r w:rsidRPr="00CA10C6">
        <w:rPr>
          <w:rFonts w:ascii="Times New Roman" w:hAnsi="Times New Roman" w:cs="Times New Roman"/>
          <w:sz w:val="24"/>
          <w:szCs w:val="24"/>
        </w:rPr>
        <w:t>%). За 6 месяцев текущего года поступление данного налога составило</w:t>
      </w:r>
      <w:r w:rsidR="000941E5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F352B7" w:rsidRPr="00CA10C6">
        <w:rPr>
          <w:rFonts w:ascii="Times New Roman" w:hAnsi="Times New Roman" w:cs="Times New Roman"/>
          <w:sz w:val="24"/>
          <w:szCs w:val="24"/>
        </w:rPr>
        <w:t>52,33</w:t>
      </w:r>
      <w:r w:rsidRPr="00CA10C6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F352B7" w:rsidRPr="00CA10C6">
        <w:rPr>
          <w:rFonts w:ascii="Times New Roman" w:hAnsi="Times New Roman" w:cs="Times New Roman"/>
          <w:sz w:val="24"/>
          <w:szCs w:val="24"/>
        </w:rPr>
        <w:t>162 130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CA10C6" w:rsidRDefault="00F352B7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Налог</w:t>
      </w:r>
      <w:r w:rsidR="00B218E2"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Pr="00CA10C6">
        <w:rPr>
          <w:rFonts w:ascii="Times New Roman" w:hAnsi="Times New Roman" w:cs="Times New Roman"/>
          <w:sz w:val="24"/>
          <w:szCs w:val="24"/>
        </w:rPr>
        <w:t>совокупный доход за 1 полугодие 2021 года не поступал.</w:t>
      </w:r>
    </w:p>
    <w:p w:rsidR="00B218E2" w:rsidRPr="00CA10C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4F1BFD" w:rsidRPr="00CA10C6">
        <w:rPr>
          <w:rFonts w:ascii="Times New Roman" w:hAnsi="Times New Roman" w:cs="Times New Roman"/>
          <w:sz w:val="24"/>
          <w:szCs w:val="24"/>
        </w:rPr>
        <w:t>Поступление налога на имущество</w:t>
      </w:r>
      <w:r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CA10C6">
        <w:rPr>
          <w:rFonts w:ascii="Times New Roman" w:hAnsi="Times New Roman" w:cs="Times New Roman"/>
          <w:sz w:val="24"/>
          <w:szCs w:val="24"/>
        </w:rPr>
        <w:t>на 2021 год запланировано в размере</w:t>
      </w:r>
      <w:r w:rsidR="004F1BFD" w:rsidRPr="00CA10C6">
        <w:rPr>
          <w:rFonts w:ascii="Times New Roman" w:hAnsi="Times New Roman" w:cs="Times New Roman"/>
        </w:rPr>
        <w:t xml:space="preserve"> </w:t>
      </w:r>
      <w:r w:rsidR="00F352B7" w:rsidRPr="00CA10C6">
        <w:rPr>
          <w:rFonts w:ascii="Times New Roman" w:hAnsi="Times New Roman" w:cs="Times New Roman"/>
          <w:sz w:val="24"/>
          <w:szCs w:val="24"/>
        </w:rPr>
        <w:t>190 134,00</w:t>
      </w:r>
      <w:r w:rsidR="004F1BFD" w:rsidRPr="00CA10C6">
        <w:rPr>
          <w:rFonts w:ascii="Times New Roman" w:hAnsi="Times New Roman" w:cs="Times New Roman"/>
        </w:rPr>
        <w:t xml:space="preserve"> руб. </w:t>
      </w:r>
      <w:r w:rsidR="004F1BFD" w:rsidRPr="00CA10C6">
        <w:rPr>
          <w:rFonts w:ascii="Times New Roman" w:hAnsi="Times New Roman" w:cs="Times New Roman"/>
          <w:sz w:val="24"/>
          <w:szCs w:val="24"/>
        </w:rPr>
        <w:t xml:space="preserve">Фактическое поступление за 6 месяцев текущего года составило </w:t>
      </w:r>
      <w:r w:rsidR="00F352B7" w:rsidRPr="00CA10C6">
        <w:rPr>
          <w:rFonts w:ascii="Times New Roman" w:hAnsi="Times New Roman" w:cs="Times New Roman"/>
          <w:sz w:val="24"/>
          <w:szCs w:val="24"/>
        </w:rPr>
        <w:t>10 419,63</w:t>
      </w:r>
      <w:r w:rsidR="007B1057"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352B7" w:rsidRPr="00CA10C6">
        <w:rPr>
          <w:rFonts w:ascii="Times New Roman" w:hAnsi="Times New Roman" w:cs="Times New Roman"/>
          <w:sz w:val="24"/>
          <w:szCs w:val="24"/>
        </w:rPr>
        <w:t>5,48</w:t>
      </w:r>
      <w:r w:rsidR="004F1BFD" w:rsidRPr="00CA10C6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.</w:t>
      </w:r>
    </w:p>
    <w:p w:rsidR="00B218E2" w:rsidRPr="00CA10C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 Фактическое исполнение бюджетных назначений</w:t>
      </w:r>
      <w:r w:rsidR="00386205" w:rsidRPr="00CA10C6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9E02A7" w:rsidRPr="00CA10C6">
        <w:rPr>
          <w:rFonts w:ascii="Times New Roman" w:hAnsi="Times New Roman" w:cs="Times New Roman"/>
          <w:b/>
          <w:sz w:val="24"/>
          <w:szCs w:val="24"/>
        </w:rPr>
        <w:t>6 598 989,14</w:t>
      </w:r>
      <w:r w:rsidR="00386205" w:rsidRPr="00CA10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>руб. (</w:t>
      </w:r>
      <w:r w:rsidR="009E02A7" w:rsidRPr="00CA10C6">
        <w:rPr>
          <w:rFonts w:ascii="Times New Roman" w:hAnsi="Times New Roman" w:cs="Times New Roman"/>
          <w:b/>
          <w:sz w:val="24"/>
          <w:szCs w:val="24"/>
        </w:rPr>
        <w:t>50,99</w:t>
      </w:r>
      <w:r w:rsidRPr="00CA10C6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CA10C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385183" w:rsidRPr="00CA10C6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CA10C6">
        <w:rPr>
          <w:rFonts w:ascii="Times New Roman" w:hAnsi="Times New Roman" w:cs="Times New Roman"/>
          <w:sz w:val="20"/>
          <w:szCs w:val="20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9E02A7" w:rsidRPr="00CA10C6">
        <w:rPr>
          <w:rFonts w:ascii="Times New Roman" w:hAnsi="Times New Roman" w:cs="Times New Roman"/>
          <w:sz w:val="24"/>
          <w:szCs w:val="24"/>
        </w:rPr>
        <w:t>4 675 008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50,0% от суммы годовых бюджетных назначений, </w:t>
      </w:r>
      <w:r w:rsidR="00385183" w:rsidRPr="00CA10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CA10C6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FD154C" w:rsidRPr="00CA10C6">
        <w:rPr>
          <w:rFonts w:ascii="Times New Roman" w:hAnsi="Times New Roman" w:cs="Times New Roman"/>
          <w:sz w:val="24"/>
          <w:szCs w:val="24"/>
        </w:rPr>
        <w:t>402 743,50</w:t>
      </w:r>
      <w:r w:rsidR="00385183"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D154C" w:rsidRPr="00CA10C6">
        <w:rPr>
          <w:rFonts w:ascii="Times New Roman" w:hAnsi="Times New Roman" w:cs="Times New Roman"/>
          <w:sz w:val="24"/>
          <w:szCs w:val="24"/>
        </w:rPr>
        <w:t>31,48</w:t>
      </w:r>
      <w:r w:rsidR="0030042D" w:rsidRPr="00CA10C6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, поступление субвенции бюджетам сельских поселений на осуществление первичного воинского учета на территории, где отсутствуют военные </w:t>
      </w:r>
      <w:r w:rsidR="00073913" w:rsidRPr="00CA10C6">
        <w:rPr>
          <w:rFonts w:ascii="Times New Roman" w:hAnsi="Times New Roman" w:cs="Times New Roman"/>
          <w:sz w:val="24"/>
          <w:szCs w:val="24"/>
        </w:rPr>
        <w:t xml:space="preserve">комиссариаты составило </w:t>
      </w:r>
      <w:r w:rsidR="00FD154C" w:rsidRPr="00CA10C6">
        <w:rPr>
          <w:rFonts w:ascii="Times New Roman" w:hAnsi="Times New Roman" w:cs="Times New Roman"/>
          <w:sz w:val="24"/>
          <w:szCs w:val="24"/>
        </w:rPr>
        <w:t>37 682,64</w:t>
      </w:r>
      <w:r w:rsidR="00073913"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D154C" w:rsidRPr="00CA10C6">
        <w:rPr>
          <w:rFonts w:ascii="Times New Roman" w:hAnsi="Times New Roman" w:cs="Times New Roman"/>
          <w:sz w:val="24"/>
          <w:szCs w:val="24"/>
        </w:rPr>
        <w:t>40,52</w:t>
      </w:r>
      <w:r w:rsidR="0030042D" w:rsidRPr="00CA10C6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</w:t>
      </w:r>
      <w:r w:rsidR="00FD154C" w:rsidRPr="00CA10C6">
        <w:rPr>
          <w:rFonts w:ascii="Times New Roman" w:hAnsi="Times New Roman" w:cs="Times New Roman"/>
          <w:sz w:val="24"/>
          <w:szCs w:val="24"/>
        </w:rPr>
        <w:t>1 483 555,00</w:t>
      </w:r>
      <w:r w:rsidR="0030042D" w:rsidRPr="00CA10C6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073913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FD154C" w:rsidRPr="00CA10C6">
        <w:rPr>
          <w:rFonts w:ascii="Times New Roman" w:hAnsi="Times New Roman" w:cs="Times New Roman"/>
          <w:sz w:val="24"/>
          <w:szCs w:val="24"/>
        </w:rPr>
        <w:t>66,84</w:t>
      </w:r>
      <w:r w:rsidR="0030042D" w:rsidRPr="00CA10C6">
        <w:rPr>
          <w:rFonts w:ascii="Times New Roman" w:hAnsi="Times New Roman" w:cs="Times New Roman"/>
          <w:sz w:val="24"/>
          <w:szCs w:val="24"/>
        </w:rPr>
        <w:t>% от годовых бюджетных назначений</w:t>
      </w:r>
      <w:r w:rsidR="00073913" w:rsidRPr="00CA10C6">
        <w:rPr>
          <w:rFonts w:ascii="Times New Roman" w:hAnsi="Times New Roman" w:cs="Times New Roman"/>
          <w:sz w:val="24"/>
          <w:szCs w:val="24"/>
        </w:rPr>
        <w:t>.</w:t>
      </w:r>
    </w:p>
    <w:p w:rsidR="00B218E2" w:rsidRPr="00CA10C6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B61465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F878F6" w:rsidRPr="00CA10C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полугодие 2020 года в сравнении с исполнением бюджета </w:t>
      </w:r>
      <w:r w:rsidR="00B61465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856099"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49C" w:rsidRPr="00CA10C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878F6" w:rsidRPr="00CA10C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A10C6">
        <w:rPr>
          <w:rFonts w:ascii="Times New Roman" w:hAnsi="Times New Roman" w:cs="Times New Roman"/>
          <w:b/>
          <w:sz w:val="24"/>
          <w:szCs w:val="24"/>
        </w:rPr>
        <w:t>полугодие 202</w:t>
      </w:r>
      <w:r w:rsidR="00F878F6" w:rsidRPr="00CA10C6">
        <w:rPr>
          <w:rFonts w:ascii="Times New Roman" w:hAnsi="Times New Roman" w:cs="Times New Roman"/>
          <w:b/>
          <w:sz w:val="24"/>
          <w:szCs w:val="24"/>
        </w:rPr>
        <w:t>1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CA10C6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CA10C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853"/>
        <w:gridCol w:w="1291"/>
        <w:gridCol w:w="1291"/>
        <w:gridCol w:w="1198"/>
        <w:gridCol w:w="1198"/>
        <w:gridCol w:w="730"/>
        <w:gridCol w:w="637"/>
        <w:gridCol w:w="640"/>
        <w:gridCol w:w="733"/>
      </w:tblGrid>
      <w:tr w:rsidR="00ED09BF" w:rsidRPr="00CA10C6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CA10C6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36A0D"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856099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CA10C6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CA10C6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65 584,4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7 633,4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5 254,6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6,7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9,99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C048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CA10C6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337B73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D09BF" w:rsidRPr="00CA10C6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ль, доход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 750,4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7 552,7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4 835,0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1,5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C048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0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ED09BF" w:rsidRPr="00CA10C6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5AFD" w:rsidRPr="00CA10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05,6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00,8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E101E" w:rsidP="009C0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0484" w:rsidRPr="00CA10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CA10C6" w:rsidTr="00073913">
        <w:trPr>
          <w:trHeight w:val="471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2840D6" w:rsidRPr="00CA10C6" w:rsidRDefault="00A15AFD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2 134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9 375,06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0 419,6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0484" w:rsidRPr="00CA10C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D09BF" w:rsidRPr="00CA10C6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1 043 208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2 941 767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88292D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 527 503,3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 598 989,1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0,0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0,99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E101E" w:rsidP="008F47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F479D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8,26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8,58</w:t>
            </w:r>
          </w:p>
        </w:tc>
      </w:tr>
      <w:tr w:rsidR="00ED09BF" w:rsidRPr="00CA10C6" w:rsidTr="00073913">
        <w:trPr>
          <w:trHeight w:val="1584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A15AFD" w:rsidRPr="00CA10C6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A15AFD" w:rsidRPr="00CA10C6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выравнивание бюджетной обеспеченности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480 248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480 252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9,65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6,93</w:t>
            </w:r>
          </w:p>
        </w:tc>
      </w:tr>
      <w:tr w:rsidR="00A15AFD" w:rsidRPr="00CA10C6" w:rsidTr="00073913">
        <w:trPr>
          <w:trHeight w:val="249"/>
        </w:trPr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A15AFD" w:rsidRPr="00CA10C6" w:rsidRDefault="00A15AFD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43 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89 51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B63A88" w:rsidRPr="00CA10C6">
              <w:rPr>
                <w:rFonts w:ascii="Times New Roman" w:hAnsi="Times New Roman" w:cs="Times New Roman"/>
                <w:sz w:val="20"/>
                <w:szCs w:val="20"/>
              </w:rPr>
              <w:t> 558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94 75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CA10C6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CA10C6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A15AFD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ED09BF" w:rsidRPr="00CA10C6" w:rsidTr="00073913">
        <w:trPr>
          <w:trHeight w:val="1086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43648A" w:rsidRPr="00CA10C6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44 033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279 202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B63A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72 016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02 743,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EB587F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1,48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43648A" w:rsidRPr="00CA10C6" w:rsidTr="00073913">
        <w:trPr>
          <w:trHeight w:val="118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81 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7 903,8</w:t>
            </w:r>
            <w:r w:rsidR="00B63A88" w:rsidRPr="00CA1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7 682,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6,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43648A" w:rsidRPr="00CA10C6" w:rsidTr="00073913">
        <w:trPr>
          <w:trHeight w:val="157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</w:t>
            </w:r>
            <w:r w:rsidR="00280DD8"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на осуществление части</w:t>
            </w:r>
            <w:r w:rsidR="00CF477A"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14 555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 219 555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B63A8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65 777,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483 55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EB587F" w:rsidP="00B63A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B63A88" w:rsidRPr="00CA10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6,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CA10C6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</w:tr>
      <w:tr w:rsidR="00ED09BF" w:rsidRPr="00CA10C6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CA10C6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1 408 792,4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3 294 731,8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980156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 625 136,7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 694 243,7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E101E" w:rsidP="00B63A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49,</w:t>
            </w:r>
            <w:r w:rsidR="00B63A88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0,35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CA10C6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CA10C6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CA10C6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1 полугодие 2021 года в сравнении с исполнением бюджета </w:t>
      </w:r>
      <w:r w:rsidR="00B61465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за 1 полугодие 2020 года показал, что плановые показатели по доходам на 2021 год </w:t>
      </w:r>
      <w:r w:rsidRPr="00CA10C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31C2E" w:rsidRPr="00CA10C6">
        <w:rPr>
          <w:rFonts w:ascii="Times New Roman" w:hAnsi="Times New Roman" w:cs="Times New Roman"/>
          <w:sz w:val="24"/>
          <w:szCs w:val="24"/>
        </w:rPr>
        <w:t>величили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9C0484" w:rsidRPr="00CA10C6">
        <w:rPr>
          <w:rFonts w:ascii="Times New Roman" w:hAnsi="Times New Roman" w:cs="Times New Roman"/>
          <w:sz w:val="24"/>
          <w:szCs w:val="24"/>
        </w:rPr>
        <w:t>1 885 939,4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1 полугодие 2021 года характеризуется увеличением по сравнению с аналогичным периодом 2020 года на </w:t>
      </w:r>
      <w:r w:rsidR="009C0484" w:rsidRPr="00CA10C6">
        <w:rPr>
          <w:rFonts w:ascii="Times New Roman" w:hAnsi="Times New Roman" w:cs="Times New Roman"/>
          <w:sz w:val="24"/>
          <w:szCs w:val="24"/>
        </w:rPr>
        <w:t>1 069 106,99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CA10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CA10C6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у</w:t>
      </w:r>
      <w:r w:rsidR="00D81645" w:rsidRPr="00CA10C6">
        <w:rPr>
          <w:rFonts w:ascii="Times New Roman" w:hAnsi="Times New Roman" w:cs="Times New Roman"/>
          <w:sz w:val="24"/>
          <w:szCs w:val="24"/>
        </w:rPr>
        <w:t>меньшили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D81645" w:rsidRPr="00CA10C6">
        <w:rPr>
          <w:rFonts w:ascii="Times New Roman" w:hAnsi="Times New Roman" w:cs="Times New Roman"/>
          <w:sz w:val="24"/>
          <w:szCs w:val="24"/>
        </w:rPr>
        <w:t>0,38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D81645" w:rsidRPr="00CA10C6">
        <w:rPr>
          <w:rFonts w:ascii="Times New Roman" w:hAnsi="Times New Roman" w:cs="Times New Roman"/>
          <w:sz w:val="24"/>
          <w:szCs w:val="24"/>
        </w:rPr>
        <w:t>162 750,44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D81645" w:rsidRPr="00CA10C6">
        <w:rPr>
          <w:rFonts w:ascii="Times New Roman" w:hAnsi="Times New Roman" w:cs="Times New Roman"/>
          <w:sz w:val="24"/>
          <w:szCs w:val="24"/>
        </w:rPr>
        <w:t>162 130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D32E86" w:rsidRPr="00CA10C6">
        <w:rPr>
          <w:rFonts w:ascii="Times New Roman" w:hAnsi="Times New Roman" w:cs="Times New Roman"/>
          <w:sz w:val="24"/>
          <w:szCs w:val="24"/>
        </w:rPr>
        <w:t xml:space="preserve">1 </w:t>
      </w:r>
      <w:r w:rsidRPr="00CA10C6">
        <w:rPr>
          <w:rFonts w:ascii="Times New Roman" w:hAnsi="Times New Roman" w:cs="Times New Roman"/>
          <w:sz w:val="24"/>
          <w:szCs w:val="24"/>
        </w:rPr>
        <w:t>полугодие 2021 года у</w:t>
      </w:r>
      <w:r w:rsidR="00D81645" w:rsidRPr="00CA10C6">
        <w:rPr>
          <w:rFonts w:ascii="Times New Roman" w:hAnsi="Times New Roman" w:cs="Times New Roman"/>
          <w:sz w:val="24"/>
          <w:szCs w:val="24"/>
        </w:rPr>
        <w:t>велич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D81645" w:rsidRPr="00CA10C6">
        <w:rPr>
          <w:rFonts w:ascii="Times New Roman" w:hAnsi="Times New Roman" w:cs="Times New Roman"/>
          <w:sz w:val="24"/>
          <w:szCs w:val="24"/>
        </w:rPr>
        <w:t>25,58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D81645" w:rsidRPr="00CA10C6">
        <w:rPr>
          <w:rFonts w:ascii="Times New Roman" w:hAnsi="Times New Roman" w:cs="Times New Roman"/>
          <w:sz w:val="24"/>
          <w:szCs w:val="24"/>
        </w:rPr>
        <w:t>67 552,72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5333B" w:rsidRPr="00CA10C6">
        <w:rPr>
          <w:rFonts w:ascii="Times New Roman" w:hAnsi="Times New Roman" w:cs="Times New Roman"/>
          <w:sz w:val="24"/>
          <w:szCs w:val="24"/>
        </w:rPr>
        <w:t>84 835,0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CA10C6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по сравнению с 2020г</w:t>
      </w:r>
      <w:r w:rsidR="00B5333B" w:rsidRPr="00CA10C6">
        <w:rPr>
          <w:rFonts w:ascii="Times New Roman" w:hAnsi="Times New Roman" w:cs="Times New Roman"/>
          <w:sz w:val="24"/>
          <w:szCs w:val="24"/>
        </w:rPr>
        <w:t xml:space="preserve">. не изменились (700,00 руб.), </w:t>
      </w:r>
      <w:r w:rsidRPr="00CA10C6">
        <w:rPr>
          <w:rFonts w:ascii="Times New Roman" w:hAnsi="Times New Roman" w:cs="Times New Roman"/>
          <w:sz w:val="24"/>
          <w:szCs w:val="24"/>
        </w:rPr>
        <w:t xml:space="preserve"> за 1 полугодие 2021 года</w:t>
      </w:r>
      <w:r w:rsidR="00B5333B" w:rsidRPr="00CA10C6">
        <w:rPr>
          <w:rFonts w:ascii="Times New Roman" w:hAnsi="Times New Roman" w:cs="Times New Roman"/>
          <w:sz w:val="24"/>
          <w:szCs w:val="24"/>
        </w:rPr>
        <w:t xml:space="preserve"> налог на совокупный доход не поступал, за</w:t>
      </w:r>
      <w:r w:rsidRPr="00CA10C6">
        <w:rPr>
          <w:rFonts w:ascii="Times New Roman" w:hAnsi="Times New Roman" w:cs="Times New Roman"/>
          <w:sz w:val="24"/>
          <w:szCs w:val="24"/>
        </w:rPr>
        <w:t xml:space="preserve"> аналогичны</w:t>
      </w:r>
      <w:r w:rsidR="00B5333B" w:rsidRPr="00CA10C6">
        <w:rPr>
          <w:rFonts w:ascii="Times New Roman" w:hAnsi="Times New Roman" w:cs="Times New Roman"/>
          <w:sz w:val="24"/>
          <w:szCs w:val="24"/>
        </w:rPr>
        <w:t>й период</w:t>
      </w:r>
      <w:r w:rsidRPr="00CA10C6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B5333B" w:rsidRPr="00CA10C6">
        <w:rPr>
          <w:rFonts w:ascii="Times New Roman" w:hAnsi="Times New Roman" w:cs="Times New Roman"/>
          <w:sz w:val="24"/>
          <w:szCs w:val="24"/>
        </w:rPr>
        <w:t>в бюджет поступило 705,66 руб.</w:t>
      </w:r>
    </w:p>
    <w:p w:rsidR="002C74C1" w:rsidRPr="00CA10C6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3A252D" w:rsidRPr="00CA10C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CA10C6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EB5E19" w:rsidRPr="00CA10C6">
        <w:rPr>
          <w:rFonts w:ascii="Times New Roman" w:hAnsi="Times New Roman" w:cs="Times New Roman"/>
          <w:sz w:val="24"/>
          <w:szCs w:val="24"/>
        </w:rPr>
        <w:t xml:space="preserve">меньшились </w:t>
      </w:r>
      <w:r w:rsidR="00630228" w:rsidRPr="00CA10C6">
        <w:rPr>
          <w:rFonts w:ascii="Times New Roman" w:hAnsi="Times New Roman" w:cs="Times New Roman"/>
          <w:sz w:val="24"/>
          <w:szCs w:val="24"/>
        </w:rPr>
        <w:t xml:space="preserve">на </w:t>
      </w:r>
      <w:r w:rsidR="00FD3EBA" w:rsidRPr="00CA10C6">
        <w:rPr>
          <w:rFonts w:ascii="Times New Roman" w:hAnsi="Times New Roman" w:cs="Times New Roman"/>
          <w:sz w:val="24"/>
          <w:szCs w:val="24"/>
        </w:rPr>
        <w:t>5,94</w:t>
      </w:r>
      <w:r w:rsidR="00630228" w:rsidRPr="00CA10C6">
        <w:rPr>
          <w:rFonts w:ascii="Times New Roman" w:hAnsi="Times New Roman" w:cs="Times New Roman"/>
          <w:sz w:val="24"/>
          <w:szCs w:val="24"/>
        </w:rPr>
        <w:t>% по сравнению с 2020 годом</w:t>
      </w:r>
      <w:r w:rsidR="003A252D" w:rsidRPr="00CA10C6">
        <w:rPr>
          <w:rFonts w:ascii="Times New Roman" w:hAnsi="Times New Roman" w:cs="Times New Roman"/>
          <w:sz w:val="24"/>
          <w:szCs w:val="24"/>
        </w:rPr>
        <w:t xml:space="preserve"> (с </w:t>
      </w:r>
      <w:r w:rsidR="00FD3EBA" w:rsidRPr="00CA10C6">
        <w:rPr>
          <w:rFonts w:ascii="Times New Roman" w:hAnsi="Times New Roman" w:cs="Times New Roman"/>
          <w:sz w:val="24"/>
          <w:szCs w:val="24"/>
        </w:rPr>
        <w:t>202 134,00</w:t>
      </w:r>
      <w:r w:rsidR="003A252D" w:rsidRPr="00CA10C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FD3EBA" w:rsidRPr="00CA10C6">
        <w:rPr>
          <w:rFonts w:ascii="Times New Roman" w:hAnsi="Times New Roman" w:cs="Times New Roman"/>
          <w:sz w:val="24"/>
          <w:szCs w:val="24"/>
        </w:rPr>
        <w:t>190 134</w:t>
      </w:r>
      <w:r w:rsidR="00630228" w:rsidRPr="00CA10C6">
        <w:rPr>
          <w:rFonts w:ascii="Times New Roman" w:hAnsi="Times New Roman" w:cs="Times New Roman"/>
          <w:sz w:val="24"/>
          <w:szCs w:val="24"/>
        </w:rPr>
        <w:t xml:space="preserve">.00 руб.). Исполнение за </w:t>
      </w:r>
      <w:r w:rsidR="007C1764" w:rsidRPr="00CA10C6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630228" w:rsidRPr="00CA10C6">
        <w:rPr>
          <w:rFonts w:ascii="Times New Roman" w:hAnsi="Times New Roman" w:cs="Times New Roman"/>
          <w:sz w:val="24"/>
          <w:szCs w:val="24"/>
        </w:rPr>
        <w:t xml:space="preserve"> у</w:t>
      </w:r>
      <w:r w:rsidR="00FD3EBA" w:rsidRPr="00CA10C6">
        <w:rPr>
          <w:rFonts w:ascii="Times New Roman" w:hAnsi="Times New Roman" w:cs="Times New Roman"/>
          <w:sz w:val="24"/>
          <w:szCs w:val="24"/>
        </w:rPr>
        <w:t>меньшилось</w:t>
      </w:r>
      <w:r w:rsidR="00630228"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FD3EBA" w:rsidRPr="00CA10C6">
        <w:rPr>
          <w:rFonts w:ascii="Times New Roman" w:hAnsi="Times New Roman" w:cs="Times New Roman"/>
          <w:sz w:val="24"/>
          <w:szCs w:val="24"/>
        </w:rPr>
        <w:t>64,53</w:t>
      </w:r>
      <w:r w:rsidR="00630228" w:rsidRPr="00CA10C6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  <w:r w:rsidR="003A252D" w:rsidRPr="00CA10C6">
        <w:rPr>
          <w:rFonts w:ascii="Times New Roman" w:hAnsi="Times New Roman" w:cs="Times New Roman"/>
          <w:sz w:val="24"/>
          <w:szCs w:val="24"/>
        </w:rPr>
        <w:t xml:space="preserve"> (с </w:t>
      </w:r>
      <w:r w:rsidR="00950A73" w:rsidRPr="00CA10C6">
        <w:rPr>
          <w:rFonts w:ascii="Times New Roman" w:hAnsi="Times New Roman" w:cs="Times New Roman"/>
          <w:sz w:val="24"/>
          <w:szCs w:val="24"/>
        </w:rPr>
        <w:t>29 375,06</w:t>
      </w:r>
      <w:r w:rsidR="003A252D" w:rsidRPr="00CA10C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950A73" w:rsidRPr="00CA10C6">
        <w:rPr>
          <w:rFonts w:ascii="Times New Roman" w:hAnsi="Times New Roman" w:cs="Times New Roman"/>
          <w:sz w:val="24"/>
          <w:szCs w:val="24"/>
        </w:rPr>
        <w:t>10 419,63</w:t>
      </w:r>
      <w:r w:rsidR="003A252D"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CA10C6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EB5E19" w:rsidRPr="00CA10C6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CA10C6">
        <w:rPr>
          <w:rFonts w:ascii="Times New Roman" w:hAnsi="Times New Roman" w:cs="Times New Roman"/>
          <w:sz w:val="24"/>
          <w:szCs w:val="24"/>
        </w:rPr>
        <w:t xml:space="preserve">на </w:t>
      </w:r>
      <w:r w:rsidR="00950A73" w:rsidRPr="00CA10C6">
        <w:rPr>
          <w:rFonts w:ascii="Times New Roman" w:hAnsi="Times New Roman" w:cs="Times New Roman"/>
          <w:sz w:val="24"/>
          <w:szCs w:val="24"/>
        </w:rPr>
        <w:t>17,19</w:t>
      </w:r>
      <w:r w:rsidR="00C215DD" w:rsidRPr="00CA10C6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CA10C6">
        <w:rPr>
          <w:rFonts w:ascii="Times New Roman" w:hAnsi="Times New Roman" w:cs="Times New Roman"/>
          <w:sz w:val="24"/>
          <w:szCs w:val="24"/>
        </w:rPr>
        <w:t xml:space="preserve">с </w:t>
      </w:r>
      <w:r w:rsidR="00950A73" w:rsidRPr="00CA10C6">
        <w:rPr>
          <w:rFonts w:ascii="Times New Roman" w:hAnsi="Times New Roman" w:cs="Times New Roman"/>
          <w:sz w:val="24"/>
          <w:szCs w:val="24"/>
        </w:rPr>
        <w:t>11 043 208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950A73" w:rsidRPr="00CA10C6">
        <w:rPr>
          <w:rFonts w:ascii="Times New Roman" w:hAnsi="Times New Roman" w:cs="Times New Roman"/>
          <w:sz w:val="24"/>
          <w:szCs w:val="24"/>
        </w:rPr>
        <w:t>12 941 767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CA10C6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CA10C6">
        <w:rPr>
          <w:rFonts w:ascii="Times New Roman" w:hAnsi="Times New Roman" w:cs="Times New Roman"/>
          <w:sz w:val="24"/>
          <w:szCs w:val="24"/>
        </w:rPr>
        <w:t>1 полугодие 2021 года</w:t>
      </w:r>
      <w:r w:rsidR="00C215DD" w:rsidRPr="00CA10C6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950A73" w:rsidRPr="00CA10C6">
        <w:rPr>
          <w:rFonts w:ascii="Times New Roman" w:hAnsi="Times New Roman" w:cs="Times New Roman"/>
          <w:sz w:val="24"/>
          <w:szCs w:val="24"/>
        </w:rPr>
        <w:t>19,38</w:t>
      </w:r>
      <w:r w:rsidR="00C215DD" w:rsidRPr="00CA10C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50A73" w:rsidRPr="00CA10C6">
        <w:rPr>
          <w:rFonts w:ascii="Times New Roman" w:hAnsi="Times New Roman" w:cs="Times New Roman"/>
          <w:sz w:val="24"/>
          <w:szCs w:val="24"/>
        </w:rPr>
        <w:t>1 071 485,79</w:t>
      </w:r>
      <w:r w:rsidR="00C215DD" w:rsidRPr="00CA10C6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CA10C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</w:t>
      </w:r>
      <w:r w:rsidR="00D53EF1" w:rsidRPr="00CA10C6">
        <w:rPr>
          <w:rFonts w:ascii="Times New Roman" w:hAnsi="Times New Roman" w:cs="Times New Roman"/>
          <w:sz w:val="24"/>
          <w:szCs w:val="24"/>
        </w:rPr>
        <w:t>46 390</w:t>
      </w:r>
      <w:r w:rsidR="0033455A" w:rsidRPr="00CA10C6">
        <w:rPr>
          <w:rFonts w:ascii="Times New Roman" w:hAnsi="Times New Roman" w:cs="Times New Roman"/>
          <w:sz w:val="24"/>
          <w:szCs w:val="24"/>
        </w:rPr>
        <w:t>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3455A" w:rsidRPr="00CA10C6">
        <w:rPr>
          <w:rFonts w:ascii="Times New Roman" w:hAnsi="Times New Roman" w:cs="Times New Roman"/>
          <w:sz w:val="24"/>
          <w:szCs w:val="24"/>
        </w:rPr>
        <w:t>0,</w:t>
      </w:r>
      <w:r w:rsidR="00950A73" w:rsidRPr="00CA10C6">
        <w:rPr>
          <w:rFonts w:ascii="Times New Roman" w:hAnsi="Times New Roman" w:cs="Times New Roman"/>
          <w:sz w:val="24"/>
          <w:szCs w:val="24"/>
        </w:rPr>
        <w:t>50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по сравнению с 2020 годом. Исполнение по дотациям за 6 месяцев 2021 года увеличилось на </w:t>
      </w:r>
      <w:r w:rsidR="006100E4" w:rsidRPr="00CA10C6">
        <w:rPr>
          <w:rFonts w:ascii="Times New Roman" w:hAnsi="Times New Roman" w:cs="Times New Roman"/>
          <w:sz w:val="24"/>
          <w:szCs w:val="24"/>
        </w:rPr>
        <w:t>23 202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BCC" w:rsidRPr="00CA10C6">
        <w:rPr>
          <w:rFonts w:ascii="Times New Roman" w:hAnsi="Times New Roman" w:cs="Times New Roman"/>
          <w:sz w:val="24"/>
          <w:szCs w:val="24"/>
        </w:rPr>
        <w:t>0,</w:t>
      </w:r>
      <w:r w:rsidR="006100E4" w:rsidRPr="00CA10C6">
        <w:rPr>
          <w:rFonts w:ascii="Times New Roman" w:hAnsi="Times New Roman" w:cs="Times New Roman"/>
          <w:sz w:val="24"/>
          <w:szCs w:val="24"/>
        </w:rPr>
        <w:t>50</w:t>
      </w:r>
      <w:r w:rsidRPr="00CA10C6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CA10C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</w:t>
      </w:r>
      <w:r w:rsidR="006100E4" w:rsidRPr="00CA10C6">
        <w:rPr>
          <w:rFonts w:ascii="Times New Roman" w:hAnsi="Times New Roman" w:cs="Times New Roman"/>
          <w:sz w:val="24"/>
          <w:szCs w:val="24"/>
        </w:rPr>
        <w:t>величили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CA10C6">
        <w:rPr>
          <w:rFonts w:ascii="Times New Roman" w:hAnsi="Times New Roman" w:cs="Times New Roman"/>
          <w:sz w:val="24"/>
          <w:szCs w:val="24"/>
        </w:rPr>
        <w:t xml:space="preserve">на </w:t>
      </w:r>
      <w:r w:rsidR="006100E4" w:rsidRPr="00CA10C6">
        <w:rPr>
          <w:rFonts w:ascii="Times New Roman" w:hAnsi="Times New Roman" w:cs="Times New Roman"/>
          <w:sz w:val="24"/>
          <w:szCs w:val="24"/>
        </w:rPr>
        <w:t>335 169,00</w:t>
      </w:r>
      <w:r w:rsidR="0043105A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CA10C6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6100E4" w:rsidRPr="00CA10C6">
        <w:rPr>
          <w:rFonts w:ascii="Times New Roman" w:hAnsi="Times New Roman" w:cs="Times New Roman"/>
          <w:sz w:val="24"/>
          <w:szCs w:val="24"/>
        </w:rPr>
        <w:t>35,50</w:t>
      </w:r>
      <w:r w:rsidR="005A72CA" w:rsidRPr="00CA10C6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6 месяцев 2021 г. составило </w:t>
      </w:r>
      <w:r w:rsidR="006100E4" w:rsidRPr="00CA10C6">
        <w:rPr>
          <w:rFonts w:ascii="Times New Roman" w:hAnsi="Times New Roman" w:cs="Times New Roman"/>
          <w:sz w:val="24"/>
          <w:szCs w:val="24"/>
        </w:rPr>
        <w:t>402 743,5</w:t>
      </w:r>
      <w:r w:rsidR="00427B33" w:rsidRPr="00CA10C6">
        <w:rPr>
          <w:rFonts w:ascii="Times New Roman" w:hAnsi="Times New Roman" w:cs="Times New Roman"/>
          <w:sz w:val="24"/>
          <w:szCs w:val="24"/>
        </w:rPr>
        <w:t>0</w:t>
      </w:r>
      <w:r w:rsidR="005A72CA" w:rsidRPr="00CA10C6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6100E4" w:rsidRPr="00CA10C6">
        <w:rPr>
          <w:rFonts w:ascii="Times New Roman" w:hAnsi="Times New Roman" w:cs="Times New Roman"/>
          <w:sz w:val="24"/>
          <w:szCs w:val="24"/>
        </w:rPr>
        <w:t>69 272,50</w:t>
      </w:r>
      <w:r w:rsidR="009B2D00" w:rsidRPr="00CA10C6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6100E4" w:rsidRPr="00CA10C6">
        <w:rPr>
          <w:rFonts w:ascii="Times New Roman" w:hAnsi="Times New Roman" w:cs="Times New Roman"/>
          <w:sz w:val="24"/>
          <w:szCs w:val="24"/>
        </w:rPr>
        <w:t>14,68</w:t>
      </w:r>
      <w:r w:rsidR="005A72CA" w:rsidRPr="00CA10C6">
        <w:rPr>
          <w:rFonts w:ascii="Times New Roman" w:hAnsi="Times New Roman" w:cs="Times New Roman"/>
          <w:sz w:val="24"/>
          <w:szCs w:val="24"/>
        </w:rPr>
        <w:t xml:space="preserve">% </w:t>
      </w:r>
      <w:r w:rsidR="00427B33" w:rsidRPr="00CA10C6">
        <w:rPr>
          <w:rFonts w:ascii="Times New Roman" w:hAnsi="Times New Roman" w:cs="Times New Roman"/>
          <w:sz w:val="24"/>
          <w:szCs w:val="24"/>
        </w:rPr>
        <w:t>меньше</w:t>
      </w:r>
      <w:r w:rsidR="005A72CA" w:rsidRPr="00CA10C6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CA10C6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</w:t>
      </w:r>
      <w:r w:rsidR="00AC075E" w:rsidRPr="00CA10C6">
        <w:rPr>
          <w:rFonts w:ascii="Times New Roman" w:hAnsi="Times New Roman" w:cs="Times New Roman"/>
          <w:sz w:val="24"/>
          <w:szCs w:val="24"/>
        </w:rPr>
        <w:t>величили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AC075E" w:rsidRPr="00CA10C6">
        <w:rPr>
          <w:rFonts w:ascii="Times New Roman" w:hAnsi="Times New Roman" w:cs="Times New Roman"/>
          <w:sz w:val="24"/>
          <w:szCs w:val="24"/>
        </w:rPr>
        <w:t>14,81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AC075E" w:rsidRPr="00CA10C6">
        <w:rPr>
          <w:rFonts w:ascii="Times New Roman" w:hAnsi="Times New Roman" w:cs="Times New Roman"/>
          <w:sz w:val="24"/>
          <w:szCs w:val="24"/>
        </w:rPr>
        <w:t>81 000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CA10C6">
        <w:rPr>
          <w:rFonts w:ascii="Times New Roman" w:hAnsi="Times New Roman" w:cs="Times New Roman"/>
          <w:sz w:val="24"/>
          <w:szCs w:val="24"/>
        </w:rPr>
        <w:t>93 000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1 полугодие 2021г. у</w:t>
      </w:r>
      <w:r w:rsidR="006100E4" w:rsidRPr="00CA10C6">
        <w:rPr>
          <w:rFonts w:ascii="Times New Roman" w:hAnsi="Times New Roman" w:cs="Times New Roman"/>
          <w:sz w:val="24"/>
          <w:szCs w:val="24"/>
        </w:rPr>
        <w:t>меньш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6100E4" w:rsidRPr="00CA10C6">
        <w:rPr>
          <w:rFonts w:ascii="Times New Roman" w:hAnsi="Times New Roman" w:cs="Times New Roman"/>
          <w:sz w:val="24"/>
          <w:szCs w:val="24"/>
        </w:rPr>
        <w:t>221,2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100E4" w:rsidRPr="00CA10C6">
        <w:rPr>
          <w:rFonts w:ascii="Times New Roman" w:hAnsi="Times New Roman" w:cs="Times New Roman"/>
          <w:sz w:val="24"/>
          <w:szCs w:val="24"/>
        </w:rPr>
        <w:t>0,58</w:t>
      </w:r>
      <w:r w:rsidRPr="00CA10C6">
        <w:rPr>
          <w:rFonts w:ascii="Times New Roman" w:hAnsi="Times New Roman" w:cs="Times New Roman"/>
          <w:sz w:val="24"/>
          <w:szCs w:val="24"/>
        </w:rPr>
        <w:t>%</w:t>
      </w:r>
      <w:r w:rsidR="003C21DE" w:rsidRPr="00CA10C6">
        <w:rPr>
          <w:rFonts w:ascii="Times New Roman" w:hAnsi="Times New Roman" w:cs="Times New Roman"/>
          <w:sz w:val="24"/>
          <w:szCs w:val="24"/>
        </w:rPr>
        <w:t>.</w:t>
      </w:r>
    </w:p>
    <w:p w:rsidR="003C21DE" w:rsidRPr="00CA10C6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1г. увеличились на </w:t>
      </w:r>
      <w:r w:rsidR="006100E4" w:rsidRPr="00CA10C6">
        <w:rPr>
          <w:rFonts w:ascii="Times New Roman" w:hAnsi="Times New Roman" w:cs="Times New Roman"/>
          <w:sz w:val="24"/>
          <w:szCs w:val="24"/>
        </w:rPr>
        <w:t>210,62</w:t>
      </w:r>
      <w:r w:rsidRPr="00CA10C6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6100E4" w:rsidRPr="00CA10C6">
        <w:rPr>
          <w:rFonts w:ascii="Times New Roman" w:hAnsi="Times New Roman" w:cs="Times New Roman"/>
          <w:sz w:val="24"/>
          <w:szCs w:val="24"/>
        </w:rPr>
        <w:t xml:space="preserve">с </w:t>
      </w:r>
      <w:r w:rsidR="00BA14BD" w:rsidRPr="00CA10C6">
        <w:rPr>
          <w:rFonts w:ascii="Times New Roman" w:hAnsi="Times New Roman" w:cs="Times New Roman"/>
          <w:sz w:val="24"/>
          <w:szCs w:val="24"/>
        </w:rPr>
        <w:t>714 555</w:t>
      </w:r>
      <w:r w:rsidR="00AC075E" w:rsidRPr="00CA10C6">
        <w:rPr>
          <w:rFonts w:ascii="Times New Roman" w:hAnsi="Times New Roman" w:cs="Times New Roman"/>
          <w:sz w:val="24"/>
          <w:szCs w:val="24"/>
        </w:rPr>
        <w:t>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A14BD" w:rsidRPr="00CA10C6">
        <w:rPr>
          <w:rFonts w:ascii="Times New Roman" w:hAnsi="Times New Roman" w:cs="Times New Roman"/>
          <w:sz w:val="24"/>
          <w:szCs w:val="24"/>
        </w:rPr>
        <w:t>2 219 555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 Исполнение за 6 месяцев текущего года увеличилось на </w:t>
      </w:r>
      <w:r w:rsidR="00BA14BD" w:rsidRPr="00CA10C6">
        <w:rPr>
          <w:rFonts w:ascii="Times New Roman" w:hAnsi="Times New Roman" w:cs="Times New Roman"/>
          <w:sz w:val="24"/>
          <w:szCs w:val="24"/>
        </w:rPr>
        <w:t>1 117 777,5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A14BD" w:rsidRPr="00CA10C6">
        <w:rPr>
          <w:rFonts w:ascii="Times New Roman" w:hAnsi="Times New Roman" w:cs="Times New Roman"/>
          <w:sz w:val="24"/>
          <w:szCs w:val="24"/>
        </w:rPr>
        <w:t>305,59</w:t>
      </w:r>
      <w:r w:rsidRPr="00CA10C6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CA10C6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CA10C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B61465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9233B" w:rsidRPr="00CA1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A7DDB" w:rsidRPr="00CA10C6">
        <w:rPr>
          <w:rFonts w:ascii="Times New Roman" w:hAnsi="Times New Roman" w:cs="Times New Roman"/>
          <w:b/>
          <w:sz w:val="24"/>
          <w:szCs w:val="24"/>
        </w:rPr>
        <w:t xml:space="preserve"> по расходам за 1 полугодие 2021 года</w:t>
      </w:r>
    </w:p>
    <w:p w:rsidR="00FA7DDB" w:rsidRPr="00CA10C6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F9233B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за 1 полугодие 2021 года произведены в сумме </w:t>
      </w:r>
      <w:r w:rsidR="00BA14BD" w:rsidRPr="00CA10C6">
        <w:rPr>
          <w:rFonts w:ascii="Times New Roman" w:hAnsi="Times New Roman" w:cs="Times New Roman"/>
          <w:sz w:val="24"/>
          <w:szCs w:val="24"/>
        </w:rPr>
        <w:t>6 520 317,41</w:t>
      </w:r>
      <w:r w:rsidR="00236A0D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BA14BD" w:rsidRPr="00CA10C6">
        <w:rPr>
          <w:rFonts w:ascii="Times New Roman" w:hAnsi="Times New Roman" w:cs="Times New Roman"/>
          <w:sz w:val="24"/>
          <w:szCs w:val="24"/>
        </w:rPr>
        <w:t>49,04</w:t>
      </w:r>
      <w:r w:rsidRPr="00CA10C6">
        <w:rPr>
          <w:rFonts w:ascii="Times New Roman" w:hAnsi="Times New Roman" w:cs="Times New Roman"/>
          <w:sz w:val="24"/>
          <w:szCs w:val="24"/>
        </w:rPr>
        <w:t>%</w:t>
      </w:r>
      <w:r w:rsidR="0029340F" w:rsidRPr="00CA10C6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BA14BD" w:rsidRPr="00CA10C6">
        <w:rPr>
          <w:rFonts w:ascii="Times New Roman" w:hAnsi="Times New Roman" w:cs="Times New Roman"/>
          <w:sz w:val="24"/>
          <w:szCs w:val="24"/>
        </w:rPr>
        <w:t>13 294 731,85</w:t>
      </w:r>
      <w:r w:rsidR="0029340F"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CA10C6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07.2021г. показывает (Таблица №</w:t>
      </w:r>
      <w:r w:rsidR="004C3D1D" w:rsidRPr="00CA10C6">
        <w:rPr>
          <w:rFonts w:ascii="Times New Roman" w:hAnsi="Times New Roman" w:cs="Times New Roman"/>
          <w:sz w:val="24"/>
          <w:szCs w:val="24"/>
        </w:rPr>
        <w:t>4</w:t>
      </w:r>
      <w:r w:rsidRPr="00CA10C6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6 месяцев 2021 года занимают расходы на </w:t>
      </w:r>
      <w:r w:rsidR="00CF477A" w:rsidRPr="00CA10C6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CA10C6">
        <w:rPr>
          <w:rFonts w:ascii="Times New Roman" w:hAnsi="Times New Roman" w:cs="Times New Roman"/>
          <w:sz w:val="24"/>
          <w:szCs w:val="24"/>
        </w:rPr>
        <w:t xml:space="preserve"> –</w:t>
      </w:r>
      <w:r w:rsidR="00DF7F53" w:rsidRPr="00CA10C6">
        <w:rPr>
          <w:rFonts w:ascii="Times New Roman" w:hAnsi="Times New Roman" w:cs="Times New Roman"/>
          <w:sz w:val="24"/>
          <w:szCs w:val="24"/>
        </w:rPr>
        <w:t>34,92</w:t>
      </w:r>
      <w:r w:rsidR="00696D62" w:rsidRPr="00CA10C6">
        <w:rPr>
          <w:rFonts w:ascii="Times New Roman" w:hAnsi="Times New Roman" w:cs="Times New Roman"/>
          <w:sz w:val="24"/>
          <w:szCs w:val="24"/>
        </w:rPr>
        <w:t>%,</w:t>
      </w:r>
      <w:r w:rsidR="00F871D3" w:rsidRPr="00CA10C6">
        <w:rPr>
          <w:rFonts w:ascii="Times New Roman" w:hAnsi="Times New Roman" w:cs="Times New Roman"/>
          <w:sz w:val="24"/>
          <w:szCs w:val="24"/>
        </w:rPr>
        <w:t xml:space="preserve"> о</w:t>
      </w:r>
      <w:r w:rsidRPr="00CA10C6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DF7F53" w:rsidRPr="00CA10C6">
        <w:rPr>
          <w:rFonts w:ascii="Times New Roman" w:hAnsi="Times New Roman" w:cs="Times New Roman"/>
          <w:sz w:val="24"/>
          <w:szCs w:val="24"/>
        </w:rPr>
        <w:t>23,33</w:t>
      </w:r>
      <w:r w:rsidR="00F871D3" w:rsidRPr="00CA10C6">
        <w:rPr>
          <w:rFonts w:ascii="Times New Roman" w:hAnsi="Times New Roman" w:cs="Times New Roman"/>
          <w:sz w:val="24"/>
          <w:szCs w:val="24"/>
        </w:rPr>
        <w:t>%,</w:t>
      </w:r>
      <w:r w:rsidR="003661DC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F871D3" w:rsidRPr="00CA10C6">
        <w:rPr>
          <w:rFonts w:ascii="Times New Roman" w:hAnsi="Times New Roman" w:cs="Times New Roman"/>
          <w:sz w:val="24"/>
          <w:szCs w:val="24"/>
        </w:rPr>
        <w:t xml:space="preserve"> национальная экономика – </w:t>
      </w:r>
      <w:r w:rsidR="00DF7F53" w:rsidRPr="00CA10C6">
        <w:rPr>
          <w:rFonts w:ascii="Times New Roman" w:hAnsi="Times New Roman" w:cs="Times New Roman"/>
          <w:sz w:val="24"/>
          <w:szCs w:val="24"/>
        </w:rPr>
        <w:t>21,67%</w:t>
      </w:r>
      <w:r w:rsidR="00F871D3" w:rsidRPr="00CA10C6">
        <w:rPr>
          <w:rFonts w:ascii="Times New Roman" w:hAnsi="Times New Roman" w:cs="Times New Roman"/>
          <w:sz w:val="24"/>
          <w:szCs w:val="24"/>
        </w:rPr>
        <w:t>,</w:t>
      </w:r>
      <w:r w:rsidR="00A830A6" w:rsidRPr="00CA10C6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– 10,66%,</w:t>
      </w:r>
      <w:r w:rsidR="003661DC" w:rsidRPr="00CA10C6">
        <w:rPr>
          <w:rFonts w:ascii="Times New Roman" w:hAnsi="Times New Roman" w:cs="Times New Roman"/>
          <w:sz w:val="24"/>
          <w:szCs w:val="24"/>
        </w:rPr>
        <w:t xml:space="preserve"> национальная безопасность и правоохранительная деятельность – </w:t>
      </w:r>
      <w:r w:rsidR="00A830A6" w:rsidRPr="00CA10C6">
        <w:rPr>
          <w:rFonts w:ascii="Times New Roman" w:hAnsi="Times New Roman" w:cs="Times New Roman"/>
          <w:sz w:val="24"/>
          <w:szCs w:val="24"/>
        </w:rPr>
        <w:t>6,76</w:t>
      </w:r>
      <w:r w:rsidR="003661DC" w:rsidRPr="00CA10C6">
        <w:rPr>
          <w:rFonts w:ascii="Times New Roman" w:hAnsi="Times New Roman" w:cs="Times New Roman"/>
          <w:sz w:val="24"/>
          <w:szCs w:val="24"/>
        </w:rPr>
        <w:t>,</w:t>
      </w:r>
      <w:r w:rsidR="00F871D3" w:rsidRPr="00CA10C6">
        <w:rPr>
          <w:rFonts w:ascii="Times New Roman" w:hAnsi="Times New Roman" w:cs="Times New Roman"/>
          <w:sz w:val="24"/>
          <w:szCs w:val="24"/>
        </w:rPr>
        <w:t xml:space="preserve"> социальная политика – </w:t>
      </w:r>
      <w:r w:rsidR="00A830A6" w:rsidRPr="00CA10C6">
        <w:rPr>
          <w:rFonts w:ascii="Times New Roman" w:hAnsi="Times New Roman" w:cs="Times New Roman"/>
          <w:sz w:val="24"/>
          <w:szCs w:val="24"/>
        </w:rPr>
        <w:t>2,</w:t>
      </w:r>
      <w:r w:rsidR="003661DC" w:rsidRPr="00CA10C6">
        <w:rPr>
          <w:rFonts w:ascii="Times New Roman" w:hAnsi="Times New Roman" w:cs="Times New Roman"/>
          <w:sz w:val="24"/>
          <w:szCs w:val="24"/>
        </w:rPr>
        <w:t>0</w:t>
      </w:r>
      <w:r w:rsidR="00A830A6" w:rsidRPr="00CA10C6">
        <w:rPr>
          <w:rFonts w:ascii="Times New Roman" w:hAnsi="Times New Roman" w:cs="Times New Roman"/>
          <w:sz w:val="24"/>
          <w:szCs w:val="24"/>
        </w:rPr>
        <w:t>8</w:t>
      </w:r>
      <w:r w:rsidR="00F871D3" w:rsidRPr="00CA10C6">
        <w:rPr>
          <w:rFonts w:ascii="Times New Roman" w:hAnsi="Times New Roman" w:cs="Times New Roman"/>
          <w:sz w:val="24"/>
          <w:szCs w:val="24"/>
        </w:rPr>
        <w:t xml:space="preserve">%, национальная </w:t>
      </w:r>
      <w:r w:rsidR="002151AF" w:rsidRPr="00CA10C6">
        <w:rPr>
          <w:rFonts w:ascii="Times New Roman" w:hAnsi="Times New Roman" w:cs="Times New Roman"/>
          <w:sz w:val="24"/>
          <w:szCs w:val="24"/>
        </w:rPr>
        <w:t xml:space="preserve">оборона – </w:t>
      </w:r>
      <w:r w:rsidR="00A830A6" w:rsidRPr="00CA10C6">
        <w:rPr>
          <w:rFonts w:ascii="Times New Roman" w:hAnsi="Times New Roman" w:cs="Times New Roman"/>
          <w:sz w:val="24"/>
          <w:szCs w:val="24"/>
        </w:rPr>
        <w:t>0,58%.</w:t>
      </w:r>
    </w:p>
    <w:p w:rsidR="0029340F" w:rsidRPr="00CA10C6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CA10C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CF3937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9233B" w:rsidRPr="00CA1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9340F" w:rsidRPr="00CA10C6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по расходам в разрезе функциональной классификации</w:t>
      </w:r>
    </w:p>
    <w:p w:rsidR="0029340F" w:rsidRPr="00CA10C6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CA10C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29340F" w:rsidRPr="00CA10C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10C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10C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7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10C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10C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CA10C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922C99" w:rsidRPr="00CA10C6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10C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10C6" w:rsidRDefault="00256ED1" w:rsidP="00E366D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 439 527,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 520 921,3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44,2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CA10C6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3,33</w:t>
            </w:r>
          </w:p>
        </w:tc>
      </w:tr>
      <w:tr w:rsidR="009E47DE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CA10C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го должностного 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03 36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0C5747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60 471,3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3,1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10C6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9E47DE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CA10C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256ED1" w:rsidP="00E366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 781 353,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255 642,5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10C6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</w:tr>
      <w:tr w:rsidR="009E47DE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CA10C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66D5"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0EB2" w:rsidRPr="00CA10C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10C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CA10C6" w:rsidTr="0071454F">
        <w:trPr>
          <w:trHeight w:val="61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CA10C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10C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808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807,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CA10C6" w:rsidRDefault="007E126D" w:rsidP="007E12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240EB2" w:rsidRPr="00CA10C6" w:rsidTr="0071454F">
        <w:trPr>
          <w:trHeight w:val="15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10C6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10C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10C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7 682,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40,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CA10C6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,58</w:t>
            </w:r>
          </w:p>
        </w:tc>
      </w:tr>
      <w:tr w:rsidR="00240EB2" w:rsidRPr="00CA10C6" w:rsidTr="0071454F">
        <w:trPr>
          <w:trHeight w:val="131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CA10C6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10C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10C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10C6" w:rsidRDefault="000C5747" w:rsidP="00C432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7 682,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CA10C6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9E47DE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CA10C6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770 92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440 456,5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7,1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10C6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,76</w:t>
            </w:r>
          </w:p>
        </w:tc>
      </w:tr>
      <w:tr w:rsidR="004A1A4C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CA10C6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770 92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40 456,5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10C6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</w:tr>
      <w:tr w:rsidR="004A1A4C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CA10C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 627 535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0C5747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 413 204,4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3,7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</w:tr>
      <w:tr w:rsidR="004A1A4C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CA10C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89 98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 48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A1A4C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CA10C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CA10C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94 5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4A1A4C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CA10C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921 555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 312 224,4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953188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8,2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  <w:r w:rsidR="007E126D" w:rsidRPr="00CA1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A4C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CA10C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240EB2" w:rsidP="00256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6ED1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 613 12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95 240,2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43,1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,66</w:t>
            </w:r>
          </w:p>
        </w:tc>
      </w:tr>
      <w:tr w:rsidR="00D2265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D22655" w:rsidRPr="00CA10C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10C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10C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1 731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2,8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D22655" w:rsidRPr="00CA10C6" w:rsidTr="00256ED1">
        <w:trPr>
          <w:trHeight w:val="19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56ED1" w:rsidRPr="00CA10C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CA10C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CA10C6" w:rsidRDefault="00240EB2" w:rsidP="00256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ED1" w:rsidRPr="00CA10C6">
              <w:rPr>
                <w:rFonts w:ascii="Times New Roman" w:hAnsi="Times New Roman" w:cs="Times New Roman"/>
                <w:sz w:val="20"/>
                <w:szCs w:val="20"/>
              </w:rPr>
              <w:t> 553 126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663 509,2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2,72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D22655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</w:tr>
      <w:tr w:rsidR="00256ED1" w:rsidRPr="00CA10C6" w:rsidTr="00256ED1">
        <w:trPr>
          <w:trHeight w:val="243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CA10C6" w:rsidRDefault="00256ED1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CA10C6" w:rsidRDefault="00256ED1" w:rsidP="00256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D1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ED1" w:rsidRPr="00CA10C6" w:rsidTr="00256ED1">
        <w:trPr>
          <w:trHeight w:val="203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56ED1" w:rsidRPr="00CA10C6" w:rsidRDefault="00256ED1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CA10C6" w:rsidRDefault="00256ED1" w:rsidP="00256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56ED1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5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CA10C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4 458 77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 276 890,5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1,0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34,92</w:t>
            </w:r>
          </w:p>
        </w:tc>
      </w:tr>
      <w:tr w:rsidR="0008115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CA10C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4 458 77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 276 890,5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1,0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34,92</w:t>
            </w:r>
          </w:p>
        </w:tc>
      </w:tr>
      <w:tr w:rsidR="0008115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CA10C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71 844</w:t>
            </w:r>
            <w:r w:rsidR="0071454F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35 921,6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10C6" w:rsidRDefault="00BA0C45" w:rsidP="007C09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9645D8"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08115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CA10C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71 844</w:t>
            </w:r>
            <w:r w:rsidR="0071454F" w:rsidRPr="00CA10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35 921,6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10C6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10C6" w:rsidRDefault="009645D8" w:rsidP="003861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  <w:tr w:rsidR="00635F2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CA10C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CA10C6" w:rsidRDefault="009645D8" w:rsidP="003861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35F2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CA10C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CA10C6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F25" w:rsidRPr="00CA10C6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CA10C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3 294 731,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6 520 317,4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10C6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49,0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CA10C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0"/>
          <w:szCs w:val="20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E3CF6" w:rsidRPr="00CA10C6">
        <w:rPr>
          <w:rFonts w:ascii="Times New Roman" w:hAnsi="Times New Roman" w:cs="Times New Roman"/>
          <w:sz w:val="24"/>
          <w:szCs w:val="24"/>
        </w:rPr>
        <w:t>1 520 921,35</w:t>
      </w:r>
      <w:r w:rsidR="00A130A9"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E3CF6" w:rsidRPr="00CA10C6">
        <w:rPr>
          <w:rFonts w:ascii="Times New Roman" w:hAnsi="Times New Roman" w:cs="Times New Roman"/>
          <w:sz w:val="24"/>
          <w:szCs w:val="24"/>
        </w:rPr>
        <w:t>44,22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FE3CF6" w:rsidRPr="00CA10C6">
        <w:rPr>
          <w:rFonts w:ascii="Times New Roman" w:hAnsi="Times New Roman" w:cs="Times New Roman"/>
          <w:sz w:val="24"/>
          <w:szCs w:val="24"/>
        </w:rPr>
        <w:t>3 439 527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 </w:t>
      </w:r>
      <w:r w:rsidR="009613AC" w:rsidRPr="00CA10C6">
        <w:rPr>
          <w:rFonts w:ascii="Times New Roman" w:hAnsi="Times New Roman" w:cs="Times New Roman"/>
          <w:sz w:val="24"/>
          <w:szCs w:val="24"/>
        </w:rPr>
        <w:t>260 471,34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613AC" w:rsidRPr="00CA10C6">
        <w:rPr>
          <w:rFonts w:ascii="Times New Roman" w:hAnsi="Times New Roman" w:cs="Times New Roman"/>
          <w:sz w:val="24"/>
          <w:szCs w:val="24"/>
        </w:rPr>
        <w:t>43,17</w:t>
      </w:r>
      <w:r w:rsidRPr="00CA10C6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9613AC" w:rsidRPr="00CA10C6">
        <w:rPr>
          <w:rFonts w:ascii="Times New Roman" w:hAnsi="Times New Roman" w:cs="Times New Roman"/>
          <w:sz w:val="24"/>
          <w:szCs w:val="24"/>
        </w:rPr>
        <w:t>603 366</w:t>
      </w:r>
      <w:r w:rsidR="003661DC" w:rsidRPr="00CA10C6">
        <w:rPr>
          <w:rFonts w:ascii="Times New Roman" w:hAnsi="Times New Roman" w:cs="Times New Roman"/>
          <w:sz w:val="24"/>
          <w:szCs w:val="24"/>
        </w:rPr>
        <w:t>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CA10C6">
        <w:rPr>
          <w:rFonts w:ascii="Times New Roman" w:hAnsi="Times New Roman" w:cs="Times New Roman"/>
          <w:sz w:val="24"/>
          <w:szCs w:val="24"/>
        </w:rPr>
        <w:t xml:space="preserve">- </w:t>
      </w:r>
      <w:r w:rsidR="009613AC" w:rsidRPr="00CA10C6">
        <w:rPr>
          <w:rFonts w:ascii="Times New Roman" w:hAnsi="Times New Roman" w:cs="Times New Roman"/>
          <w:sz w:val="24"/>
          <w:szCs w:val="24"/>
        </w:rPr>
        <w:t>1 255 642,5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613AC" w:rsidRPr="00CA10C6">
        <w:rPr>
          <w:rFonts w:ascii="Times New Roman" w:hAnsi="Times New Roman" w:cs="Times New Roman"/>
          <w:sz w:val="24"/>
          <w:szCs w:val="24"/>
        </w:rPr>
        <w:t>45,15</w:t>
      </w:r>
      <w:r w:rsidRPr="00CA10C6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9613AC" w:rsidRPr="00CA10C6">
        <w:rPr>
          <w:rFonts w:ascii="Times New Roman" w:hAnsi="Times New Roman" w:cs="Times New Roman"/>
          <w:sz w:val="24"/>
          <w:szCs w:val="24"/>
        </w:rPr>
        <w:t>2 781 353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 за 1 полугодие 2021 года исполнение равно 0,00 руб., утвержденные бюджетные назначения – </w:t>
      </w:r>
      <w:r w:rsidR="009613AC" w:rsidRPr="00CA10C6">
        <w:rPr>
          <w:rFonts w:ascii="Times New Roman" w:hAnsi="Times New Roman" w:cs="Times New Roman"/>
          <w:sz w:val="24"/>
          <w:szCs w:val="24"/>
        </w:rPr>
        <w:t>5</w:t>
      </w:r>
      <w:r w:rsidR="003661DC" w:rsidRPr="00CA10C6">
        <w:rPr>
          <w:rFonts w:ascii="Times New Roman" w:hAnsi="Times New Roman" w:cs="Times New Roman"/>
          <w:sz w:val="24"/>
          <w:szCs w:val="24"/>
        </w:rPr>
        <w:t>0</w:t>
      </w:r>
      <w:r w:rsidRPr="00CA10C6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 </w:t>
      </w:r>
      <w:r w:rsidR="009613AC" w:rsidRPr="00CA10C6">
        <w:rPr>
          <w:rFonts w:ascii="Times New Roman" w:hAnsi="Times New Roman" w:cs="Times New Roman"/>
          <w:sz w:val="24"/>
          <w:szCs w:val="24"/>
        </w:rPr>
        <w:t>4 807,50</w:t>
      </w:r>
      <w:r w:rsidR="00A130A9"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613AC" w:rsidRPr="00CA10C6">
        <w:rPr>
          <w:rFonts w:ascii="Times New Roman" w:hAnsi="Times New Roman" w:cs="Times New Roman"/>
          <w:sz w:val="24"/>
          <w:szCs w:val="24"/>
        </w:rPr>
        <w:t>99,99</w:t>
      </w:r>
      <w:r w:rsidRPr="00CA10C6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9613AC" w:rsidRPr="00CA10C6">
        <w:rPr>
          <w:rFonts w:ascii="Times New Roman" w:hAnsi="Times New Roman" w:cs="Times New Roman"/>
          <w:sz w:val="24"/>
          <w:szCs w:val="24"/>
        </w:rPr>
        <w:t>4 808,00</w:t>
      </w:r>
      <w:r w:rsidR="001D0343"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A130A9" w:rsidRPr="00CA10C6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9613AC" w:rsidRPr="00CA10C6">
        <w:rPr>
          <w:rFonts w:ascii="Times New Roman" w:hAnsi="Times New Roman" w:cs="Times New Roman"/>
          <w:sz w:val="24"/>
          <w:szCs w:val="24"/>
        </w:rPr>
        <w:t>37 682,64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3 000,00 руб. (</w:t>
      </w:r>
      <w:r w:rsidR="009613AC" w:rsidRPr="00CA10C6">
        <w:rPr>
          <w:rFonts w:ascii="Times New Roman" w:hAnsi="Times New Roman" w:cs="Times New Roman"/>
          <w:sz w:val="24"/>
          <w:szCs w:val="24"/>
        </w:rPr>
        <w:t>40,52</w:t>
      </w:r>
      <w:r w:rsidRPr="00CA10C6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CA10C6">
        <w:rPr>
          <w:rFonts w:ascii="Times New Roman" w:hAnsi="Times New Roman" w:cs="Times New Roman"/>
          <w:sz w:val="24"/>
          <w:szCs w:val="24"/>
        </w:rPr>
        <w:t>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0"/>
          <w:szCs w:val="20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9613AC" w:rsidRPr="00CA10C6">
        <w:rPr>
          <w:rFonts w:ascii="Times New Roman" w:hAnsi="Times New Roman" w:cs="Times New Roman"/>
          <w:sz w:val="24"/>
          <w:szCs w:val="24"/>
        </w:rPr>
        <w:t>440 456,56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613AC" w:rsidRPr="00CA10C6">
        <w:rPr>
          <w:rFonts w:ascii="Times New Roman" w:hAnsi="Times New Roman" w:cs="Times New Roman"/>
          <w:sz w:val="24"/>
          <w:szCs w:val="24"/>
        </w:rPr>
        <w:t>57,13</w:t>
      </w:r>
      <w:r w:rsidRPr="00CA10C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613AC" w:rsidRPr="00CA10C6">
        <w:rPr>
          <w:rFonts w:ascii="Times New Roman" w:hAnsi="Times New Roman" w:cs="Times New Roman"/>
          <w:sz w:val="24"/>
          <w:szCs w:val="24"/>
        </w:rPr>
        <w:t>770 927</w:t>
      </w:r>
      <w:r w:rsidRPr="00CA10C6">
        <w:rPr>
          <w:rFonts w:ascii="Times New Roman" w:hAnsi="Times New Roman" w:cs="Times New Roman"/>
          <w:sz w:val="24"/>
          <w:szCs w:val="24"/>
        </w:rPr>
        <w:t>,00 руб.). По данному разделу произведены расходы по подразделу 03</w:t>
      </w:r>
      <w:r w:rsidR="001D0343" w:rsidRPr="00CA10C6">
        <w:rPr>
          <w:rFonts w:ascii="Times New Roman" w:hAnsi="Times New Roman" w:cs="Times New Roman"/>
          <w:sz w:val="24"/>
          <w:szCs w:val="24"/>
        </w:rPr>
        <w:t>10</w:t>
      </w:r>
      <w:r w:rsidRPr="00CA10C6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CA10C6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CA10C6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9613AC" w:rsidRPr="00CA10C6">
        <w:rPr>
          <w:rFonts w:ascii="Times New Roman" w:hAnsi="Times New Roman" w:cs="Times New Roman"/>
          <w:sz w:val="24"/>
          <w:szCs w:val="24"/>
        </w:rPr>
        <w:t>1 413 204,48</w:t>
      </w:r>
      <w:r w:rsidR="001D0343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613AC" w:rsidRPr="00CA10C6">
        <w:rPr>
          <w:rFonts w:ascii="Times New Roman" w:hAnsi="Times New Roman" w:cs="Times New Roman"/>
          <w:sz w:val="24"/>
          <w:szCs w:val="24"/>
        </w:rPr>
        <w:t>53,78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установленным в размере </w:t>
      </w:r>
      <w:r w:rsidR="00E54C85" w:rsidRPr="00CA10C6">
        <w:rPr>
          <w:rFonts w:ascii="Times New Roman" w:hAnsi="Times New Roman" w:cs="Times New Roman"/>
          <w:sz w:val="24"/>
          <w:szCs w:val="24"/>
        </w:rPr>
        <w:t>2 627 535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E54C85" w:rsidRPr="00CA10C6">
        <w:rPr>
          <w:rFonts w:ascii="Times New Roman" w:hAnsi="Times New Roman" w:cs="Times New Roman"/>
          <w:sz w:val="24"/>
          <w:szCs w:val="24"/>
        </w:rPr>
        <w:t>489 980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E54C85" w:rsidRPr="00CA10C6">
        <w:rPr>
          <w:rFonts w:ascii="Times New Roman" w:hAnsi="Times New Roman" w:cs="Times New Roman"/>
          <w:sz w:val="24"/>
          <w:szCs w:val="24"/>
        </w:rPr>
        <w:t>6 480,00</w:t>
      </w:r>
      <w:r w:rsidR="001D0343" w:rsidRPr="00CA10C6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CA10C6">
        <w:rPr>
          <w:rFonts w:ascii="Times New Roman" w:hAnsi="Times New Roman" w:cs="Times New Roman"/>
          <w:sz w:val="24"/>
          <w:szCs w:val="24"/>
        </w:rPr>
        <w:t>;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CC69A2" w:rsidRPr="00CA10C6">
        <w:rPr>
          <w:rFonts w:ascii="Times New Roman" w:hAnsi="Times New Roman" w:cs="Times New Roman"/>
          <w:sz w:val="24"/>
          <w:szCs w:val="24"/>
        </w:rPr>
        <w:t>94 500</w:t>
      </w:r>
      <w:r w:rsidRPr="00CA10C6">
        <w:rPr>
          <w:rFonts w:ascii="Times New Roman" w:hAnsi="Times New Roman" w:cs="Times New Roman"/>
          <w:sz w:val="24"/>
          <w:szCs w:val="24"/>
        </w:rPr>
        <w:t xml:space="preserve">,00 руб. или </w:t>
      </w:r>
      <w:r w:rsidR="00CC69A2" w:rsidRPr="00CA10C6">
        <w:rPr>
          <w:rFonts w:ascii="Times New Roman" w:hAnsi="Times New Roman" w:cs="Times New Roman"/>
          <w:sz w:val="24"/>
          <w:szCs w:val="24"/>
        </w:rPr>
        <w:t>43,75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CA10C6">
        <w:rPr>
          <w:rFonts w:ascii="Times New Roman" w:hAnsi="Times New Roman" w:cs="Times New Roman"/>
          <w:sz w:val="24"/>
          <w:szCs w:val="24"/>
        </w:rPr>
        <w:t>216</w:t>
      </w:r>
      <w:r w:rsidRPr="00CA10C6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E54C85" w:rsidRPr="00CA10C6">
        <w:rPr>
          <w:rFonts w:ascii="Times New Roman" w:hAnsi="Times New Roman" w:cs="Times New Roman"/>
          <w:sz w:val="24"/>
          <w:szCs w:val="24"/>
        </w:rPr>
        <w:t>1 312 224,48</w:t>
      </w:r>
      <w:r w:rsidR="001D0343" w:rsidRPr="00CA10C6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E54C85" w:rsidRPr="00CA10C6">
        <w:rPr>
          <w:rFonts w:ascii="Times New Roman" w:hAnsi="Times New Roman" w:cs="Times New Roman"/>
          <w:sz w:val="24"/>
          <w:szCs w:val="24"/>
        </w:rPr>
        <w:t>68,29</w:t>
      </w:r>
      <w:r w:rsidRPr="00CA10C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E54C85" w:rsidRPr="00CA10C6">
        <w:rPr>
          <w:rFonts w:ascii="Times New Roman" w:hAnsi="Times New Roman" w:cs="Times New Roman"/>
          <w:sz w:val="24"/>
          <w:szCs w:val="24"/>
        </w:rPr>
        <w:t>1 921 555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E54C85" w:rsidRPr="00CA10C6">
        <w:rPr>
          <w:rFonts w:ascii="Times New Roman" w:hAnsi="Times New Roman" w:cs="Times New Roman"/>
          <w:sz w:val="24"/>
          <w:szCs w:val="24"/>
        </w:rPr>
        <w:t>43,10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или </w:t>
      </w:r>
      <w:r w:rsidR="00E54C85" w:rsidRPr="00CA10C6">
        <w:rPr>
          <w:rFonts w:ascii="Times New Roman" w:hAnsi="Times New Roman" w:cs="Times New Roman"/>
          <w:sz w:val="24"/>
          <w:szCs w:val="24"/>
        </w:rPr>
        <w:t>695 240,22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E54C85" w:rsidRPr="00CA10C6">
        <w:rPr>
          <w:rFonts w:ascii="Times New Roman" w:hAnsi="Times New Roman" w:cs="Times New Roman"/>
          <w:sz w:val="24"/>
          <w:szCs w:val="24"/>
        </w:rPr>
        <w:t>1 613 126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CA10C6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исполнение равно </w:t>
      </w:r>
      <w:r w:rsidR="00E54C85" w:rsidRPr="00CA10C6">
        <w:rPr>
          <w:rFonts w:ascii="Times New Roman" w:hAnsi="Times New Roman" w:cs="Times New Roman"/>
          <w:sz w:val="24"/>
          <w:szCs w:val="24"/>
        </w:rPr>
        <w:t>31 731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54C85" w:rsidRPr="00CA10C6">
        <w:rPr>
          <w:rFonts w:ascii="Times New Roman" w:hAnsi="Times New Roman" w:cs="Times New Roman"/>
          <w:sz w:val="24"/>
          <w:szCs w:val="24"/>
        </w:rPr>
        <w:t>52,89</w:t>
      </w:r>
      <w:r w:rsidRPr="00CA10C6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20482" w:rsidRPr="00CA10C6">
        <w:rPr>
          <w:rFonts w:ascii="Times New Roman" w:hAnsi="Times New Roman" w:cs="Times New Roman"/>
          <w:sz w:val="24"/>
          <w:szCs w:val="24"/>
        </w:rPr>
        <w:t>60 000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E54C85" w:rsidRPr="00CA10C6">
        <w:rPr>
          <w:rFonts w:ascii="Times New Roman" w:hAnsi="Times New Roman" w:cs="Times New Roman"/>
          <w:sz w:val="24"/>
          <w:szCs w:val="24"/>
        </w:rPr>
        <w:t>663 509,22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54C85" w:rsidRPr="00CA10C6">
        <w:rPr>
          <w:rFonts w:ascii="Times New Roman" w:hAnsi="Times New Roman" w:cs="Times New Roman"/>
          <w:sz w:val="24"/>
          <w:szCs w:val="24"/>
        </w:rPr>
        <w:t>42,72</w:t>
      </w:r>
      <w:r w:rsidRPr="00CA10C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20482" w:rsidRPr="00CA10C6">
        <w:rPr>
          <w:rFonts w:ascii="Times New Roman" w:hAnsi="Times New Roman" w:cs="Times New Roman"/>
          <w:sz w:val="24"/>
          <w:szCs w:val="24"/>
        </w:rPr>
        <w:t>1</w:t>
      </w:r>
      <w:r w:rsidR="00E54C85" w:rsidRPr="00CA10C6">
        <w:rPr>
          <w:rFonts w:ascii="Times New Roman" w:hAnsi="Times New Roman" w:cs="Times New Roman"/>
          <w:sz w:val="24"/>
          <w:szCs w:val="24"/>
        </w:rPr>
        <w:t> 553 126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E54C85" w:rsidRPr="00CA10C6" w:rsidRDefault="00E54C8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о разделу 0700 «Образование» расходы не производились.</w:t>
      </w:r>
      <w:r w:rsidR="008B595E" w:rsidRPr="00CA10C6">
        <w:rPr>
          <w:rFonts w:ascii="Times New Roman" w:hAnsi="Times New Roman" w:cs="Times New Roman"/>
          <w:sz w:val="24"/>
          <w:szCs w:val="24"/>
        </w:rPr>
        <w:t xml:space="preserve"> Годовые бюджетные назначения утверждены в сумме  15 000,00 руб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B595E" w:rsidRPr="00CA10C6">
        <w:rPr>
          <w:rFonts w:ascii="Times New Roman" w:hAnsi="Times New Roman" w:cs="Times New Roman"/>
          <w:sz w:val="24"/>
          <w:szCs w:val="24"/>
        </w:rPr>
        <w:t>2 276 890,5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8B595E" w:rsidRPr="00CA10C6">
        <w:rPr>
          <w:rFonts w:ascii="Times New Roman" w:hAnsi="Times New Roman" w:cs="Times New Roman"/>
          <w:sz w:val="24"/>
          <w:szCs w:val="24"/>
        </w:rPr>
        <w:t>51,07</w:t>
      </w:r>
      <w:r w:rsidRPr="00CA10C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DF7F53" w:rsidRPr="00CA10C6">
        <w:rPr>
          <w:rFonts w:ascii="Times New Roman" w:hAnsi="Times New Roman" w:cs="Times New Roman"/>
          <w:sz w:val="24"/>
          <w:szCs w:val="24"/>
        </w:rPr>
        <w:t>4 458 772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DF7F53" w:rsidRPr="00CA10C6">
        <w:rPr>
          <w:rFonts w:ascii="Times New Roman" w:hAnsi="Times New Roman" w:cs="Times New Roman"/>
          <w:sz w:val="24"/>
          <w:szCs w:val="24"/>
        </w:rPr>
        <w:t>135 921,66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69A2" w:rsidRPr="00CA10C6">
        <w:rPr>
          <w:rFonts w:ascii="Times New Roman" w:hAnsi="Times New Roman" w:cs="Times New Roman"/>
          <w:sz w:val="24"/>
          <w:szCs w:val="24"/>
        </w:rPr>
        <w:t>50,00</w:t>
      </w:r>
      <w:r w:rsidRPr="00CA10C6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DF7F53" w:rsidRPr="00CA10C6">
        <w:rPr>
          <w:rFonts w:ascii="Times New Roman" w:hAnsi="Times New Roman" w:cs="Times New Roman"/>
          <w:sz w:val="24"/>
          <w:szCs w:val="24"/>
        </w:rPr>
        <w:t>271 844</w:t>
      </w:r>
      <w:r w:rsidR="00842836" w:rsidRPr="00CA10C6">
        <w:rPr>
          <w:rFonts w:ascii="Times New Roman" w:hAnsi="Times New Roman" w:cs="Times New Roman"/>
          <w:sz w:val="24"/>
          <w:szCs w:val="24"/>
        </w:rPr>
        <w:t>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CA10C6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CA10C6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CA10C6">
        <w:rPr>
          <w:rFonts w:ascii="Times New Roman" w:hAnsi="Times New Roman" w:cs="Times New Roman"/>
          <w:sz w:val="24"/>
          <w:szCs w:val="24"/>
        </w:rPr>
        <w:t>.</w:t>
      </w:r>
    </w:p>
    <w:p w:rsidR="00DF7F53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DF7F53" w:rsidRPr="00CA10C6">
        <w:rPr>
          <w:rFonts w:ascii="Times New Roman" w:hAnsi="Times New Roman" w:cs="Times New Roman"/>
          <w:sz w:val="24"/>
          <w:szCs w:val="24"/>
        </w:rPr>
        <w:t>не производились</w:t>
      </w:r>
      <w:r w:rsidRPr="00CA10C6">
        <w:rPr>
          <w:rFonts w:ascii="Times New Roman" w:hAnsi="Times New Roman" w:cs="Times New Roman"/>
          <w:sz w:val="24"/>
          <w:szCs w:val="24"/>
        </w:rPr>
        <w:t>, годовы</w:t>
      </w:r>
      <w:r w:rsidR="00DF7F53" w:rsidRPr="00CA10C6">
        <w:rPr>
          <w:rFonts w:ascii="Times New Roman" w:hAnsi="Times New Roman" w:cs="Times New Roman"/>
          <w:sz w:val="24"/>
          <w:szCs w:val="24"/>
        </w:rPr>
        <w:t>е</w:t>
      </w:r>
      <w:r w:rsidRPr="00CA10C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F7F53" w:rsidRPr="00CA10C6">
        <w:rPr>
          <w:rFonts w:ascii="Times New Roman" w:hAnsi="Times New Roman" w:cs="Times New Roman"/>
          <w:sz w:val="24"/>
          <w:szCs w:val="24"/>
        </w:rPr>
        <w:t>е назначения предусмотрены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 год в размере </w:t>
      </w:r>
      <w:r w:rsidR="00842836" w:rsidRPr="00CA10C6">
        <w:rPr>
          <w:rFonts w:ascii="Times New Roman" w:hAnsi="Times New Roman" w:cs="Times New Roman"/>
          <w:sz w:val="24"/>
          <w:szCs w:val="24"/>
        </w:rPr>
        <w:t>5 000</w:t>
      </w:r>
      <w:r w:rsidRPr="00CA10C6">
        <w:rPr>
          <w:rFonts w:ascii="Times New Roman" w:hAnsi="Times New Roman" w:cs="Times New Roman"/>
          <w:sz w:val="24"/>
          <w:szCs w:val="24"/>
        </w:rPr>
        <w:t>,00 руб.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54107" w:rsidRPr="00CA10C6" w:rsidRDefault="00DF7F53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107" w:rsidRPr="00CA10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22BEF" w:rsidRPr="00CA10C6">
        <w:rPr>
          <w:rFonts w:ascii="Times New Roman" w:hAnsi="Times New Roman" w:cs="Times New Roman"/>
          <w:b/>
          <w:sz w:val="24"/>
          <w:szCs w:val="24"/>
        </w:rPr>
        <w:t>трем</w:t>
      </w:r>
      <w:r w:rsidR="00B54107" w:rsidRPr="00CA10C6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842836" w:rsidRPr="00CA10C6">
        <w:rPr>
          <w:rFonts w:ascii="Times New Roman" w:hAnsi="Times New Roman" w:cs="Times New Roman"/>
          <w:b/>
          <w:sz w:val="24"/>
          <w:szCs w:val="24"/>
        </w:rPr>
        <w:t>восьми</w:t>
      </w:r>
      <w:r w:rsidR="00B54107" w:rsidRPr="00CA10C6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50,0% от годовых бюджетных назначений.</w:t>
      </w:r>
    </w:p>
    <w:p w:rsidR="00B54107" w:rsidRPr="00CA10C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DF7F53" w:rsidRPr="00CA10C6">
        <w:rPr>
          <w:rFonts w:ascii="Times New Roman" w:hAnsi="Times New Roman" w:cs="Times New Roman"/>
          <w:b/>
          <w:sz w:val="24"/>
          <w:szCs w:val="24"/>
        </w:rPr>
        <w:t>02</w:t>
      </w:r>
      <w:r w:rsidR="00B36B06" w:rsidRPr="00CA10C6">
        <w:rPr>
          <w:rFonts w:ascii="Times New Roman" w:hAnsi="Times New Roman" w:cs="Times New Roman"/>
          <w:b/>
          <w:sz w:val="24"/>
          <w:szCs w:val="24"/>
        </w:rPr>
        <w:t>00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F7F53" w:rsidRPr="00CA10C6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Pr="00CA10C6">
        <w:rPr>
          <w:rFonts w:ascii="Times New Roman" w:hAnsi="Times New Roman" w:cs="Times New Roman"/>
          <w:b/>
          <w:sz w:val="24"/>
          <w:szCs w:val="24"/>
        </w:rPr>
        <w:t>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 </w:t>
      </w:r>
      <w:r w:rsidR="00DF7F53" w:rsidRPr="00CA10C6">
        <w:rPr>
          <w:rFonts w:ascii="Times New Roman" w:hAnsi="Times New Roman" w:cs="Times New Roman"/>
          <w:sz w:val="24"/>
          <w:szCs w:val="24"/>
        </w:rPr>
        <w:t>40,52</w:t>
      </w:r>
      <w:r w:rsidRPr="00CA10C6">
        <w:rPr>
          <w:rFonts w:ascii="Times New Roman" w:hAnsi="Times New Roman" w:cs="Times New Roman"/>
          <w:sz w:val="24"/>
          <w:szCs w:val="24"/>
        </w:rPr>
        <w:t>%.</w:t>
      </w:r>
      <w:r w:rsidR="00DF7F53" w:rsidRPr="00CA10C6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DF7F53" w:rsidRPr="00CA10C6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="00DF7F53" w:rsidRPr="00CA10C6">
        <w:rPr>
          <w:rFonts w:ascii="Times New Roman" w:hAnsi="Times New Roman" w:cs="Times New Roman"/>
          <w:sz w:val="24"/>
          <w:szCs w:val="24"/>
        </w:rPr>
        <w:t xml:space="preserve"> и </w:t>
      </w:r>
      <w:r w:rsidR="00DF7F53" w:rsidRPr="00CA10C6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="00DF7F53" w:rsidRPr="00CA10C6">
        <w:rPr>
          <w:rFonts w:ascii="Times New Roman" w:hAnsi="Times New Roman" w:cs="Times New Roman"/>
          <w:sz w:val="24"/>
          <w:szCs w:val="24"/>
        </w:rPr>
        <w:t xml:space="preserve"> расходы не производились.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ибольший уровень исполнения достигнут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0</w:t>
      </w:r>
      <w:r w:rsidR="00842836" w:rsidRPr="00CA10C6">
        <w:rPr>
          <w:rFonts w:ascii="Times New Roman" w:hAnsi="Times New Roman" w:cs="Times New Roman"/>
          <w:b/>
          <w:sz w:val="24"/>
          <w:szCs w:val="24"/>
        </w:rPr>
        <w:t>4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00 «Национальная </w:t>
      </w:r>
      <w:r w:rsidR="00842836" w:rsidRPr="00CA10C6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A10C6">
        <w:rPr>
          <w:rFonts w:ascii="Times New Roman" w:hAnsi="Times New Roman" w:cs="Times New Roman"/>
          <w:sz w:val="24"/>
          <w:szCs w:val="24"/>
        </w:rPr>
        <w:t xml:space="preserve">- </w:t>
      </w:r>
      <w:r w:rsidR="00DF7F53" w:rsidRPr="00CA10C6">
        <w:rPr>
          <w:rFonts w:ascii="Times New Roman" w:hAnsi="Times New Roman" w:cs="Times New Roman"/>
          <w:sz w:val="24"/>
          <w:szCs w:val="24"/>
        </w:rPr>
        <w:t>53,78</w:t>
      </w:r>
      <w:r w:rsidRPr="00CA10C6">
        <w:rPr>
          <w:rFonts w:ascii="Times New Roman" w:hAnsi="Times New Roman" w:cs="Times New Roman"/>
          <w:sz w:val="24"/>
          <w:szCs w:val="24"/>
        </w:rPr>
        <w:t xml:space="preserve">%, по разделу </w:t>
      </w:r>
      <w:r w:rsidRPr="00CA10C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CA10C6">
        <w:rPr>
          <w:rFonts w:ascii="Times New Roman" w:hAnsi="Times New Roman" w:cs="Times New Roman"/>
          <w:sz w:val="24"/>
          <w:szCs w:val="24"/>
        </w:rPr>
        <w:t xml:space="preserve"> - </w:t>
      </w:r>
      <w:r w:rsidR="00DF7F53" w:rsidRPr="00CA10C6">
        <w:rPr>
          <w:rFonts w:ascii="Times New Roman" w:hAnsi="Times New Roman" w:cs="Times New Roman"/>
          <w:sz w:val="24"/>
          <w:szCs w:val="24"/>
        </w:rPr>
        <w:t>51,07</w:t>
      </w:r>
      <w:r w:rsidRPr="00CA10C6">
        <w:rPr>
          <w:rFonts w:ascii="Times New Roman" w:hAnsi="Times New Roman" w:cs="Times New Roman"/>
          <w:sz w:val="24"/>
          <w:szCs w:val="24"/>
        </w:rPr>
        <w:t>%.</w:t>
      </w:r>
    </w:p>
    <w:p w:rsidR="009B7983" w:rsidRPr="00CA10C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CA10C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Решением о бюджете </w:t>
      </w:r>
      <w:r w:rsidR="00203BA0" w:rsidRPr="00CA10C6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203BA0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203BA0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CA10C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203BA0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8A5" w:rsidRPr="00CA10C6">
        <w:rPr>
          <w:rFonts w:ascii="Times New Roman" w:hAnsi="Times New Roman" w:cs="Times New Roman"/>
          <w:sz w:val="24"/>
          <w:szCs w:val="24"/>
        </w:rPr>
        <w:t xml:space="preserve">на 2021 год были утверждены в сумме </w:t>
      </w:r>
      <w:r w:rsidR="005C6FBA" w:rsidRPr="00CA10C6">
        <w:rPr>
          <w:rFonts w:ascii="Times New Roman" w:hAnsi="Times New Roman" w:cs="Times New Roman"/>
          <w:sz w:val="24"/>
          <w:szCs w:val="24"/>
        </w:rPr>
        <w:t>5</w:t>
      </w:r>
      <w:r w:rsidR="00B36B06" w:rsidRPr="00CA10C6">
        <w:rPr>
          <w:rFonts w:ascii="Times New Roman" w:hAnsi="Times New Roman" w:cs="Times New Roman"/>
          <w:sz w:val="24"/>
          <w:szCs w:val="24"/>
        </w:rPr>
        <w:t>0</w:t>
      </w:r>
      <w:r w:rsidR="00BF48A5" w:rsidRPr="00CA10C6">
        <w:rPr>
          <w:rFonts w:ascii="Times New Roman" w:hAnsi="Times New Roman" w:cs="Times New Roman"/>
          <w:sz w:val="24"/>
          <w:szCs w:val="24"/>
        </w:rPr>
        <w:t> 000.00 руб. (или 0,</w:t>
      </w:r>
      <w:r w:rsidR="005C6FBA" w:rsidRPr="00CA10C6">
        <w:rPr>
          <w:rFonts w:ascii="Times New Roman" w:hAnsi="Times New Roman" w:cs="Times New Roman"/>
          <w:sz w:val="24"/>
          <w:szCs w:val="24"/>
        </w:rPr>
        <w:t>44</w:t>
      </w:r>
      <w:r w:rsidR="00BF48A5" w:rsidRPr="00CA10C6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856099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48A5" w:rsidRPr="00CA10C6">
        <w:rPr>
          <w:rFonts w:ascii="Times New Roman" w:hAnsi="Times New Roman" w:cs="Times New Roman"/>
          <w:sz w:val="24"/>
          <w:szCs w:val="24"/>
        </w:rPr>
        <w:t>), что соответствует требованиям пункта 3 статьи 81 БК РФ,</w:t>
      </w:r>
    </w:p>
    <w:p w:rsidR="00BF48A5" w:rsidRPr="00CA10C6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В течение 1 полугодия 2021 года решениями Сов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CA10C6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07.2021г. (ф.0503151).</w:t>
      </w:r>
    </w:p>
    <w:p w:rsidR="00B54107" w:rsidRPr="00CA10C6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CA10C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CF3937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9233B" w:rsidRPr="00CA1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4107" w:rsidRPr="00CA10C6">
        <w:rPr>
          <w:rFonts w:ascii="Times New Roman" w:hAnsi="Times New Roman" w:cs="Times New Roman"/>
          <w:b/>
          <w:sz w:val="24"/>
          <w:szCs w:val="24"/>
        </w:rPr>
        <w:t xml:space="preserve"> за 1 полугодие 2021 года в сравнении с 1 полугодием 2020 года по расходам</w:t>
      </w:r>
    </w:p>
    <w:p w:rsidR="00B54107" w:rsidRPr="00CA10C6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CA10C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92"/>
        <w:gridCol w:w="637"/>
        <w:gridCol w:w="680"/>
        <w:gridCol w:w="600"/>
        <w:gridCol w:w="600"/>
      </w:tblGrid>
      <w:tr w:rsidR="00B54107" w:rsidRPr="00CA10C6" w:rsidTr="00223AB0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CA10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CA10C6" w:rsidTr="00223AB0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1118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3 601362,4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3439527,8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11187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348154,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520921,3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37,4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5C6FB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4,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7,6</w:t>
            </w:r>
            <w:r w:rsidR="00125E58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3,33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11187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74 062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03 36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11187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80207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60471,34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8,8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5C6FB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3,1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5C6FBA" w:rsidP="005C6FB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B54107" w:rsidRPr="00CA10C6" w:rsidTr="00211187">
        <w:trPr>
          <w:trHeight w:val="1611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21118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647752,4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781353,85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211187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051222,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255642,51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0E78A5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9,7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5,1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D6197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1,5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9,26</w:t>
            </w:r>
          </w:p>
        </w:tc>
      </w:tr>
      <w:tr w:rsidR="00211187" w:rsidRPr="00CA10C6" w:rsidTr="00211187">
        <w:trPr>
          <w:trHeight w:val="2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CA10C6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87" w:rsidRPr="00CA10C6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07" w:rsidRPr="00CA10C6" w:rsidTr="00223AB0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CA10C6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CA10C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6B2A" w:rsidRPr="00CA10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ECE" w:rsidRPr="00CA10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B80" w:rsidRPr="00CA10C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25B9" w:rsidRPr="00CA10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CA10C6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AE37A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CA10C6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CA10C6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CA10C6" w:rsidTr="00223AB0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8742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211187" w:rsidP="006827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27EC" w:rsidRPr="00CA10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827EC" w:rsidRPr="00CA10C6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 808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6827E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6 72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 807,50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0E78A5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AE7B38" w:rsidP="00AE7B3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61977" w:rsidRPr="00CA10C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CA10C6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F87427" w:rsidRPr="00CA10C6" w:rsidTr="00223AB0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B7ECE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E60A4A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="000D27BE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903,8</w:t>
            </w:r>
            <w:r w:rsidR="006827EC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37682,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B1462B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6,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5C6FB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0,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27" w:rsidRPr="00CA10C6" w:rsidRDefault="005C6FB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,58</w:t>
            </w:r>
          </w:p>
        </w:tc>
      </w:tr>
      <w:tr w:rsidR="00F87427" w:rsidRPr="00CA10C6" w:rsidTr="00223AB0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F87427" w:rsidRPr="00CA10C6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B7ECE" w:rsidRPr="00CA10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0D27B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7903,8</w:t>
            </w:r>
            <w:r w:rsidR="006827EC" w:rsidRPr="00CA10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7682,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B1462B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6,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5C6FB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0,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87427" w:rsidRPr="00CA10C6" w:rsidRDefault="005C6FB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64A9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799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77092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64A9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10 206,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40456,56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6,3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7,1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AE7B3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,3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6,76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64A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="00775B80" w:rsidRPr="00CA10C6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77092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64A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10 206,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40456,56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6,3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7,1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64A9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662 55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627535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21430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413204,48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33,4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3,7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  <w:r w:rsidR="00125E58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1,67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7ECE" w:rsidRPr="00CA10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8998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427C2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3 15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94 50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4,6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3,7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125E58" w:rsidRPr="00CA10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21 55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921555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48276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312224,48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5,1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8,2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358" w:rsidRPr="00CA10C6" w:rsidRDefault="00752422" w:rsidP="00E60A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528867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6E3185" w:rsidP="00223AB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3A69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223AB0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61312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6001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658918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695240,2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3,1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3,1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0,66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B7ECE" w:rsidRPr="00CA10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1731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2,8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</w:tr>
      <w:tr w:rsidR="00B54107" w:rsidRPr="00CA10C6" w:rsidTr="00223AB0">
        <w:trPr>
          <w:trHeight w:val="3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752422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468867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6E3185" w:rsidP="00223A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3A69" w:rsidRPr="00CA10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23AB0" w:rsidRPr="00CA10C6">
              <w:rPr>
                <w:rFonts w:ascii="Times New Roman" w:hAnsi="Times New Roman" w:cs="Times New Roman"/>
                <w:sz w:val="18"/>
                <w:szCs w:val="18"/>
              </w:rPr>
              <w:t>553126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58918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663509,22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4,8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2,7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3,5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0,18</w:t>
            </w:r>
          </w:p>
        </w:tc>
      </w:tr>
      <w:tr w:rsidR="00223AB0" w:rsidRPr="00CA10C6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752422" w:rsidP="00A1579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AC64E7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223AB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CA10C6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0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AB0" w:rsidRPr="00CA10C6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223AB0" w:rsidRPr="00CA10C6" w:rsidRDefault="00223A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223AB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752422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213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223AB0" w:rsidP="00223A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CA10C6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223AB0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E63BE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42535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 45877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25421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276890,5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0,</w:t>
            </w:r>
            <w:r w:rsidR="000E78A5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1,0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6,2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34,92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42535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 45877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25421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276890,5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1462B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0E78A5" w:rsidRPr="00CA10C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1,0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6,2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34,92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7852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71 84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31763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35 921,66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7,3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,7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D13A69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7852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71 84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31763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D13A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35921,66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7,3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D13A69" w:rsidRPr="00CA10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B7ECE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B27565" w:rsidP="00D13A6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54107" w:rsidRPr="00CA10C6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7ECE" w:rsidRPr="00CA10C6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0E78A5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CA10C6" w:rsidTr="00223AB0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CA10C6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1408792,44</w:t>
            </w:r>
          </w:p>
          <w:p w:rsidR="00B54107" w:rsidRPr="00CA10C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3294731,8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AC64E7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870588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6520317,4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1462B" w:rsidP="00AC64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2,</w:t>
            </w:r>
            <w:r w:rsidR="00AC64E7"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49,0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10C6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10C6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0C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</w:t>
      </w:r>
      <w:r w:rsidR="00CE4358" w:rsidRPr="00CA10C6">
        <w:rPr>
          <w:rFonts w:ascii="Times New Roman" w:hAnsi="Times New Roman" w:cs="Times New Roman"/>
          <w:sz w:val="24"/>
          <w:szCs w:val="24"/>
        </w:rPr>
        <w:t xml:space="preserve">велич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25E58" w:rsidRPr="00CA10C6">
        <w:rPr>
          <w:rFonts w:ascii="Times New Roman" w:hAnsi="Times New Roman" w:cs="Times New Roman"/>
          <w:sz w:val="24"/>
          <w:szCs w:val="24"/>
        </w:rPr>
        <w:t>1 885 939,4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 увеличилось на </w:t>
      </w:r>
      <w:r w:rsidR="00125E58" w:rsidRPr="00CA10C6">
        <w:rPr>
          <w:rFonts w:ascii="Times New Roman" w:hAnsi="Times New Roman" w:cs="Times New Roman"/>
          <w:sz w:val="24"/>
          <w:szCs w:val="24"/>
        </w:rPr>
        <w:t xml:space="preserve">1 649 728,99 руб. или на </w:t>
      </w:r>
      <w:r w:rsidR="00D60A81" w:rsidRPr="00CA10C6">
        <w:rPr>
          <w:rFonts w:ascii="Times New Roman" w:hAnsi="Times New Roman" w:cs="Times New Roman"/>
          <w:sz w:val="24"/>
          <w:szCs w:val="24"/>
        </w:rPr>
        <w:t>33,87</w:t>
      </w:r>
      <w:r w:rsidRPr="00CA10C6">
        <w:rPr>
          <w:rFonts w:ascii="Times New Roman" w:hAnsi="Times New Roman" w:cs="Times New Roman"/>
          <w:sz w:val="24"/>
          <w:szCs w:val="24"/>
        </w:rPr>
        <w:t>% по сравнению с 1 полугодием 2020 года.</w:t>
      </w:r>
    </w:p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10C6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CA10C6">
        <w:rPr>
          <w:rFonts w:ascii="Times New Roman" w:hAnsi="Times New Roman" w:cs="Times New Roman"/>
          <w:sz w:val="24"/>
          <w:szCs w:val="24"/>
        </w:rPr>
        <w:t xml:space="preserve"> у</w:t>
      </w:r>
      <w:r w:rsidR="0080760D" w:rsidRPr="00CA10C6">
        <w:rPr>
          <w:rFonts w:ascii="Times New Roman" w:hAnsi="Times New Roman" w:cs="Times New Roman"/>
          <w:sz w:val="24"/>
          <w:szCs w:val="24"/>
        </w:rPr>
        <w:t>меньшилс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16522B" w:rsidRPr="00CA10C6">
        <w:rPr>
          <w:rFonts w:ascii="Times New Roman" w:hAnsi="Times New Roman" w:cs="Times New Roman"/>
          <w:sz w:val="24"/>
          <w:szCs w:val="24"/>
        </w:rPr>
        <w:t>161 834,59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16522B" w:rsidRPr="00CA10C6">
        <w:rPr>
          <w:rFonts w:ascii="Times New Roman" w:hAnsi="Times New Roman" w:cs="Times New Roman"/>
          <w:sz w:val="24"/>
          <w:szCs w:val="24"/>
        </w:rPr>
        <w:t>4,49</w:t>
      </w:r>
      <w:r w:rsidRPr="00CA10C6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16522B" w:rsidRPr="00CA10C6">
        <w:rPr>
          <w:rFonts w:ascii="Times New Roman" w:hAnsi="Times New Roman" w:cs="Times New Roman"/>
          <w:sz w:val="24"/>
          <w:szCs w:val="24"/>
        </w:rPr>
        <w:t>велич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16522B" w:rsidRPr="00CA10C6">
        <w:rPr>
          <w:rFonts w:ascii="Times New Roman" w:hAnsi="Times New Roman" w:cs="Times New Roman"/>
          <w:sz w:val="24"/>
          <w:szCs w:val="24"/>
        </w:rPr>
        <w:t>12,82</w:t>
      </w:r>
      <w:r w:rsidRPr="00CA10C6">
        <w:rPr>
          <w:rFonts w:ascii="Times New Roman" w:hAnsi="Times New Roman" w:cs="Times New Roman"/>
          <w:sz w:val="24"/>
          <w:szCs w:val="24"/>
        </w:rPr>
        <w:t>% по сравнению с 1 полугодием 2020 года.</w:t>
      </w:r>
    </w:p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CA10C6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CA10C6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</w:t>
      </w:r>
      <w:r w:rsidR="0080760D" w:rsidRPr="00CA10C6">
        <w:rPr>
          <w:rFonts w:ascii="Times New Roman" w:hAnsi="Times New Roman" w:cs="Times New Roman"/>
          <w:sz w:val="24"/>
          <w:szCs w:val="24"/>
        </w:rPr>
        <w:t>12 000</w:t>
      </w:r>
      <w:r w:rsidRPr="00CA10C6">
        <w:rPr>
          <w:rFonts w:ascii="Times New Roman" w:hAnsi="Times New Roman" w:cs="Times New Roman"/>
          <w:sz w:val="24"/>
          <w:szCs w:val="24"/>
        </w:rPr>
        <w:t>,00 руб. Исполнение за 1 полугодие 2021 года у</w:t>
      </w:r>
      <w:r w:rsidR="0016522B" w:rsidRPr="00CA10C6">
        <w:rPr>
          <w:rFonts w:ascii="Times New Roman" w:hAnsi="Times New Roman" w:cs="Times New Roman"/>
          <w:sz w:val="24"/>
          <w:szCs w:val="24"/>
        </w:rPr>
        <w:t>меньш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16522B" w:rsidRPr="00CA10C6">
        <w:rPr>
          <w:rFonts w:ascii="Times New Roman" w:hAnsi="Times New Roman" w:cs="Times New Roman"/>
          <w:sz w:val="24"/>
          <w:szCs w:val="24"/>
        </w:rPr>
        <w:t>221,21</w:t>
      </w:r>
      <w:r w:rsidRPr="00CA10C6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6522B" w:rsidRPr="00CA10C6">
        <w:rPr>
          <w:rFonts w:ascii="Times New Roman" w:hAnsi="Times New Roman" w:cs="Times New Roman"/>
          <w:sz w:val="24"/>
          <w:szCs w:val="24"/>
        </w:rPr>
        <w:t>0,58</w:t>
      </w:r>
      <w:r w:rsidRPr="00CA10C6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5E1BDB" w:rsidRPr="00CA10C6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CA10C6">
        <w:rPr>
          <w:rFonts w:ascii="Times New Roman" w:hAnsi="Times New Roman" w:cs="Times New Roman"/>
          <w:sz w:val="24"/>
          <w:szCs w:val="24"/>
        </w:rPr>
        <w:t>у</w:t>
      </w:r>
      <w:r w:rsidR="006547D1" w:rsidRPr="00CA10C6">
        <w:rPr>
          <w:rFonts w:ascii="Times New Roman" w:hAnsi="Times New Roman" w:cs="Times New Roman"/>
          <w:sz w:val="24"/>
          <w:szCs w:val="24"/>
        </w:rPr>
        <w:t>меньшилс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16522B" w:rsidRPr="00CA10C6">
        <w:rPr>
          <w:rFonts w:ascii="Times New Roman" w:hAnsi="Times New Roman" w:cs="Times New Roman"/>
          <w:sz w:val="24"/>
          <w:szCs w:val="24"/>
        </w:rPr>
        <w:t>28 073</w:t>
      </w:r>
      <w:r w:rsidRPr="00CA10C6">
        <w:rPr>
          <w:rFonts w:ascii="Times New Roman" w:hAnsi="Times New Roman" w:cs="Times New Roman"/>
          <w:sz w:val="24"/>
          <w:szCs w:val="24"/>
        </w:rPr>
        <w:t>,00 руб. Исполнение за 1 полугодие 2021 года по сравнению с аналогичным периодом 2020 года у</w:t>
      </w:r>
      <w:r w:rsidR="006547D1" w:rsidRPr="00CA10C6">
        <w:rPr>
          <w:rFonts w:ascii="Times New Roman" w:hAnsi="Times New Roman" w:cs="Times New Roman"/>
          <w:sz w:val="24"/>
          <w:szCs w:val="24"/>
        </w:rPr>
        <w:t>велич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7059B3" w:rsidRPr="00CA10C6">
        <w:rPr>
          <w:rFonts w:ascii="Times New Roman" w:hAnsi="Times New Roman" w:cs="Times New Roman"/>
          <w:sz w:val="24"/>
          <w:szCs w:val="24"/>
        </w:rPr>
        <w:t>230 250,3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7059B3" w:rsidRPr="00CA10C6">
        <w:rPr>
          <w:rFonts w:ascii="Times New Roman" w:hAnsi="Times New Roman" w:cs="Times New Roman"/>
          <w:sz w:val="24"/>
          <w:szCs w:val="24"/>
        </w:rPr>
        <w:t>109,54</w:t>
      </w:r>
      <w:r w:rsidRPr="00CA10C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10C6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</w:t>
      </w:r>
      <w:r w:rsidR="007059B3" w:rsidRPr="00CA10C6">
        <w:rPr>
          <w:rFonts w:ascii="Times New Roman" w:hAnsi="Times New Roman" w:cs="Times New Roman"/>
          <w:sz w:val="24"/>
          <w:szCs w:val="24"/>
        </w:rPr>
        <w:t>1 964 980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87A9D" w:rsidRPr="00CA10C6">
        <w:rPr>
          <w:rFonts w:ascii="Times New Roman" w:hAnsi="Times New Roman" w:cs="Times New Roman"/>
          <w:sz w:val="24"/>
          <w:szCs w:val="24"/>
        </w:rPr>
        <w:t>296,58</w:t>
      </w:r>
      <w:r w:rsidRPr="00CA10C6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5E1BDB" w:rsidRPr="00CA10C6">
        <w:rPr>
          <w:rFonts w:ascii="Times New Roman" w:hAnsi="Times New Roman" w:cs="Times New Roman"/>
          <w:sz w:val="24"/>
          <w:szCs w:val="24"/>
        </w:rPr>
        <w:t>велич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 года на </w:t>
      </w:r>
      <w:r w:rsidR="00F87A9D" w:rsidRPr="00CA10C6">
        <w:rPr>
          <w:rFonts w:ascii="Times New Roman" w:hAnsi="Times New Roman" w:cs="Times New Roman"/>
          <w:sz w:val="24"/>
          <w:szCs w:val="24"/>
        </w:rPr>
        <w:t>1 191 774,09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на</w:t>
      </w:r>
      <w:r w:rsidR="00B06A78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F87A9D" w:rsidRPr="00CA10C6">
        <w:rPr>
          <w:rFonts w:ascii="Times New Roman" w:hAnsi="Times New Roman" w:cs="Times New Roman"/>
          <w:sz w:val="24"/>
          <w:szCs w:val="24"/>
        </w:rPr>
        <w:t>538,22</w:t>
      </w:r>
      <w:r w:rsidRPr="00CA10C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10C6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B06A78" w:rsidRPr="00CA10C6">
        <w:rPr>
          <w:rFonts w:ascii="Times New Roman" w:hAnsi="Times New Roman" w:cs="Times New Roman"/>
          <w:sz w:val="24"/>
          <w:szCs w:val="24"/>
        </w:rPr>
        <w:t>величилс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2020г.</w:t>
      </w:r>
      <w:r w:rsidR="00B06A78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на </w:t>
      </w:r>
      <w:r w:rsidR="00F87A9D" w:rsidRPr="00CA10C6">
        <w:rPr>
          <w:rFonts w:ascii="Times New Roman" w:hAnsi="Times New Roman" w:cs="Times New Roman"/>
          <w:sz w:val="24"/>
          <w:szCs w:val="24"/>
        </w:rPr>
        <w:t>84 259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F87A9D" w:rsidRPr="00CA10C6">
        <w:rPr>
          <w:rFonts w:ascii="Times New Roman" w:hAnsi="Times New Roman" w:cs="Times New Roman"/>
          <w:sz w:val="24"/>
          <w:szCs w:val="24"/>
        </w:rPr>
        <w:t>5,51</w:t>
      </w:r>
      <w:r w:rsidRPr="00CA10C6">
        <w:rPr>
          <w:rFonts w:ascii="Times New Roman" w:hAnsi="Times New Roman" w:cs="Times New Roman"/>
          <w:sz w:val="24"/>
          <w:szCs w:val="24"/>
        </w:rPr>
        <w:t>%. Исполнение за 1 полугодие 2021 года у</w:t>
      </w:r>
      <w:r w:rsidR="00CC393A" w:rsidRPr="00CA10C6">
        <w:rPr>
          <w:rFonts w:ascii="Times New Roman" w:hAnsi="Times New Roman" w:cs="Times New Roman"/>
          <w:sz w:val="24"/>
          <w:szCs w:val="24"/>
        </w:rPr>
        <w:t>велич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</w:t>
      </w:r>
      <w:r w:rsidR="00F87A9D" w:rsidRPr="00CA10C6">
        <w:rPr>
          <w:rFonts w:ascii="Times New Roman" w:hAnsi="Times New Roman" w:cs="Times New Roman"/>
          <w:sz w:val="24"/>
          <w:szCs w:val="24"/>
        </w:rPr>
        <w:t>36 321,24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87A9D" w:rsidRPr="00CA10C6">
        <w:rPr>
          <w:rFonts w:ascii="Times New Roman" w:hAnsi="Times New Roman" w:cs="Times New Roman"/>
          <w:sz w:val="24"/>
          <w:szCs w:val="24"/>
        </w:rPr>
        <w:t>5,51</w:t>
      </w:r>
      <w:r w:rsidRPr="00CA10C6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F87A9D" w:rsidRPr="00CA10C6" w:rsidRDefault="00F87A9D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CA10C6">
        <w:rPr>
          <w:rFonts w:ascii="Times New Roman" w:hAnsi="Times New Roman" w:cs="Times New Roman"/>
          <w:b/>
          <w:sz w:val="24"/>
          <w:szCs w:val="24"/>
        </w:rPr>
        <w:t>образованию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 год увеличились на 2 870,00 руб. по сравнению с 2020 годом. За 1 полугодие 2021 года средства не освоены.</w:t>
      </w:r>
    </w:p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CA10C6">
        <w:rPr>
          <w:rFonts w:ascii="Times New Roman" w:hAnsi="Times New Roman" w:cs="Times New Roman"/>
          <w:sz w:val="24"/>
          <w:szCs w:val="24"/>
        </w:rPr>
        <w:t>на 2021 год у</w:t>
      </w:r>
      <w:r w:rsidR="00CC393A" w:rsidRPr="00CA10C6">
        <w:rPr>
          <w:rFonts w:ascii="Times New Roman" w:hAnsi="Times New Roman" w:cs="Times New Roman"/>
          <w:sz w:val="24"/>
          <w:szCs w:val="24"/>
        </w:rPr>
        <w:t>величили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C47296" w:rsidRPr="00CA10C6">
        <w:rPr>
          <w:rFonts w:ascii="Times New Roman" w:hAnsi="Times New Roman" w:cs="Times New Roman"/>
          <w:sz w:val="24"/>
          <w:szCs w:val="24"/>
        </w:rPr>
        <w:t>0,76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87A9D" w:rsidRPr="00CA10C6">
        <w:rPr>
          <w:rFonts w:ascii="Times New Roman" w:hAnsi="Times New Roman" w:cs="Times New Roman"/>
          <w:sz w:val="24"/>
          <w:szCs w:val="24"/>
        </w:rPr>
        <w:t>33 422</w:t>
      </w:r>
      <w:r w:rsidR="00CC393A" w:rsidRPr="00CA10C6">
        <w:rPr>
          <w:rFonts w:ascii="Times New Roman" w:hAnsi="Times New Roman" w:cs="Times New Roman"/>
          <w:sz w:val="24"/>
          <w:szCs w:val="24"/>
        </w:rPr>
        <w:t>,00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сполнение за 1 полугодие 2021 года у</w:t>
      </w:r>
      <w:r w:rsidR="00B06A78" w:rsidRPr="00CA10C6">
        <w:rPr>
          <w:rFonts w:ascii="Times New Roman" w:hAnsi="Times New Roman" w:cs="Times New Roman"/>
          <w:sz w:val="24"/>
          <w:szCs w:val="24"/>
        </w:rPr>
        <w:t>величилось</w:t>
      </w:r>
      <w:r w:rsidRPr="00CA10C6">
        <w:rPr>
          <w:rFonts w:ascii="Times New Roman" w:hAnsi="Times New Roman" w:cs="Times New Roman"/>
          <w:sz w:val="24"/>
          <w:szCs w:val="24"/>
        </w:rPr>
        <w:t xml:space="preserve"> по сравнению с 1 полугодием 2020г. на </w:t>
      </w:r>
      <w:r w:rsidR="00C47296" w:rsidRPr="00CA10C6">
        <w:rPr>
          <w:rFonts w:ascii="Times New Roman" w:hAnsi="Times New Roman" w:cs="Times New Roman"/>
          <w:sz w:val="24"/>
          <w:szCs w:val="24"/>
        </w:rPr>
        <w:t>22 679,50</w:t>
      </w:r>
      <w:r w:rsidR="00F338BD" w:rsidRPr="00CA10C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47296" w:rsidRPr="00CA10C6">
        <w:rPr>
          <w:rFonts w:ascii="Times New Roman" w:hAnsi="Times New Roman" w:cs="Times New Roman"/>
          <w:sz w:val="24"/>
          <w:szCs w:val="24"/>
        </w:rPr>
        <w:t>1,01</w:t>
      </w:r>
      <w:r w:rsidRPr="00CA10C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CA10C6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C47296" w:rsidRPr="00CA10C6">
        <w:rPr>
          <w:rFonts w:ascii="Times New Roman" w:hAnsi="Times New Roman" w:cs="Times New Roman"/>
          <w:sz w:val="24"/>
          <w:szCs w:val="24"/>
        </w:rPr>
        <w:t xml:space="preserve">уменьшились по сравнению с 2020 годом на </w:t>
      </w:r>
      <w:r w:rsidR="00CC393A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C47296" w:rsidRPr="00CA10C6">
        <w:rPr>
          <w:rFonts w:ascii="Times New Roman" w:hAnsi="Times New Roman" w:cs="Times New Roman"/>
          <w:sz w:val="24"/>
          <w:szCs w:val="24"/>
        </w:rPr>
        <w:t>6 684,00</w:t>
      </w:r>
      <w:r w:rsidR="00CC393A" w:rsidRPr="00CA10C6">
        <w:rPr>
          <w:rFonts w:ascii="Times New Roman" w:hAnsi="Times New Roman" w:cs="Times New Roman"/>
          <w:sz w:val="24"/>
          <w:szCs w:val="24"/>
        </w:rPr>
        <w:t xml:space="preserve"> руб.</w:t>
      </w:r>
      <w:r w:rsidR="00C47296" w:rsidRPr="00CA10C6">
        <w:rPr>
          <w:rFonts w:ascii="Times New Roman" w:hAnsi="Times New Roman" w:cs="Times New Roman"/>
          <w:sz w:val="24"/>
          <w:szCs w:val="24"/>
        </w:rPr>
        <w:t xml:space="preserve">или 2,4%. </w:t>
      </w:r>
      <w:r w:rsidRPr="00CA10C6">
        <w:rPr>
          <w:rFonts w:ascii="Times New Roman" w:hAnsi="Times New Roman" w:cs="Times New Roman"/>
          <w:sz w:val="24"/>
          <w:szCs w:val="24"/>
        </w:rPr>
        <w:t xml:space="preserve"> Исполнение за 1 полугодие 2021 года </w:t>
      </w:r>
      <w:r w:rsidR="00C47296" w:rsidRPr="00CA10C6">
        <w:rPr>
          <w:rFonts w:ascii="Times New Roman" w:hAnsi="Times New Roman" w:cs="Times New Roman"/>
          <w:sz w:val="24"/>
          <w:szCs w:val="24"/>
        </w:rPr>
        <w:t>увеличилось по сравнению с 1 полугодием 2020г. на 4 158,24 руб. или 3,16%.</w:t>
      </w:r>
    </w:p>
    <w:p w:rsidR="008C4029" w:rsidRPr="00CA10C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CA10C6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CA10C6">
        <w:rPr>
          <w:rFonts w:ascii="Times New Roman" w:hAnsi="Times New Roman" w:cs="Times New Roman"/>
          <w:sz w:val="24"/>
          <w:szCs w:val="24"/>
        </w:rPr>
        <w:t xml:space="preserve"> на 2021г. по сравнению с 2020г. </w:t>
      </w:r>
      <w:r w:rsidR="00C47296" w:rsidRPr="00CA10C6">
        <w:rPr>
          <w:rFonts w:ascii="Times New Roman" w:hAnsi="Times New Roman" w:cs="Times New Roman"/>
          <w:sz w:val="24"/>
          <w:szCs w:val="24"/>
        </w:rPr>
        <w:t>уменьшились на 15 000.00 руб. или 75,0%.</w:t>
      </w:r>
      <w:r w:rsidRPr="00CA10C6">
        <w:rPr>
          <w:rFonts w:ascii="Times New Roman" w:hAnsi="Times New Roman" w:cs="Times New Roman"/>
          <w:sz w:val="24"/>
          <w:szCs w:val="24"/>
        </w:rPr>
        <w:t xml:space="preserve">. Исполнение за 1 полугодие 2021 года </w:t>
      </w:r>
      <w:r w:rsidR="00F338BD" w:rsidRPr="00CA10C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C47296" w:rsidRPr="00CA10C6">
        <w:rPr>
          <w:rFonts w:ascii="Times New Roman" w:hAnsi="Times New Roman" w:cs="Times New Roman"/>
          <w:sz w:val="24"/>
          <w:szCs w:val="24"/>
        </w:rPr>
        <w:t>0,00</w:t>
      </w:r>
      <w:r w:rsidR="0007143E" w:rsidRPr="00CA10C6">
        <w:rPr>
          <w:rFonts w:ascii="Times New Roman" w:hAnsi="Times New Roman" w:cs="Times New Roman"/>
          <w:sz w:val="24"/>
          <w:szCs w:val="24"/>
        </w:rPr>
        <w:t xml:space="preserve"> руб.</w:t>
      </w:r>
      <w:r w:rsidR="00F338BD" w:rsidRPr="00CA10C6">
        <w:rPr>
          <w:rFonts w:ascii="Times New Roman" w:hAnsi="Times New Roman" w:cs="Times New Roman"/>
          <w:sz w:val="24"/>
          <w:szCs w:val="24"/>
        </w:rPr>
        <w:t xml:space="preserve">, за аналогичный период 2020 года исполнение составило </w:t>
      </w:r>
      <w:r w:rsidR="00C47296" w:rsidRPr="00CA10C6">
        <w:rPr>
          <w:rFonts w:ascii="Times New Roman" w:hAnsi="Times New Roman" w:cs="Times New Roman"/>
          <w:sz w:val="24"/>
          <w:szCs w:val="24"/>
        </w:rPr>
        <w:t>8 000,00</w:t>
      </w:r>
      <w:r w:rsidR="00F338BD" w:rsidRPr="00CA10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10C6" w:rsidRPr="00CA10C6" w:rsidRDefault="00CA10C6" w:rsidP="008C40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C6" w:rsidRPr="00CA10C6" w:rsidRDefault="00CA10C6" w:rsidP="008C40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029" w:rsidRPr="00CA10C6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</w:t>
      </w:r>
      <w:r w:rsidR="008C4029" w:rsidRPr="00CA10C6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CA10C6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CA10C6">
        <w:rPr>
          <w:rFonts w:ascii="Times New Roman" w:hAnsi="Times New Roman" w:cs="Times New Roman"/>
          <w:sz w:val="24"/>
          <w:szCs w:val="24"/>
        </w:rPr>
        <w:t>6</w:t>
      </w:r>
      <w:r w:rsidR="00FE6E43" w:rsidRPr="00CA10C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CA10C6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CA10C6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E651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1E1FC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1 973 715,0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1E1FCE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1 973 715,00</w:t>
            </w:r>
          </w:p>
        </w:tc>
      </w:tr>
      <w:tr w:rsidR="008C4029" w:rsidRPr="00CA10C6" w:rsidTr="001E1FCE">
        <w:trPr>
          <w:trHeight w:val="524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CA10C6" w:rsidRDefault="008C4029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="001E1FCE"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CA10C6" w:rsidTr="001405A4">
        <w:trPr>
          <w:trHeight w:val="2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CA10C6" w:rsidRDefault="001E1FCE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CA10C6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CA10C6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E1FCE">
        <w:trPr>
          <w:trHeight w:val="19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CA10C6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E15070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473 715,00</w:t>
            </w:r>
          </w:p>
        </w:tc>
      </w:tr>
      <w:tr w:rsidR="001E1FCE" w:rsidRPr="00CA10C6" w:rsidTr="00B20CC9">
        <w:trPr>
          <w:trHeight w:val="70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CA10C6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</w:t>
            </w:r>
            <w:r w:rsidR="00B20CC9"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CA10C6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CA10C6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0CC9" w:rsidRPr="00CA10C6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C9" w:rsidRPr="00CA10C6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C9" w:rsidRPr="00CA10C6" w:rsidTr="00B20CC9">
        <w:trPr>
          <w:trHeight w:val="100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CA10C6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CA10C6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CA10C6" w:rsidRDefault="00B20CC9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507E6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B20CC9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1 973 715,0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CA10C6" w:rsidTr="00B20CC9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CA10C6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507E61" w:rsidP="00507E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36166D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808,00</w:t>
            </w:r>
          </w:p>
        </w:tc>
      </w:tr>
      <w:tr w:rsidR="00B20CC9" w:rsidRPr="00CA10C6" w:rsidTr="001405A4">
        <w:trPr>
          <w:trHeight w:val="28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CA10C6" w:rsidRDefault="00B20CC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CA10C6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CA10C6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695CB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22 927,0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A27AD6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1 959 980,00</w:t>
            </w:r>
          </w:p>
        </w:tc>
      </w:tr>
      <w:tr w:rsidR="008C4029" w:rsidRPr="00CA10C6" w:rsidTr="00695CB8">
        <w:trPr>
          <w:trHeight w:val="30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CA10C6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CA10C6" w:rsidRDefault="00695CB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CB8" w:rsidRPr="00CA10C6" w:rsidTr="001405A4">
        <w:trPr>
          <w:trHeight w:val="21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CA10C6" w:rsidRDefault="00695CB8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CA10C6" w:rsidRDefault="00695CB8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CB8" w:rsidRPr="00CA10C6" w:rsidRDefault="00695CB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CA10C6" w:rsidRDefault="00695CB8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695CB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-10 000,0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CA10C6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CA10C6" w:rsidRDefault="00B20CC9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695CB8" w:rsidRPr="00CA10C6">
              <w:rPr>
                <w:rFonts w:ascii="Times New Roman" w:hAnsi="Times New Roman" w:cs="Times New Roman"/>
                <w:sz w:val="20"/>
                <w:szCs w:val="20"/>
              </w:rPr>
              <w:t>1 973 715,00</w:t>
            </w:r>
          </w:p>
        </w:tc>
      </w:tr>
      <w:tr w:rsidR="008C4029" w:rsidRPr="00CA10C6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CA10C6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CA10C6" w:rsidRDefault="00C269CB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CA10C6" w:rsidRDefault="00B20CC9" w:rsidP="00B20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0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C4029" w:rsidRPr="00CA10C6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CA10C6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CA10C6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CA10C6">
        <w:rPr>
          <w:rFonts w:ascii="Times New Roman" w:hAnsi="Times New Roman" w:cs="Times New Roman"/>
          <w:sz w:val="24"/>
          <w:szCs w:val="24"/>
        </w:rPr>
        <w:t>, что бюджет 202</w:t>
      </w:r>
      <w:r w:rsidR="00507E61" w:rsidRPr="00CA10C6">
        <w:rPr>
          <w:rFonts w:ascii="Times New Roman" w:hAnsi="Times New Roman" w:cs="Times New Roman"/>
          <w:sz w:val="24"/>
          <w:szCs w:val="24"/>
        </w:rPr>
        <w:t>1</w:t>
      </w:r>
      <w:r w:rsidR="008F7B17" w:rsidRPr="00CA10C6">
        <w:rPr>
          <w:rFonts w:ascii="Times New Roman" w:hAnsi="Times New Roman" w:cs="Times New Roman"/>
          <w:sz w:val="24"/>
          <w:szCs w:val="24"/>
        </w:rPr>
        <w:t xml:space="preserve"> спланирован менее качественно, чем бюджет 202</w:t>
      </w:r>
      <w:r w:rsidR="00507E61" w:rsidRPr="00CA10C6">
        <w:rPr>
          <w:rFonts w:ascii="Times New Roman" w:hAnsi="Times New Roman" w:cs="Times New Roman"/>
          <w:sz w:val="24"/>
          <w:szCs w:val="24"/>
        </w:rPr>
        <w:t>0</w:t>
      </w:r>
      <w:r w:rsidR="008F7B17" w:rsidRPr="00CA10C6">
        <w:rPr>
          <w:rFonts w:ascii="Times New Roman" w:hAnsi="Times New Roman" w:cs="Times New Roman"/>
          <w:sz w:val="24"/>
          <w:szCs w:val="24"/>
        </w:rPr>
        <w:t xml:space="preserve"> года. Так в 1 полугодии 202</w:t>
      </w:r>
      <w:r w:rsidR="00D446B7" w:rsidRPr="00CA10C6">
        <w:rPr>
          <w:rFonts w:ascii="Times New Roman" w:hAnsi="Times New Roman" w:cs="Times New Roman"/>
          <w:sz w:val="24"/>
          <w:szCs w:val="24"/>
        </w:rPr>
        <w:t>1</w:t>
      </w:r>
      <w:r w:rsidR="008F7B17" w:rsidRPr="00CA10C6">
        <w:rPr>
          <w:rFonts w:ascii="Times New Roman" w:hAnsi="Times New Roman" w:cs="Times New Roman"/>
          <w:sz w:val="24"/>
          <w:szCs w:val="24"/>
        </w:rPr>
        <w:t xml:space="preserve"> года % отклонения уточненных бюджетных назначений от утвержденных, составляет по доходам + </w:t>
      </w:r>
      <w:r w:rsidR="00EC4B8C" w:rsidRPr="00CA10C6">
        <w:rPr>
          <w:rFonts w:ascii="Times New Roman" w:hAnsi="Times New Roman" w:cs="Times New Roman"/>
          <w:sz w:val="24"/>
          <w:szCs w:val="24"/>
        </w:rPr>
        <w:t>17,43</w:t>
      </w:r>
      <w:r w:rsidR="008F7B17" w:rsidRPr="00CA10C6">
        <w:rPr>
          <w:rFonts w:ascii="Times New Roman" w:hAnsi="Times New Roman" w:cs="Times New Roman"/>
          <w:sz w:val="24"/>
          <w:szCs w:val="24"/>
        </w:rPr>
        <w:t xml:space="preserve">%, по расходам + </w:t>
      </w:r>
      <w:r w:rsidR="00EC4B8C" w:rsidRPr="00CA10C6">
        <w:rPr>
          <w:rFonts w:ascii="Times New Roman" w:hAnsi="Times New Roman" w:cs="Times New Roman"/>
          <w:sz w:val="24"/>
          <w:szCs w:val="24"/>
        </w:rPr>
        <w:t>17,43</w:t>
      </w:r>
      <w:r w:rsidR="008F7B17" w:rsidRPr="00CA10C6">
        <w:rPr>
          <w:rFonts w:ascii="Times New Roman" w:hAnsi="Times New Roman" w:cs="Times New Roman"/>
          <w:sz w:val="24"/>
          <w:szCs w:val="24"/>
        </w:rPr>
        <w:t>% (справочно: 1 полугодие 202</w:t>
      </w:r>
      <w:r w:rsidR="00D446B7" w:rsidRPr="00CA10C6">
        <w:rPr>
          <w:rFonts w:ascii="Times New Roman" w:hAnsi="Times New Roman" w:cs="Times New Roman"/>
          <w:sz w:val="24"/>
          <w:szCs w:val="24"/>
        </w:rPr>
        <w:t>0</w:t>
      </w:r>
      <w:r w:rsidR="008F7B17" w:rsidRPr="00CA10C6">
        <w:rPr>
          <w:rFonts w:ascii="Times New Roman" w:hAnsi="Times New Roman" w:cs="Times New Roman"/>
          <w:sz w:val="24"/>
          <w:szCs w:val="24"/>
        </w:rPr>
        <w:t xml:space="preserve"> года отклонения по доходам </w:t>
      </w:r>
      <w:r w:rsidR="00D446B7" w:rsidRPr="00CA10C6">
        <w:rPr>
          <w:rFonts w:ascii="Times New Roman" w:hAnsi="Times New Roman" w:cs="Times New Roman"/>
          <w:sz w:val="24"/>
          <w:szCs w:val="24"/>
        </w:rPr>
        <w:t>0,00</w:t>
      </w:r>
      <w:r w:rsidR="008F7B17" w:rsidRPr="00CA10C6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D446B7" w:rsidRPr="00CA10C6">
        <w:rPr>
          <w:rFonts w:ascii="Times New Roman" w:hAnsi="Times New Roman" w:cs="Times New Roman"/>
          <w:sz w:val="24"/>
          <w:szCs w:val="24"/>
        </w:rPr>
        <w:t>0,00</w:t>
      </w:r>
      <w:r w:rsidR="008F7B17" w:rsidRPr="00CA10C6">
        <w:rPr>
          <w:rFonts w:ascii="Times New Roman" w:hAnsi="Times New Roman" w:cs="Times New Roman"/>
          <w:sz w:val="24"/>
          <w:szCs w:val="24"/>
        </w:rPr>
        <w:t>%).</w:t>
      </w:r>
    </w:p>
    <w:p w:rsidR="00E07B15" w:rsidRPr="00CA10C6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6. Результат исполнения бюджета </w:t>
      </w:r>
      <w:r w:rsidR="00CF3937" w:rsidRPr="00CA10C6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338BD" w:rsidRPr="00CA10C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07B15" w:rsidRPr="00CA10C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Бюджет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A205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за 1 полугодие 2021 года исполнен с профицитом (превышением доходов над расходами) в сумме </w:t>
      </w:r>
      <w:r w:rsidR="00B32F98" w:rsidRPr="00CA10C6">
        <w:rPr>
          <w:rFonts w:ascii="Times New Roman" w:hAnsi="Times New Roman" w:cs="Times New Roman"/>
          <w:sz w:val="24"/>
          <w:szCs w:val="24"/>
        </w:rPr>
        <w:t>173 926,37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EA2056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2056" w:rsidRPr="00CA10C6">
        <w:rPr>
          <w:rFonts w:ascii="Times New Roman" w:hAnsi="Times New Roman" w:cs="Times New Roman"/>
          <w:sz w:val="24"/>
          <w:szCs w:val="24"/>
        </w:rPr>
        <w:t>0</w:t>
      </w:r>
      <w:r w:rsidRPr="00CA10C6">
        <w:rPr>
          <w:rFonts w:ascii="Times New Roman" w:hAnsi="Times New Roman" w:cs="Times New Roman"/>
          <w:sz w:val="24"/>
          <w:szCs w:val="24"/>
        </w:rPr>
        <w:t>,00 руб.</w:t>
      </w:r>
    </w:p>
    <w:p w:rsidR="0055777E" w:rsidRPr="00CA10C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</w:t>
      </w:r>
      <w:r w:rsidR="0033327E" w:rsidRPr="00CA10C6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CA10C6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33327E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CA10C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F3937" w:rsidRPr="00CA10C6">
        <w:rPr>
          <w:rFonts w:ascii="Times New Roman" w:hAnsi="Times New Roman" w:cs="Times New Roman"/>
          <w:sz w:val="24"/>
          <w:szCs w:val="24"/>
        </w:rPr>
        <w:t xml:space="preserve">Порздневского </w:t>
      </w:r>
      <w:r w:rsidR="0033327E" w:rsidRPr="00CA10C6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5777E" w:rsidRPr="00CA10C6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Pr="00CA10C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CA10C6">
        <w:rPr>
          <w:rFonts w:ascii="Times New Roman" w:hAnsi="Times New Roman" w:cs="Times New Roman"/>
          <w:sz w:val="24"/>
          <w:szCs w:val="24"/>
        </w:rPr>
        <w:t>:</w:t>
      </w:r>
    </w:p>
    <w:p w:rsidR="006D7D70" w:rsidRPr="00CA10C6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lastRenderedPageBreak/>
        <w:t xml:space="preserve">     1.Фактически бюджет </w:t>
      </w:r>
      <w:r w:rsidR="001D3FBA">
        <w:rPr>
          <w:rFonts w:ascii="Times New Roman" w:hAnsi="Times New Roman" w:cs="Times New Roman"/>
          <w:sz w:val="24"/>
          <w:szCs w:val="24"/>
        </w:rPr>
        <w:t>Порздневского</w:t>
      </w:r>
      <w:r w:rsidR="0033327E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за 1 полугодие 2021 года исполнен по доходам в сумме </w:t>
      </w:r>
      <w:r w:rsidR="00D119FC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B32F98" w:rsidRPr="00CA10C6">
        <w:rPr>
          <w:rFonts w:ascii="Times New Roman" w:hAnsi="Times New Roman" w:cs="Times New Roman"/>
          <w:sz w:val="24"/>
          <w:szCs w:val="24"/>
        </w:rPr>
        <w:t>6 694 243,78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B32F98" w:rsidRPr="00CA10C6">
        <w:rPr>
          <w:rFonts w:ascii="Times New Roman" w:hAnsi="Times New Roman" w:cs="Times New Roman"/>
          <w:sz w:val="24"/>
          <w:szCs w:val="24"/>
        </w:rPr>
        <w:t>6 520 317,4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B32F98" w:rsidRPr="00CA10C6">
        <w:rPr>
          <w:rFonts w:ascii="Times New Roman" w:hAnsi="Times New Roman" w:cs="Times New Roman"/>
          <w:sz w:val="24"/>
          <w:szCs w:val="24"/>
        </w:rPr>
        <w:t>173 926,37</w:t>
      </w:r>
      <w:r w:rsidR="006D7D70" w:rsidRPr="00CA10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CA10C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B32F98" w:rsidRPr="00CA10C6">
        <w:rPr>
          <w:rFonts w:ascii="Times New Roman" w:hAnsi="Times New Roman" w:cs="Times New Roman"/>
          <w:sz w:val="24"/>
          <w:szCs w:val="24"/>
        </w:rPr>
        <w:t>6 694 243,78</w:t>
      </w:r>
      <w:r w:rsidR="00D119FC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B32F98" w:rsidRPr="00CA10C6">
        <w:rPr>
          <w:rFonts w:ascii="Times New Roman" w:hAnsi="Times New Roman" w:cs="Times New Roman"/>
          <w:sz w:val="24"/>
          <w:szCs w:val="24"/>
        </w:rPr>
        <w:t>50,35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(</w:t>
      </w:r>
      <w:r w:rsidR="00B32F98" w:rsidRPr="00CA10C6">
        <w:rPr>
          <w:rFonts w:ascii="Times New Roman" w:hAnsi="Times New Roman" w:cs="Times New Roman"/>
          <w:sz w:val="24"/>
          <w:szCs w:val="24"/>
        </w:rPr>
        <w:t>13 294 731,85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CA10C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B32F98" w:rsidRPr="00CA10C6">
        <w:rPr>
          <w:rFonts w:ascii="Times New Roman" w:hAnsi="Times New Roman" w:cs="Times New Roman"/>
          <w:sz w:val="24"/>
          <w:szCs w:val="24"/>
        </w:rPr>
        <w:t>1,42</w:t>
      </w:r>
      <w:r w:rsidRPr="00CA10C6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C758A9" w:rsidRPr="00CA10C6">
        <w:rPr>
          <w:rFonts w:ascii="Times New Roman" w:hAnsi="Times New Roman" w:cs="Times New Roman"/>
          <w:sz w:val="24"/>
          <w:szCs w:val="24"/>
        </w:rPr>
        <w:t>98,5</w:t>
      </w:r>
      <w:r w:rsidR="00B32F98" w:rsidRPr="00CA10C6">
        <w:rPr>
          <w:rFonts w:ascii="Times New Roman" w:hAnsi="Times New Roman" w:cs="Times New Roman"/>
          <w:sz w:val="24"/>
          <w:szCs w:val="24"/>
        </w:rPr>
        <w:t>8</w:t>
      </w:r>
      <w:r w:rsidRPr="00CA10C6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CA10C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B32F98" w:rsidRPr="00CA10C6">
        <w:rPr>
          <w:rFonts w:ascii="Times New Roman" w:hAnsi="Times New Roman" w:cs="Times New Roman"/>
          <w:sz w:val="24"/>
          <w:szCs w:val="24"/>
        </w:rPr>
        <w:t>6 520 317,41</w:t>
      </w:r>
      <w:r w:rsidRPr="00CA10C6">
        <w:rPr>
          <w:rFonts w:ascii="Times New Roman" w:hAnsi="Times New Roman" w:cs="Times New Roman"/>
          <w:sz w:val="24"/>
          <w:szCs w:val="24"/>
        </w:rPr>
        <w:t xml:space="preserve"> руб.</w:t>
      </w:r>
      <w:r w:rsidR="00B32F98" w:rsidRPr="00CA10C6">
        <w:rPr>
          <w:rFonts w:ascii="Times New Roman" w:hAnsi="Times New Roman" w:cs="Times New Roman"/>
          <w:sz w:val="24"/>
          <w:szCs w:val="24"/>
        </w:rPr>
        <w:t>,</w:t>
      </w:r>
      <w:r w:rsidR="00794110" w:rsidRPr="00CA10C6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D22BEF" w:rsidRPr="00CA10C6">
        <w:rPr>
          <w:rFonts w:ascii="Times New Roman" w:hAnsi="Times New Roman" w:cs="Times New Roman"/>
          <w:sz w:val="24"/>
          <w:szCs w:val="24"/>
        </w:rPr>
        <w:t>49,04</w:t>
      </w:r>
      <w:r w:rsidR="00794110" w:rsidRPr="00CA10C6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4110" w:rsidRPr="00CA10C6">
        <w:rPr>
          <w:rFonts w:ascii="Times New Roman" w:hAnsi="Times New Roman" w:cs="Times New Roman"/>
          <w:sz w:val="24"/>
          <w:szCs w:val="24"/>
        </w:rPr>
        <w:t>(</w:t>
      </w:r>
      <w:r w:rsidR="00B32F98" w:rsidRPr="00CA10C6">
        <w:rPr>
          <w:rFonts w:ascii="Times New Roman" w:hAnsi="Times New Roman" w:cs="Times New Roman"/>
          <w:sz w:val="24"/>
          <w:szCs w:val="24"/>
        </w:rPr>
        <w:t>13 294 731,85</w:t>
      </w:r>
      <w:r w:rsidR="00794110" w:rsidRPr="00CA10C6">
        <w:rPr>
          <w:rFonts w:ascii="Times New Roman" w:hAnsi="Times New Roman" w:cs="Times New Roman"/>
          <w:sz w:val="24"/>
          <w:szCs w:val="24"/>
        </w:rPr>
        <w:t>руб.).</w:t>
      </w:r>
    </w:p>
    <w:p w:rsidR="00794110" w:rsidRPr="00CA10C6" w:rsidRDefault="0079411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CA10C6">
        <w:rPr>
          <w:rFonts w:ascii="Times New Roman" w:hAnsi="Times New Roman" w:cs="Times New Roman"/>
          <w:sz w:val="24"/>
          <w:szCs w:val="24"/>
        </w:rPr>
        <w:t xml:space="preserve">Анализ исполнения расходов в разрезе функциональной классификации на 01.07.2021г. показал, что </w:t>
      </w:r>
      <w:r w:rsidRPr="00CA10C6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 от общих расходов за</w:t>
      </w:r>
      <w:r w:rsidR="00D22BEF" w:rsidRPr="00CA10C6">
        <w:rPr>
          <w:rFonts w:ascii="Times New Roman" w:hAnsi="Times New Roman" w:cs="Times New Roman"/>
          <w:sz w:val="24"/>
          <w:szCs w:val="24"/>
        </w:rPr>
        <w:t xml:space="preserve"> 6 месяцев 2021 года занимают расходы на культуру и кинематографию –34,92%, общегосударственные вопросы – 23,33%,  национальная экономика – 21,67%, жилищно-коммунальное хозяйство – 10,66%, национальная безопасность и правоохранительная деятельность – 6,76, социальная политика – 2,08%, национальная оборона – 0,58%.</w:t>
      </w:r>
    </w:p>
    <w:p w:rsidR="00D22BEF" w:rsidRPr="00CA10C6" w:rsidRDefault="006F560B" w:rsidP="00D22B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 xml:space="preserve">4. 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</w:t>
      </w:r>
      <w:r w:rsidR="003D6E36" w:rsidRPr="00CA10C6">
        <w:rPr>
          <w:rFonts w:ascii="Times New Roman" w:hAnsi="Times New Roman" w:cs="Times New Roman"/>
          <w:sz w:val="24"/>
          <w:szCs w:val="24"/>
        </w:rPr>
        <w:t>трем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разделам из восьми составило менее 50,0% от годовых бюджетных назначений.</w:t>
      </w:r>
      <w:r w:rsidR="00D22BEF" w:rsidRPr="00CA10C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6E36" w:rsidRPr="00CA10C6" w:rsidRDefault="00D22BEF" w:rsidP="00BF14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10C6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0200 «Национальная оборона» - 40,52%. По разделу 0700 «Образование» и 1100 «Физическая культура и спорт» расходы не производились. Наибольший уровень исполнения достигнут по разделу 0400 «Национальная экономика»</w:t>
      </w:r>
      <w:r w:rsidRPr="00CA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0C6">
        <w:rPr>
          <w:rFonts w:ascii="Times New Roman" w:hAnsi="Times New Roman" w:cs="Times New Roman"/>
          <w:sz w:val="24"/>
          <w:szCs w:val="24"/>
        </w:rPr>
        <w:t>- 53,78%, по разделу 0800 «Культура и кинематография» - 51,07%.</w:t>
      </w:r>
    </w:p>
    <w:p w:rsidR="006F560B" w:rsidRPr="00CA10C6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CA10C6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>за 1 полугодие 2021 года показал достоверность данных, так как основные показатели соответствуют данным формы 0503151 «Отчет по поступлениям и выбытиям» на 01.07.2021 года, представленной Управлением Федерального казначейства по Ивановской области.</w:t>
      </w:r>
    </w:p>
    <w:p w:rsidR="00516CE2" w:rsidRPr="00CA10C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CA10C6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CA10C6">
        <w:rPr>
          <w:rFonts w:ascii="Times New Roman" w:hAnsi="Times New Roman" w:cs="Times New Roman"/>
          <w:sz w:val="24"/>
          <w:szCs w:val="24"/>
        </w:rPr>
        <w:t>:</w:t>
      </w:r>
    </w:p>
    <w:p w:rsidR="00516CE2" w:rsidRPr="00CA10C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CA10C6">
        <w:rPr>
          <w:rFonts w:ascii="Times New Roman" w:hAnsi="Times New Roman" w:cs="Times New Roman"/>
          <w:sz w:val="24"/>
          <w:szCs w:val="24"/>
        </w:rPr>
        <w:t xml:space="preserve"> </w:t>
      </w:r>
      <w:r w:rsidR="00CF3937" w:rsidRPr="00CA10C6">
        <w:rPr>
          <w:rFonts w:ascii="Times New Roman" w:hAnsi="Times New Roman" w:cs="Times New Roman"/>
          <w:sz w:val="24"/>
          <w:szCs w:val="24"/>
        </w:rPr>
        <w:t xml:space="preserve">Порздневского 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CA10C6">
        <w:rPr>
          <w:rFonts w:ascii="Times New Roman" w:hAnsi="Times New Roman" w:cs="Times New Roman"/>
          <w:sz w:val="24"/>
          <w:szCs w:val="24"/>
        </w:rPr>
        <w:t>;</w:t>
      </w:r>
    </w:p>
    <w:p w:rsidR="00301FAF" w:rsidRPr="00CA10C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874189" w:rsidRPr="00CA10C6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CA10C6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CA10C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A10C6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C1112D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A10C6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CA10C6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C1112D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26115F" w:rsidRPr="00CA10C6">
        <w:rPr>
          <w:rFonts w:ascii="Times New Roman" w:hAnsi="Times New Roman" w:cs="Times New Roman"/>
          <w:sz w:val="24"/>
          <w:szCs w:val="24"/>
        </w:rPr>
        <w:t>2</w:t>
      </w:r>
      <w:r w:rsidR="002758BC" w:rsidRPr="00CA10C6">
        <w:rPr>
          <w:rFonts w:ascii="Times New Roman" w:hAnsi="Times New Roman" w:cs="Times New Roman"/>
          <w:sz w:val="24"/>
          <w:szCs w:val="24"/>
        </w:rPr>
        <w:t>.0</w:t>
      </w:r>
      <w:r w:rsidR="0026115F" w:rsidRPr="00CA10C6">
        <w:rPr>
          <w:rFonts w:ascii="Times New Roman" w:hAnsi="Times New Roman" w:cs="Times New Roman"/>
          <w:sz w:val="24"/>
          <w:szCs w:val="24"/>
        </w:rPr>
        <w:t>5</w:t>
      </w:r>
      <w:r w:rsidR="00301FAF" w:rsidRPr="00CA10C6">
        <w:rPr>
          <w:rFonts w:ascii="Times New Roman" w:hAnsi="Times New Roman" w:cs="Times New Roman"/>
          <w:sz w:val="24"/>
          <w:szCs w:val="24"/>
        </w:rPr>
        <w:t>.2014г. №</w:t>
      </w:r>
      <w:r w:rsidR="0026115F" w:rsidRPr="00CA10C6">
        <w:rPr>
          <w:rFonts w:ascii="Times New Roman" w:hAnsi="Times New Roman" w:cs="Times New Roman"/>
          <w:sz w:val="24"/>
          <w:szCs w:val="24"/>
        </w:rPr>
        <w:t>5</w:t>
      </w:r>
      <w:r w:rsidR="00301FAF" w:rsidRPr="00CA10C6">
        <w:rPr>
          <w:rFonts w:ascii="Times New Roman" w:hAnsi="Times New Roman" w:cs="Times New Roman"/>
          <w:sz w:val="24"/>
          <w:szCs w:val="24"/>
        </w:rPr>
        <w:t xml:space="preserve"> (в действующей редакции),обеспечить эффективное исполнение соответствующих статей бюджета </w:t>
      </w:r>
      <w:r w:rsidR="00CF3937" w:rsidRPr="00CA10C6">
        <w:rPr>
          <w:rFonts w:ascii="Times New Roman" w:hAnsi="Times New Roman" w:cs="Times New Roman"/>
          <w:sz w:val="24"/>
          <w:szCs w:val="24"/>
        </w:rPr>
        <w:t>Порздневского</w:t>
      </w:r>
      <w:r w:rsidR="00C1112D" w:rsidRPr="00CA10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CA10C6">
        <w:rPr>
          <w:rFonts w:ascii="Times New Roman" w:hAnsi="Times New Roman" w:cs="Times New Roman"/>
          <w:sz w:val="24"/>
          <w:szCs w:val="24"/>
        </w:rPr>
        <w:t>.</w:t>
      </w:r>
    </w:p>
    <w:p w:rsidR="00301FAF" w:rsidRPr="00CA10C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CA10C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B218E2" w:rsidRPr="00CA10C6" w:rsidRDefault="00301FA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C6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sectPr w:rsidR="00B218E2" w:rsidRPr="00CA10C6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81" w:rsidRDefault="00BA2A81" w:rsidP="00FE6E43">
      <w:pPr>
        <w:spacing w:after="0" w:line="240" w:lineRule="auto"/>
      </w:pPr>
      <w:r>
        <w:separator/>
      </w:r>
    </w:p>
  </w:endnote>
  <w:endnote w:type="continuationSeparator" w:id="1">
    <w:p w:rsidR="00BA2A81" w:rsidRDefault="00BA2A81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EC4B8C" w:rsidRDefault="00EC4B8C">
        <w:pPr>
          <w:pStyle w:val="a7"/>
          <w:jc w:val="center"/>
        </w:pPr>
        <w:fldSimple w:instr=" PAGE   \* MERGEFORMAT ">
          <w:r w:rsidR="001D3FBA">
            <w:rPr>
              <w:noProof/>
            </w:rPr>
            <w:t>12</w:t>
          </w:r>
        </w:fldSimple>
      </w:p>
    </w:sdtContent>
  </w:sdt>
  <w:p w:rsidR="00EC4B8C" w:rsidRDefault="00EC4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81" w:rsidRDefault="00BA2A81" w:rsidP="00FE6E43">
      <w:pPr>
        <w:spacing w:after="0" w:line="240" w:lineRule="auto"/>
      </w:pPr>
      <w:r>
        <w:separator/>
      </w:r>
    </w:p>
  </w:footnote>
  <w:footnote w:type="continuationSeparator" w:id="1">
    <w:p w:rsidR="00BA2A81" w:rsidRDefault="00BA2A81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11A71"/>
    <w:rsid w:val="0001421C"/>
    <w:rsid w:val="00046C70"/>
    <w:rsid w:val="00047951"/>
    <w:rsid w:val="00055FAE"/>
    <w:rsid w:val="0005602D"/>
    <w:rsid w:val="0007143E"/>
    <w:rsid w:val="00071AB0"/>
    <w:rsid w:val="00073913"/>
    <w:rsid w:val="00073E7C"/>
    <w:rsid w:val="0008071E"/>
    <w:rsid w:val="00081155"/>
    <w:rsid w:val="00093942"/>
    <w:rsid w:val="000941E5"/>
    <w:rsid w:val="000A5173"/>
    <w:rsid w:val="000B08F4"/>
    <w:rsid w:val="000B75FE"/>
    <w:rsid w:val="000C2FE4"/>
    <w:rsid w:val="000C5747"/>
    <w:rsid w:val="000D27BE"/>
    <w:rsid w:val="000D5A47"/>
    <w:rsid w:val="000D6193"/>
    <w:rsid w:val="000E2E99"/>
    <w:rsid w:val="000E64A9"/>
    <w:rsid w:val="000E6E82"/>
    <w:rsid w:val="000E78A5"/>
    <w:rsid w:val="0010661A"/>
    <w:rsid w:val="001157FD"/>
    <w:rsid w:val="00125E58"/>
    <w:rsid w:val="00137D90"/>
    <w:rsid w:val="001405A4"/>
    <w:rsid w:val="00142F0C"/>
    <w:rsid w:val="00144F80"/>
    <w:rsid w:val="00151DB0"/>
    <w:rsid w:val="00153364"/>
    <w:rsid w:val="00162F2E"/>
    <w:rsid w:val="0016522B"/>
    <w:rsid w:val="00174185"/>
    <w:rsid w:val="00185F96"/>
    <w:rsid w:val="00187EC4"/>
    <w:rsid w:val="00190E2C"/>
    <w:rsid w:val="001B5411"/>
    <w:rsid w:val="001D0343"/>
    <w:rsid w:val="001D3FBA"/>
    <w:rsid w:val="001E1FCE"/>
    <w:rsid w:val="001E25A3"/>
    <w:rsid w:val="001F55CE"/>
    <w:rsid w:val="00203BA0"/>
    <w:rsid w:val="002070FB"/>
    <w:rsid w:val="00211187"/>
    <w:rsid w:val="00213F14"/>
    <w:rsid w:val="00214C9F"/>
    <w:rsid w:val="00214FE3"/>
    <w:rsid w:val="002151AF"/>
    <w:rsid w:val="00223AB0"/>
    <w:rsid w:val="00236A0D"/>
    <w:rsid w:val="00240EB2"/>
    <w:rsid w:val="00241066"/>
    <w:rsid w:val="00241B5F"/>
    <w:rsid w:val="00250487"/>
    <w:rsid w:val="00256ED1"/>
    <w:rsid w:val="0026115F"/>
    <w:rsid w:val="00270A36"/>
    <w:rsid w:val="002758BC"/>
    <w:rsid w:val="00280DD8"/>
    <w:rsid w:val="00281382"/>
    <w:rsid w:val="002840D6"/>
    <w:rsid w:val="00292493"/>
    <w:rsid w:val="0029340F"/>
    <w:rsid w:val="002A36C5"/>
    <w:rsid w:val="002C01F6"/>
    <w:rsid w:val="002C74C1"/>
    <w:rsid w:val="002D4A24"/>
    <w:rsid w:val="002D754A"/>
    <w:rsid w:val="002E6805"/>
    <w:rsid w:val="0030042D"/>
    <w:rsid w:val="00301FAF"/>
    <w:rsid w:val="0031112F"/>
    <w:rsid w:val="0031191F"/>
    <w:rsid w:val="00311A15"/>
    <w:rsid w:val="00322B90"/>
    <w:rsid w:val="0032522F"/>
    <w:rsid w:val="0033327E"/>
    <w:rsid w:val="0033455A"/>
    <w:rsid w:val="003350EF"/>
    <w:rsid w:val="00337B73"/>
    <w:rsid w:val="00341D1A"/>
    <w:rsid w:val="00352CF3"/>
    <w:rsid w:val="00356759"/>
    <w:rsid w:val="003578B9"/>
    <w:rsid w:val="0036166D"/>
    <w:rsid w:val="00363173"/>
    <w:rsid w:val="003661DC"/>
    <w:rsid w:val="00375D02"/>
    <w:rsid w:val="00377773"/>
    <w:rsid w:val="00381B75"/>
    <w:rsid w:val="00385183"/>
    <w:rsid w:val="00385706"/>
    <w:rsid w:val="0038618F"/>
    <w:rsid w:val="00386205"/>
    <w:rsid w:val="00391E75"/>
    <w:rsid w:val="00394D0D"/>
    <w:rsid w:val="00395899"/>
    <w:rsid w:val="003A0668"/>
    <w:rsid w:val="003A252D"/>
    <w:rsid w:val="003B261B"/>
    <w:rsid w:val="003B2CCB"/>
    <w:rsid w:val="003B62CE"/>
    <w:rsid w:val="003C21DE"/>
    <w:rsid w:val="003C22CA"/>
    <w:rsid w:val="003D6E36"/>
    <w:rsid w:val="003E101E"/>
    <w:rsid w:val="00411040"/>
    <w:rsid w:val="004209FD"/>
    <w:rsid w:val="00426448"/>
    <w:rsid w:val="00427B33"/>
    <w:rsid w:val="00427C20"/>
    <w:rsid w:val="0043105A"/>
    <w:rsid w:val="0043648A"/>
    <w:rsid w:val="00442E43"/>
    <w:rsid w:val="00451EC0"/>
    <w:rsid w:val="00470738"/>
    <w:rsid w:val="00473DA2"/>
    <w:rsid w:val="004749FD"/>
    <w:rsid w:val="004762FA"/>
    <w:rsid w:val="00477064"/>
    <w:rsid w:val="00477298"/>
    <w:rsid w:val="00495054"/>
    <w:rsid w:val="004A1A4C"/>
    <w:rsid w:val="004A4CB2"/>
    <w:rsid w:val="004B62D9"/>
    <w:rsid w:val="004C314B"/>
    <w:rsid w:val="004C3D1D"/>
    <w:rsid w:val="004F1BFD"/>
    <w:rsid w:val="004F6A73"/>
    <w:rsid w:val="0050406F"/>
    <w:rsid w:val="00507E61"/>
    <w:rsid w:val="00516CE2"/>
    <w:rsid w:val="0052516B"/>
    <w:rsid w:val="00526265"/>
    <w:rsid w:val="005329C8"/>
    <w:rsid w:val="00540E1E"/>
    <w:rsid w:val="005431B3"/>
    <w:rsid w:val="0055777E"/>
    <w:rsid w:val="0057040C"/>
    <w:rsid w:val="00572437"/>
    <w:rsid w:val="00584B81"/>
    <w:rsid w:val="00594F71"/>
    <w:rsid w:val="005A72CA"/>
    <w:rsid w:val="005B5CFB"/>
    <w:rsid w:val="005C6FBA"/>
    <w:rsid w:val="005D2676"/>
    <w:rsid w:val="005D3528"/>
    <w:rsid w:val="005E1BDB"/>
    <w:rsid w:val="005E3470"/>
    <w:rsid w:val="005E73B8"/>
    <w:rsid w:val="006001E7"/>
    <w:rsid w:val="00601306"/>
    <w:rsid w:val="006018FD"/>
    <w:rsid w:val="006100E4"/>
    <w:rsid w:val="00610189"/>
    <w:rsid w:val="00611250"/>
    <w:rsid w:val="00611EEC"/>
    <w:rsid w:val="00630228"/>
    <w:rsid w:val="00635F25"/>
    <w:rsid w:val="006547D1"/>
    <w:rsid w:val="00660451"/>
    <w:rsid w:val="0067429F"/>
    <w:rsid w:val="006827EC"/>
    <w:rsid w:val="00695CB8"/>
    <w:rsid w:val="00696D62"/>
    <w:rsid w:val="006A29D9"/>
    <w:rsid w:val="006B0FE6"/>
    <w:rsid w:val="006B443D"/>
    <w:rsid w:val="006D2382"/>
    <w:rsid w:val="006D6431"/>
    <w:rsid w:val="006D7D70"/>
    <w:rsid w:val="006E2BA7"/>
    <w:rsid w:val="006E3185"/>
    <w:rsid w:val="006F560B"/>
    <w:rsid w:val="007059B3"/>
    <w:rsid w:val="0071454F"/>
    <w:rsid w:val="00722386"/>
    <w:rsid w:val="00724369"/>
    <w:rsid w:val="00735BC9"/>
    <w:rsid w:val="00743BC2"/>
    <w:rsid w:val="00752422"/>
    <w:rsid w:val="00752D8D"/>
    <w:rsid w:val="007540DE"/>
    <w:rsid w:val="00767C25"/>
    <w:rsid w:val="00775066"/>
    <w:rsid w:val="00775B80"/>
    <w:rsid w:val="007875E8"/>
    <w:rsid w:val="00791FA9"/>
    <w:rsid w:val="00794110"/>
    <w:rsid w:val="00794A46"/>
    <w:rsid w:val="007B1057"/>
    <w:rsid w:val="007B280D"/>
    <w:rsid w:val="007B5EB0"/>
    <w:rsid w:val="007C09E0"/>
    <w:rsid w:val="007C1764"/>
    <w:rsid w:val="007D25B9"/>
    <w:rsid w:val="007D5A12"/>
    <w:rsid w:val="007D5E12"/>
    <w:rsid w:val="007D7BCC"/>
    <w:rsid w:val="007E126D"/>
    <w:rsid w:val="007E31EB"/>
    <w:rsid w:val="007F3995"/>
    <w:rsid w:val="0080760D"/>
    <w:rsid w:val="008131B2"/>
    <w:rsid w:val="0081740F"/>
    <w:rsid w:val="00820482"/>
    <w:rsid w:val="00836F8C"/>
    <w:rsid w:val="00842836"/>
    <w:rsid w:val="00852346"/>
    <w:rsid w:val="00856099"/>
    <w:rsid w:val="00863D73"/>
    <w:rsid w:val="00864C1E"/>
    <w:rsid w:val="00874189"/>
    <w:rsid w:val="0088292D"/>
    <w:rsid w:val="00886187"/>
    <w:rsid w:val="008958FD"/>
    <w:rsid w:val="008B3ADB"/>
    <w:rsid w:val="008B595E"/>
    <w:rsid w:val="008C4029"/>
    <w:rsid w:val="008D0944"/>
    <w:rsid w:val="008F4461"/>
    <w:rsid w:val="008F479D"/>
    <w:rsid w:val="008F7B17"/>
    <w:rsid w:val="00901998"/>
    <w:rsid w:val="00903875"/>
    <w:rsid w:val="00922C99"/>
    <w:rsid w:val="009308E5"/>
    <w:rsid w:val="00931C2E"/>
    <w:rsid w:val="00946FEA"/>
    <w:rsid w:val="009470C7"/>
    <w:rsid w:val="00950A73"/>
    <w:rsid w:val="00953188"/>
    <w:rsid w:val="009613AC"/>
    <w:rsid w:val="009645D8"/>
    <w:rsid w:val="00971E12"/>
    <w:rsid w:val="009724EF"/>
    <w:rsid w:val="009777AA"/>
    <w:rsid w:val="00980156"/>
    <w:rsid w:val="00990EA8"/>
    <w:rsid w:val="009B2D00"/>
    <w:rsid w:val="009B7983"/>
    <w:rsid w:val="009B7ECE"/>
    <w:rsid w:val="009C0484"/>
    <w:rsid w:val="009C493F"/>
    <w:rsid w:val="009D46F6"/>
    <w:rsid w:val="009D523E"/>
    <w:rsid w:val="009E02A7"/>
    <w:rsid w:val="009E1033"/>
    <w:rsid w:val="009E47DE"/>
    <w:rsid w:val="009F5BCF"/>
    <w:rsid w:val="00A04F89"/>
    <w:rsid w:val="00A130A9"/>
    <w:rsid w:val="00A151BA"/>
    <w:rsid w:val="00A15799"/>
    <w:rsid w:val="00A1593D"/>
    <w:rsid w:val="00A15AFD"/>
    <w:rsid w:val="00A20ECE"/>
    <w:rsid w:val="00A27AD6"/>
    <w:rsid w:val="00A365D5"/>
    <w:rsid w:val="00A37D7B"/>
    <w:rsid w:val="00A64678"/>
    <w:rsid w:val="00A6766E"/>
    <w:rsid w:val="00A707C0"/>
    <w:rsid w:val="00A7094F"/>
    <w:rsid w:val="00A73921"/>
    <w:rsid w:val="00A8118B"/>
    <w:rsid w:val="00A830A6"/>
    <w:rsid w:val="00A93FDF"/>
    <w:rsid w:val="00A97051"/>
    <w:rsid w:val="00AA7A50"/>
    <w:rsid w:val="00AB3F41"/>
    <w:rsid w:val="00AB4107"/>
    <w:rsid w:val="00AC02CA"/>
    <w:rsid w:val="00AC075E"/>
    <w:rsid w:val="00AC64E7"/>
    <w:rsid w:val="00AC72FC"/>
    <w:rsid w:val="00AD0624"/>
    <w:rsid w:val="00AD62E1"/>
    <w:rsid w:val="00AE37AE"/>
    <w:rsid w:val="00AE7B38"/>
    <w:rsid w:val="00AF0AB7"/>
    <w:rsid w:val="00B022E3"/>
    <w:rsid w:val="00B0262A"/>
    <w:rsid w:val="00B06A78"/>
    <w:rsid w:val="00B1462B"/>
    <w:rsid w:val="00B20CC9"/>
    <w:rsid w:val="00B218E2"/>
    <w:rsid w:val="00B27565"/>
    <w:rsid w:val="00B32F98"/>
    <w:rsid w:val="00B36B06"/>
    <w:rsid w:val="00B40640"/>
    <w:rsid w:val="00B42977"/>
    <w:rsid w:val="00B5333B"/>
    <w:rsid w:val="00B54107"/>
    <w:rsid w:val="00B54798"/>
    <w:rsid w:val="00B61465"/>
    <w:rsid w:val="00B63A88"/>
    <w:rsid w:val="00B73007"/>
    <w:rsid w:val="00B77AFF"/>
    <w:rsid w:val="00B86FE0"/>
    <w:rsid w:val="00BA0C45"/>
    <w:rsid w:val="00BA14BD"/>
    <w:rsid w:val="00BA2A81"/>
    <w:rsid w:val="00BA3C6D"/>
    <w:rsid w:val="00BD354D"/>
    <w:rsid w:val="00BD58C7"/>
    <w:rsid w:val="00BD65DC"/>
    <w:rsid w:val="00BF0ED0"/>
    <w:rsid w:val="00BF14D8"/>
    <w:rsid w:val="00BF48A5"/>
    <w:rsid w:val="00BF5309"/>
    <w:rsid w:val="00BF57E3"/>
    <w:rsid w:val="00C1112D"/>
    <w:rsid w:val="00C215DD"/>
    <w:rsid w:val="00C269CB"/>
    <w:rsid w:val="00C27759"/>
    <w:rsid w:val="00C363D1"/>
    <w:rsid w:val="00C432EF"/>
    <w:rsid w:val="00C47296"/>
    <w:rsid w:val="00C56FF2"/>
    <w:rsid w:val="00C617EB"/>
    <w:rsid w:val="00C758A9"/>
    <w:rsid w:val="00C76A11"/>
    <w:rsid w:val="00C87F34"/>
    <w:rsid w:val="00C9682D"/>
    <w:rsid w:val="00CA10C6"/>
    <w:rsid w:val="00CA1EBB"/>
    <w:rsid w:val="00CA4320"/>
    <w:rsid w:val="00CC393A"/>
    <w:rsid w:val="00CC4D63"/>
    <w:rsid w:val="00CC69A2"/>
    <w:rsid w:val="00CE4358"/>
    <w:rsid w:val="00CF1B0D"/>
    <w:rsid w:val="00CF3937"/>
    <w:rsid w:val="00CF477A"/>
    <w:rsid w:val="00CF68E9"/>
    <w:rsid w:val="00D119FC"/>
    <w:rsid w:val="00D13A69"/>
    <w:rsid w:val="00D15AED"/>
    <w:rsid w:val="00D22655"/>
    <w:rsid w:val="00D22BEF"/>
    <w:rsid w:val="00D32567"/>
    <w:rsid w:val="00D32E86"/>
    <w:rsid w:val="00D40D28"/>
    <w:rsid w:val="00D446B7"/>
    <w:rsid w:val="00D458C4"/>
    <w:rsid w:val="00D45B99"/>
    <w:rsid w:val="00D53EF1"/>
    <w:rsid w:val="00D5487D"/>
    <w:rsid w:val="00D60A81"/>
    <w:rsid w:val="00D61977"/>
    <w:rsid w:val="00D70952"/>
    <w:rsid w:val="00D74497"/>
    <w:rsid w:val="00D81645"/>
    <w:rsid w:val="00D85484"/>
    <w:rsid w:val="00DD1D46"/>
    <w:rsid w:val="00DE764C"/>
    <w:rsid w:val="00DF7F53"/>
    <w:rsid w:val="00E01E4A"/>
    <w:rsid w:val="00E07B15"/>
    <w:rsid w:val="00E15070"/>
    <w:rsid w:val="00E23739"/>
    <w:rsid w:val="00E32776"/>
    <w:rsid w:val="00E34364"/>
    <w:rsid w:val="00E366D5"/>
    <w:rsid w:val="00E504D3"/>
    <w:rsid w:val="00E54C85"/>
    <w:rsid w:val="00E60A4A"/>
    <w:rsid w:val="00E63BE3"/>
    <w:rsid w:val="00E63E30"/>
    <w:rsid w:val="00E651D9"/>
    <w:rsid w:val="00EA022E"/>
    <w:rsid w:val="00EA2056"/>
    <w:rsid w:val="00EA3828"/>
    <w:rsid w:val="00EA75E9"/>
    <w:rsid w:val="00EB07D1"/>
    <w:rsid w:val="00EB587F"/>
    <w:rsid w:val="00EB5E19"/>
    <w:rsid w:val="00EC4B8C"/>
    <w:rsid w:val="00ED09BF"/>
    <w:rsid w:val="00ED349C"/>
    <w:rsid w:val="00EF45CA"/>
    <w:rsid w:val="00F033C1"/>
    <w:rsid w:val="00F07373"/>
    <w:rsid w:val="00F338BD"/>
    <w:rsid w:val="00F352B7"/>
    <w:rsid w:val="00F37244"/>
    <w:rsid w:val="00F45C6B"/>
    <w:rsid w:val="00F708EF"/>
    <w:rsid w:val="00F76ADF"/>
    <w:rsid w:val="00F82CB0"/>
    <w:rsid w:val="00F871D3"/>
    <w:rsid w:val="00F87427"/>
    <w:rsid w:val="00F878F6"/>
    <w:rsid w:val="00F87A9D"/>
    <w:rsid w:val="00F9233B"/>
    <w:rsid w:val="00F96B2A"/>
    <w:rsid w:val="00FA3464"/>
    <w:rsid w:val="00FA6D48"/>
    <w:rsid w:val="00FA7DDB"/>
    <w:rsid w:val="00FB1BB9"/>
    <w:rsid w:val="00FB20EE"/>
    <w:rsid w:val="00FB52D0"/>
    <w:rsid w:val="00FC2A1C"/>
    <w:rsid w:val="00FD154C"/>
    <w:rsid w:val="00FD3EBA"/>
    <w:rsid w:val="00FE1283"/>
    <w:rsid w:val="00FE14CD"/>
    <w:rsid w:val="00FE3CF6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7364-2576-4153-A2A7-D776622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12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30</cp:revision>
  <cp:lastPrinted>2021-10-13T09:38:00Z</cp:lastPrinted>
  <dcterms:created xsi:type="dcterms:W3CDTF">2021-07-29T13:52:00Z</dcterms:created>
  <dcterms:modified xsi:type="dcterms:W3CDTF">2021-10-13T09:41:00Z</dcterms:modified>
</cp:coreProperties>
</file>